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31" w:rsidRDefault="00606B31" w:rsidP="00D5463B">
      <w:pPr>
        <w:pStyle w:val="Default"/>
        <w:spacing w:line="241" w:lineRule="atLeast"/>
        <w:jc w:val="center"/>
        <w:rPr>
          <w:rFonts w:cs="Times New Roman"/>
          <w:color w:val="auto"/>
          <w:sz w:val="23"/>
          <w:szCs w:val="23"/>
        </w:rPr>
      </w:pPr>
    </w:p>
    <w:p w:rsidR="00606B31" w:rsidRPr="00150B8A" w:rsidRDefault="00606B31" w:rsidP="00606B31">
      <w:pPr>
        <w:pStyle w:val="Default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nuary 2009</w:t>
      </w:r>
    </w:p>
    <w:p w:rsidR="00606B31" w:rsidRDefault="00606B31" w:rsidP="00606B3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606B31" w:rsidRDefault="00606B31" w:rsidP="00606B31">
      <w:pPr>
        <w:pStyle w:val="Default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nstructions for Filling </w:t>
      </w:r>
      <w:proofErr w:type="gramStart"/>
      <w:r>
        <w:rPr>
          <w:rFonts w:ascii="Verdana" w:hAnsi="Verdana"/>
          <w:b/>
          <w:sz w:val="28"/>
          <w:szCs w:val="28"/>
        </w:rPr>
        <w:t>Out</w:t>
      </w:r>
      <w:proofErr w:type="gramEnd"/>
      <w:r>
        <w:rPr>
          <w:rFonts w:ascii="Verdana" w:hAnsi="Verdana"/>
          <w:b/>
          <w:sz w:val="28"/>
          <w:szCs w:val="28"/>
        </w:rPr>
        <w:t xml:space="preserve"> Form C1 Computer Fill-in</w:t>
      </w:r>
    </w:p>
    <w:p w:rsidR="00606B31" w:rsidRDefault="00606B31" w:rsidP="00606B31">
      <w:pPr>
        <w:pStyle w:val="Default"/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>This is not the Online Form.</w:t>
      </w:r>
    </w:p>
    <w:p w:rsidR="00606B31" w:rsidRPr="004C499D" w:rsidRDefault="00606B31" w:rsidP="00606B31">
      <w:pPr>
        <w:pStyle w:val="Pa1"/>
        <w:jc w:val="center"/>
        <w:rPr>
          <w:rFonts w:cs="Myriad Pro"/>
          <w:b/>
          <w:color w:val="FF0000"/>
          <w:sz w:val="36"/>
          <w:szCs w:val="36"/>
        </w:rPr>
      </w:pPr>
      <w:r>
        <w:rPr>
          <w:rFonts w:ascii="Verdana" w:hAnsi="Verdana"/>
          <w:color w:val="FF0000"/>
          <w:sz w:val="28"/>
          <w:szCs w:val="28"/>
        </w:rPr>
        <w:t xml:space="preserve"> </w:t>
      </w:r>
      <w:r w:rsidRPr="004C499D">
        <w:rPr>
          <w:rFonts w:ascii="Verdana" w:hAnsi="Verdana"/>
          <w:b/>
          <w:color w:val="FF0000"/>
          <w:sz w:val="28"/>
          <w:szCs w:val="28"/>
        </w:rPr>
        <w:t xml:space="preserve">This Form </w:t>
      </w:r>
      <w:r>
        <w:rPr>
          <w:rFonts w:ascii="Verdana" w:hAnsi="Verdana"/>
          <w:b/>
          <w:color w:val="FF0000"/>
          <w:sz w:val="28"/>
          <w:szCs w:val="28"/>
        </w:rPr>
        <w:t>C1</w:t>
      </w:r>
      <w:r w:rsidRPr="004C499D">
        <w:rPr>
          <w:rFonts w:ascii="Verdana" w:hAnsi="Verdana"/>
          <w:b/>
          <w:color w:val="FF0000"/>
          <w:sz w:val="28"/>
          <w:szCs w:val="28"/>
        </w:rPr>
        <w:t xml:space="preserve"> is for those who are </w:t>
      </w:r>
      <w:r w:rsidRPr="004C499D">
        <w:rPr>
          <w:rFonts w:ascii="Verdana" w:hAnsi="Verdana"/>
          <w:b/>
          <w:color w:val="FF0000"/>
          <w:sz w:val="28"/>
          <w:szCs w:val="28"/>
          <w:u w:val="single"/>
        </w:rPr>
        <w:t xml:space="preserve">not currently using the </w:t>
      </w:r>
      <w:proofErr w:type="gramStart"/>
      <w:r w:rsidRPr="004C499D">
        <w:rPr>
          <w:rFonts w:ascii="Verdana" w:hAnsi="Verdana"/>
          <w:b/>
          <w:color w:val="FF0000"/>
          <w:sz w:val="28"/>
          <w:szCs w:val="28"/>
          <w:u w:val="single"/>
        </w:rPr>
        <w:t>Online</w:t>
      </w:r>
      <w:proofErr w:type="gramEnd"/>
      <w:r w:rsidRPr="004C499D">
        <w:rPr>
          <w:rFonts w:ascii="Verdana" w:hAnsi="Verdana"/>
          <w:b/>
          <w:color w:val="FF0000"/>
          <w:sz w:val="28"/>
          <w:szCs w:val="28"/>
          <w:u w:val="single"/>
        </w:rPr>
        <w:t xml:space="preserve"> system </w:t>
      </w:r>
      <w:r w:rsidRPr="004C499D">
        <w:rPr>
          <w:rFonts w:ascii="Verdana" w:hAnsi="Verdana"/>
          <w:b/>
          <w:color w:val="FF0000"/>
          <w:sz w:val="28"/>
          <w:szCs w:val="28"/>
        </w:rPr>
        <w:t xml:space="preserve">and would like to fill out and send as an attachment </w:t>
      </w:r>
      <w:r w:rsidR="00DE7050">
        <w:rPr>
          <w:rFonts w:ascii="Verdana" w:hAnsi="Verdana"/>
          <w:b/>
          <w:color w:val="FF0000"/>
          <w:sz w:val="28"/>
          <w:szCs w:val="28"/>
        </w:rPr>
        <w:t xml:space="preserve">to an e-mail, </w:t>
      </w:r>
      <w:r w:rsidRPr="004C499D">
        <w:rPr>
          <w:rFonts w:ascii="Verdana" w:hAnsi="Verdana"/>
          <w:b/>
          <w:color w:val="FF0000"/>
          <w:sz w:val="28"/>
          <w:szCs w:val="28"/>
        </w:rPr>
        <w:t>instead of mailing Form.</w:t>
      </w:r>
      <w:r>
        <w:rPr>
          <w:rFonts w:ascii="Verdana" w:hAnsi="Verdana"/>
          <w:b/>
          <w:color w:val="FF0000"/>
          <w:sz w:val="28"/>
          <w:szCs w:val="28"/>
        </w:rPr>
        <w:t xml:space="preserve"> You can also print the Form and mail if you like.</w:t>
      </w:r>
    </w:p>
    <w:p w:rsidR="00606B31" w:rsidRPr="004C499D" w:rsidRDefault="00606B31" w:rsidP="00606B3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606B31" w:rsidRDefault="00606B31" w:rsidP="00606B31">
      <w:pPr>
        <w:pStyle w:val="Default"/>
        <w:jc w:val="center"/>
        <w:rPr>
          <w:rFonts w:ascii="Verdana" w:hAnsi="Verdana"/>
          <w:b/>
          <w:sz w:val="28"/>
          <w:szCs w:val="28"/>
        </w:rPr>
      </w:pP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Use </w:t>
      </w:r>
      <w:proofErr w:type="gramStart"/>
      <w:r>
        <w:rPr>
          <w:rFonts w:ascii="Verdana" w:hAnsi="Verdana"/>
          <w:sz w:val="28"/>
          <w:szCs w:val="28"/>
        </w:rPr>
        <w:t>the  “</w:t>
      </w:r>
      <w:proofErr w:type="gramEnd"/>
      <w:r>
        <w:rPr>
          <w:rFonts w:ascii="Verdana" w:hAnsi="Verdana"/>
          <w:sz w:val="28"/>
          <w:szCs w:val="28"/>
        </w:rPr>
        <w:t>TAB Key” to navigate or move the Sensor over the first part of the line to be filled in, a blue box will appear. It will not allow fill in if not on the right location on line.</w:t>
      </w: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</w:rPr>
      </w:pP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When completed “SAVE AS” </w:t>
      </w:r>
      <w:r w:rsidRPr="002E3217">
        <w:rPr>
          <w:rFonts w:ascii="Verdana" w:hAnsi="Verdana"/>
          <w:sz w:val="28"/>
          <w:szCs w:val="28"/>
          <w:u w:val="single"/>
        </w:rPr>
        <w:t>School Name</w:t>
      </w:r>
      <w:r>
        <w:rPr>
          <w:rFonts w:ascii="Verdana" w:hAnsi="Verdana"/>
          <w:sz w:val="28"/>
          <w:szCs w:val="28"/>
        </w:rPr>
        <w:t xml:space="preserve"> and </w:t>
      </w:r>
      <w:r>
        <w:rPr>
          <w:rFonts w:ascii="Verdana" w:hAnsi="Verdana"/>
          <w:sz w:val="28"/>
          <w:szCs w:val="28"/>
          <w:u w:val="single"/>
        </w:rPr>
        <w:t>S</w:t>
      </w:r>
      <w:r w:rsidRPr="002E3217">
        <w:rPr>
          <w:rFonts w:ascii="Verdana" w:hAnsi="Verdana"/>
          <w:sz w:val="28"/>
          <w:szCs w:val="28"/>
          <w:u w:val="single"/>
        </w:rPr>
        <w:t>tart Date</w:t>
      </w:r>
      <w:r>
        <w:rPr>
          <w:rFonts w:ascii="Verdana" w:hAnsi="Verdana"/>
          <w:sz w:val="28"/>
          <w:szCs w:val="28"/>
          <w:u w:val="single"/>
        </w:rPr>
        <w:t>.</w:t>
      </w: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  <w:u w:val="single"/>
        </w:rPr>
      </w:pP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: DTS 10Jan2010</w:t>
      </w: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</w:rPr>
      </w:pP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re is place 70 Student on this Form, if you need to add more students than this Form allows open “Form C1 Additional Students” which will allow </w:t>
      </w:r>
      <w:proofErr w:type="gramStart"/>
      <w:r>
        <w:rPr>
          <w:rFonts w:ascii="Verdana" w:hAnsi="Verdana"/>
          <w:sz w:val="28"/>
          <w:szCs w:val="28"/>
        </w:rPr>
        <w:t>another</w:t>
      </w:r>
      <w:proofErr w:type="gramEnd"/>
      <w:r>
        <w:rPr>
          <w:rFonts w:ascii="Verdana" w:hAnsi="Verdana"/>
          <w:sz w:val="28"/>
          <w:szCs w:val="28"/>
        </w:rPr>
        <w:t xml:space="preserve"> 70 students – continue to save as described above. Continue to do this until the Students are all on Form C1.</w:t>
      </w:r>
    </w:p>
    <w:p w:rsidR="00606B31" w:rsidRDefault="00606B31" w:rsidP="00606B31">
      <w:pPr>
        <w:pStyle w:val="Default"/>
        <w:jc w:val="both"/>
        <w:rPr>
          <w:rFonts w:ascii="Verdana" w:hAnsi="Verdana"/>
          <w:sz w:val="28"/>
          <w:szCs w:val="28"/>
        </w:rPr>
      </w:pPr>
    </w:p>
    <w:p w:rsidR="00606B31" w:rsidRPr="00DE7050" w:rsidRDefault="00606B31" w:rsidP="00606B31">
      <w:pPr>
        <w:pStyle w:val="Default"/>
        <w:jc w:val="both"/>
        <w:rPr>
          <w:rFonts w:ascii="Verdana" w:hAnsi="Verdana"/>
          <w:b/>
          <w:sz w:val="28"/>
          <w:szCs w:val="28"/>
        </w:rPr>
      </w:pPr>
      <w:proofErr w:type="gramStart"/>
      <w:r w:rsidRPr="00DE7050">
        <w:rPr>
          <w:rFonts w:ascii="Verdana" w:hAnsi="Verdana"/>
          <w:b/>
          <w:sz w:val="28"/>
          <w:szCs w:val="28"/>
        </w:rPr>
        <w:t>After completed email them to your International registrar as an attachment.</w:t>
      </w:r>
      <w:proofErr w:type="gramEnd"/>
    </w:p>
    <w:p w:rsidR="00606B31" w:rsidRDefault="00606B31" w:rsidP="00606B31">
      <w:pPr>
        <w:pStyle w:val="Default"/>
        <w:jc w:val="center"/>
        <w:rPr>
          <w:sz w:val="23"/>
          <w:szCs w:val="23"/>
        </w:rPr>
      </w:pPr>
    </w:p>
    <w:p w:rsidR="00D5463B" w:rsidRDefault="00606B31" w:rsidP="00606B31">
      <w:pPr>
        <w:pStyle w:val="Default"/>
        <w:spacing w:line="241" w:lineRule="atLeas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br w:type="page"/>
      </w:r>
      <w:r w:rsidR="00436654">
        <w:rPr>
          <w:rFonts w:cs="Times New Roman"/>
          <w:noProof/>
          <w:color w:val="auto"/>
          <w:sz w:val="23"/>
          <w:szCs w:val="23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8.7pt;margin-top:-2.05pt;width:59.75pt;height:53pt;z-index:251655168" stroked="f">
            <v:textbox>
              <w:txbxContent>
                <w:p w:rsidR="00DE7050" w:rsidRDefault="00DE7050" w:rsidP="00D5463B">
                  <w:pPr>
                    <w:pStyle w:val="Pa14"/>
                    <w:jc w:val="center"/>
                    <w:rPr>
                      <w:rFonts w:cs="Myriad Pro"/>
                      <w:sz w:val="22"/>
                      <w:szCs w:val="22"/>
                    </w:rPr>
                  </w:pPr>
                  <w:r>
                    <w:rPr>
                      <w:rFonts w:cs="Myriad Pro"/>
                      <w:sz w:val="22"/>
                      <w:szCs w:val="22"/>
                    </w:rPr>
                    <w:t>Form C1</w:t>
                  </w:r>
                </w:p>
                <w:p w:rsidR="00DE7050" w:rsidRDefault="00DE7050" w:rsidP="00D5463B">
                  <w:pPr>
                    <w:pStyle w:val="Pa15"/>
                    <w:jc w:val="center"/>
                    <w:rPr>
                      <w:rFonts w:cs="Myriad Pro"/>
                      <w:sz w:val="20"/>
                      <w:szCs w:val="20"/>
                    </w:rPr>
                  </w:pPr>
                  <w:r>
                    <w:rPr>
                      <w:rFonts w:cs="Myriad Pro"/>
                      <w:sz w:val="20"/>
                      <w:szCs w:val="20"/>
                    </w:rPr>
                    <w:t>Page 1</w:t>
                  </w:r>
                </w:p>
                <w:p w:rsidR="00DE7050" w:rsidRDefault="00DE7050" w:rsidP="00D5463B">
                  <w:pPr>
                    <w:pStyle w:val="Pa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10/09</w:t>
                  </w:r>
                </w:p>
                <w:p w:rsidR="00DE7050" w:rsidRDefault="00DE7050"/>
              </w:txbxContent>
            </v:textbox>
          </v:shape>
        </w:pict>
      </w:r>
      <w:r w:rsidR="00D5463B">
        <w:rPr>
          <w:rFonts w:cs="Times New Roman"/>
          <w:color w:val="auto"/>
          <w:sz w:val="23"/>
          <w:szCs w:val="23"/>
        </w:rPr>
        <w:t>University of the Nations</w:t>
      </w:r>
    </w:p>
    <w:p w:rsidR="00D5463B" w:rsidRPr="00D95198" w:rsidRDefault="00D5463B" w:rsidP="00B46DE5">
      <w:pPr>
        <w:pStyle w:val="Pa1"/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198">
        <w:rPr>
          <w:rFonts w:ascii="Times New Roman" w:hAnsi="Times New Roman"/>
          <w:b/>
          <w:bCs/>
          <w:sz w:val="28"/>
          <w:szCs w:val="28"/>
        </w:rPr>
        <w:t>Lecture (First) Phase</w:t>
      </w:r>
    </w:p>
    <w:p w:rsidR="00D5463B" w:rsidRPr="00D95198" w:rsidRDefault="00D5463B" w:rsidP="00FF7FA0">
      <w:pPr>
        <w:pStyle w:val="Pa1"/>
        <w:spacing w:line="60" w:lineRule="atLeast"/>
        <w:jc w:val="center"/>
        <w:rPr>
          <w:rFonts w:ascii="Times New Roman" w:hAnsi="Times New Roman"/>
          <w:sz w:val="28"/>
          <w:szCs w:val="28"/>
        </w:rPr>
      </w:pPr>
      <w:r w:rsidRPr="00D95198">
        <w:rPr>
          <w:rFonts w:ascii="Times New Roman" w:hAnsi="Times New Roman"/>
          <w:b/>
          <w:bCs/>
          <w:sz w:val="28"/>
          <w:szCs w:val="28"/>
        </w:rPr>
        <w:t xml:space="preserve"> Final Student Evaluation &amp; Report</w:t>
      </w:r>
    </w:p>
    <w:p w:rsidR="00D5463B" w:rsidRPr="00D5463B" w:rsidRDefault="00D5463B" w:rsidP="00D5463B">
      <w:pPr>
        <w:pStyle w:val="Pa2"/>
        <w:spacing w:before="20"/>
        <w:jc w:val="center"/>
        <w:rPr>
          <w:rFonts w:cs="Myriad Pro"/>
          <w:color w:val="FF0000"/>
          <w:sz w:val="20"/>
          <w:szCs w:val="20"/>
        </w:rPr>
      </w:pPr>
      <w:proofErr w:type="gramStart"/>
      <w:r w:rsidRPr="00D5463B">
        <w:rPr>
          <w:rFonts w:cs="Myriad Pro"/>
          <w:color w:val="FF0000"/>
          <w:sz w:val="20"/>
          <w:szCs w:val="20"/>
        </w:rPr>
        <w:t>(Due within 48 hours of course completion.</w:t>
      </w:r>
      <w:proofErr w:type="gramEnd"/>
      <w:r w:rsidRPr="00D5463B">
        <w:rPr>
          <w:rFonts w:cs="Myriad Pro"/>
          <w:color w:val="FF0000"/>
          <w:sz w:val="20"/>
          <w:szCs w:val="20"/>
        </w:rPr>
        <w:t xml:space="preserve"> To be filled in by school leader)</w:t>
      </w:r>
    </w:p>
    <w:p w:rsidR="007F3EC8" w:rsidRPr="007F3EC8" w:rsidRDefault="00436654" w:rsidP="00FF7FA0">
      <w:pPr>
        <w:pStyle w:val="Pa4"/>
        <w:spacing w:line="60" w:lineRule="atLeast"/>
        <w:rPr>
          <w:rFonts w:cs="Myriad Pro"/>
          <w:b/>
          <w:sz w:val="8"/>
          <w:szCs w:val="8"/>
        </w:rPr>
      </w:pPr>
      <w:r>
        <w:rPr>
          <w:rFonts w:cs="Myriad Pro"/>
          <w:b/>
          <w:noProof/>
          <w:sz w:val="8"/>
          <w:szCs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-.25pt;width:534pt;height:.05pt;z-index:251656192" o:connectortype="straight" strokeweight="3pt"/>
        </w:pict>
      </w:r>
    </w:p>
    <w:p w:rsidR="00D5463B" w:rsidRDefault="00D5463B" w:rsidP="00FF7FA0">
      <w:pPr>
        <w:pStyle w:val="Pa4"/>
        <w:rPr>
          <w:rFonts w:cs="Myriad Pro"/>
          <w:sz w:val="20"/>
          <w:szCs w:val="20"/>
        </w:rPr>
      </w:pPr>
      <w:r w:rsidRPr="00D5463B">
        <w:rPr>
          <w:rFonts w:cs="Myriad Pro"/>
          <w:b/>
          <w:sz w:val="20"/>
          <w:szCs w:val="20"/>
        </w:rPr>
        <w:t>INSTRUCTIONS -</w:t>
      </w:r>
      <w:r>
        <w:rPr>
          <w:rFonts w:cs="Myriad Pro"/>
          <w:sz w:val="20"/>
          <w:szCs w:val="20"/>
        </w:rPr>
        <w:t xml:space="preserve"> </w:t>
      </w:r>
      <w:r w:rsidRPr="00D5463B">
        <w:rPr>
          <w:rFonts w:cs="Myriad Pro"/>
          <w:b/>
          <w:color w:val="FF0000"/>
          <w:sz w:val="20"/>
          <w:szCs w:val="20"/>
        </w:rPr>
        <w:t>PLEASE READ CAREFULLY BEFORE COMPLETING FORM</w:t>
      </w:r>
    </w:p>
    <w:p w:rsidR="00D5463B" w:rsidRPr="00A126CF" w:rsidRDefault="00A126CF" w:rsidP="00A126CF">
      <w:pPr>
        <w:pStyle w:val="Pa5"/>
        <w:rPr>
          <w:rFonts w:cs="Myriad Pro"/>
          <w:color w:val="000000"/>
          <w:sz w:val="20"/>
          <w:szCs w:val="20"/>
        </w:rPr>
      </w:pPr>
      <w:r w:rsidRPr="00A126CF">
        <w:rPr>
          <w:rStyle w:val="A2"/>
          <w:b/>
        </w:rPr>
        <w:t>1.</w:t>
      </w:r>
      <w:r w:rsidR="00D85320">
        <w:rPr>
          <w:rStyle w:val="A2"/>
          <w:b/>
        </w:rPr>
        <w:t xml:space="preserve">  </w:t>
      </w:r>
      <w:r w:rsidR="00D5463B">
        <w:rPr>
          <w:rStyle w:val="A2"/>
        </w:rPr>
        <w:t xml:space="preserve">This Form C1 should be used every time a lecture phase takes place in order to provide a clear course description </w:t>
      </w:r>
      <w:proofErr w:type="gramStart"/>
      <w:r w:rsidR="00D5463B">
        <w:rPr>
          <w:rStyle w:val="A2"/>
        </w:rPr>
        <w:t xml:space="preserve">with </w:t>
      </w:r>
      <w:r>
        <w:rPr>
          <w:rStyle w:val="A2"/>
        </w:rPr>
        <w:t xml:space="preserve"> </w:t>
      </w:r>
      <w:r w:rsidR="00D5463B">
        <w:rPr>
          <w:rStyle w:val="A2"/>
        </w:rPr>
        <w:t>objectives</w:t>
      </w:r>
      <w:proofErr w:type="gramEnd"/>
      <w:r w:rsidR="00D5463B">
        <w:rPr>
          <w:rStyle w:val="A2"/>
        </w:rPr>
        <w:t>, speakers, topics, primary activities, resource teachers and method of student evaluation, plus the grades of the students who have actually taken the course. A separate Form C2 is required</w:t>
      </w:r>
      <w:r>
        <w:rPr>
          <w:rStyle w:val="A2"/>
        </w:rPr>
        <w:t xml:space="preserve"> </w:t>
      </w:r>
      <w:r w:rsidR="00D5463B">
        <w:rPr>
          <w:rStyle w:val="A2"/>
        </w:rPr>
        <w:t>for the Field Assignment/Internship (Second) Phase. Please keep a copy of this Form C1 at your location.</w:t>
      </w:r>
    </w:p>
    <w:p w:rsidR="00A045CB" w:rsidRPr="007F3EC8" w:rsidRDefault="00A045CB" w:rsidP="00FF7FA0">
      <w:pPr>
        <w:pStyle w:val="Pa5"/>
        <w:spacing w:line="120" w:lineRule="atLeast"/>
        <w:ind w:left="547"/>
        <w:rPr>
          <w:rStyle w:val="A2"/>
          <w:sz w:val="8"/>
          <w:szCs w:val="8"/>
        </w:rPr>
      </w:pPr>
    </w:p>
    <w:p w:rsidR="00D5463B" w:rsidRDefault="00D5463B" w:rsidP="00A126CF">
      <w:pPr>
        <w:pStyle w:val="Pa5"/>
        <w:rPr>
          <w:rFonts w:cs="Myriad Pro"/>
          <w:sz w:val="20"/>
          <w:szCs w:val="20"/>
        </w:rPr>
      </w:pPr>
      <w:r w:rsidRPr="00A126CF">
        <w:rPr>
          <w:rStyle w:val="A2"/>
          <w:b/>
        </w:rPr>
        <w:t>2.</w:t>
      </w:r>
      <w:r w:rsidR="00D85320">
        <w:rPr>
          <w:rStyle w:val="A2"/>
          <w:b/>
        </w:rPr>
        <w:t xml:space="preserve"> </w:t>
      </w:r>
      <w:r>
        <w:rPr>
          <w:rStyle w:val="A2"/>
        </w:rPr>
        <w:t xml:space="preserve"> This Form C1 should be sent to the appropriate U of N office for your region:</w:t>
      </w:r>
    </w:p>
    <w:p w:rsidR="00911413" w:rsidRDefault="00D5463B" w:rsidP="00A126CF">
      <w:pPr>
        <w:pStyle w:val="Pa6"/>
        <w:numPr>
          <w:ilvl w:val="0"/>
          <w:numId w:val="5"/>
        </w:numPr>
        <w:rPr>
          <w:rFonts w:cs="Myriad Pro"/>
          <w:sz w:val="20"/>
          <w:szCs w:val="20"/>
        </w:rPr>
      </w:pPr>
      <w:r w:rsidRPr="00911413">
        <w:rPr>
          <w:rFonts w:cs="Myriad Pro"/>
          <w:b/>
          <w:sz w:val="20"/>
          <w:szCs w:val="20"/>
        </w:rPr>
        <w:t>Latin America and other Latin nations:</w:t>
      </w:r>
      <w:r>
        <w:rPr>
          <w:rStyle w:val="A3"/>
        </w:rPr>
        <w:t xml:space="preserve"> </w:t>
      </w:r>
      <w:r>
        <w:rPr>
          <w:rFonts w:cs="Myriad Pro"/>
          <w:sz w:val="20"/>
          <w:szCs w:val="20"/>
        </w:rPr>
        <w:t>University of the Nations, International Registrar for Latin</w:t>
      </w:r>
    </w:p>
    <w:p w:rsidR="00D5463B" w:rsidRDefault="00A126CF" w:rsidP="00A126CF">
      <w:pPr>
        <w:pStyle w:val="Pa6"/>
        <w:rPr>
          <w:rFonts w:cs="Myriad Pro"/>
          <w:sz w:val="20"/>
          <w:szCs w:val="20"/>
        </w:rPr>
      </w:pPr>
      <w:r>
        <w:rPr>
          <w:rFonts w:cs="Myriad Pro"/>
          <w:sz w:val="20"/>
          <w:szCs w:val="20"/>
        </w:rPr>
        <w:t xml:space="preserve">            </w:t>
      </w:r>
      <w:r w:rsidR="00D5463B">
        <w:rPr>
          <w:rFonts w:cs="Myriad Pro"/>
          <w:sz w:val="20"/>
          <w:szCs w:val="20"/>
        </w:rPr>
        <w:t xml:space="preserve"> Re</w:t>
      </w:r>
      <w:r w:rsidR="00D5463B">
        <w:rPr>
          <w:rFonts w:cs="Myriad Pro"/>
          <w:sz w:val="20"/>
          <w:szCs w:val="20"/>
        </w:rPr>
        <w:softHyphen/>
        <w:t>cords, P.O. Box 1005, Grayson, GA 30017, U.S.A. Email: registrar.latin@uofn.edu</w:t>
      </w:r>
    </w:p>
    <w:p w:rsidR="00D5463B" w:rsidRDefault="00D5463B" w:rsidP="00A126CF">
      <w:pPr>
        <w:pStyle w:val="Pa6"/>
        <w:numPr>
          <w:ilvl w:val="0"/>
          <w:numId w:val="5"/>
        </w:numPr>
        <w:rPr>
          <w:rFonts w:cs="Myriad Pro"/>
          <w:sz w:val="20"/>
          <w:szCs w:val="20"/>
        </w:rPr>
      </w:pPr>
      <w:r w:rsidRPr="00911413">
        <w:rPr>
          <w:rFonts w:cs="Myriad Pro"/>
          <w:b/>
          <w:sz w:val="20"/>
          <w:szCs w:val="20"/>
        </w:rPr>
        <w:t>North America and English-speaking Central America/Caribbean:</w:t>
      </w:r>
      <w:r w:rsidR="00911413">
        <w:rPr>
          <w:rStyle w:val="A3"/>
        </w:rPr>
        <w:t xml:space="preserve"> </w:t>
      </w:r>
      <w:r>
        <w:rPr>
          <w:rFonts w:cs="Myriad Pro"/>
          <w:sz w:val="20"/>
          <w:szCs w:val="20"/>
        </w:rPr>
        <w:t>University of the Nations, International Registrar for NACAC, P.O. Box 1005, Grayson, GA 30017, U.S.A. Email: registrar.nacac@uofn.edu</w:t>
      </w:r>
    </w:p>
    <w:p w:rsidR="00D5463B" w:rsidRDefault="00D5463B" w:rsidP="00A126CF">
      <w:pPr>
        <w:pStyle w:val="Pa6"/>
        <w:numPr>
          <w:ilvl w:val="0"/>
          <w:numId w:val="5"/>
        </w:numPr>
        <w:rPr>
          <w:rFonts w:cs="Myriad Pro"/>
          <w:sz w:val="20"/>
          <w:szCs w:val="20"/>
        </w:rPr>
      </w:pPr>
      <w:r w:rsidRPr="00911413">
        <w:rPr>
          <w:rFonts w:cs="Myriad Pro"/>
          <w:b/>
          <w:sz w:val="20"/>
          <w:szCs w:val="20"/>
        </w:rPr>
        <w:t>Europe, Middle East &amp; Africa:</w:t>
      </w:r>
      <w:r>
        <w:rPr>
          <w:rFonts w:cs="Myriad Pro"/>
          <w:sz w:val="20"/>
          <w:szCs w:val="20"/>
        </w:rPr>
        <w:t xml:space="preserve"> University of the Nations, International Registrar for EMA, Highfield Oval, Harpenden, Herts AL5 4BX, United Kingdom Email: registrar.ema@uofn.edu</w:t>
      </w:r>
    </w:p>
    <w:p w:rsidR="00D5463B" w:rsidRDefault="00D5463B" w:rsidP="00A126CF">
      <w:pPr>
        <w:pStyle w:val="Pa6"/>
        <w:numPr>
          <w:ilvl w:val="0"/>
          <w:numId w:val="5"/>
        </w:numPr>
        <w:rPr>
          <w:rFonts w:cs="Myriad Pro"/>
          <w:sz w:val="20"/>
          <w:szCs w:val="20"/>
        </w:rPr>
      </w:pPr>
      <w:r w:rsidRPr="00911413">
        <w:rPr>
          <w:rFonts w:cs="Myriad Pro"/>
          <w:b/>
          <w:sz w:val="20"/>
          <w:szCs w:val="20"/>
        </w:rPr>
        <w:t>Asia-Pacific:</w:t>
      </w:r>
      <w:r>
        <w:rPr>
          <w:rStyle w:val="A3"/>
        </w:rPr>
        <w:t xml:space="preserve"> </w:t>
      </w:r>
      <w:r>
        <w:rPr>
          <w:rFonts w:cs="Myriad Pro"/>
          <w:sz w:val="20"/>
          <w:szCs w:val="20"/>
        </w:rPr>
        <w:t>University of the Nations, International Registrar for Asia-Pacific, Box 195, 75-5851 Kuakini Hwy, Kailua-Kona, HI 96740, U.S.A. Email: registrar.ap@uofn.edu</w:t>
      </w:r>
    </w:p>
    <w:p w:rsidR="00673302" w:rsidRPr="00A045CB" w:rsidRDefault="00D5463B" w:rsidP="00A126CF">
      <w:pPr>
        <w:pStyle w:val="Pa6"/>
        <w:numPr>
          <w:ilvl w:val="0"/>
          <w:numId w:val="5"/>
        </w:numPr>
        <w:rPr>
          <w:rFonts w:cs="Myriad Pro"/>
          <w:sz w:val="20"/>
          <w:szCs w:val="20"/>
        </w:rPr>
      </w:pPr>
      <w:r w:rsidRPr="00911413">
        <w:rPr>
          <w:rFonts w:cs="Myriad Pro"/>
          <w:b/>
          <w:sz w:val="20"/>
          <w:szCs w:val="20"/>
        </w:rPr>
        <w:t>India:</w:t>
      </w:r>
      <w:r>
        <w:rPr>
          <w:rStyle w:val="A3"/>
        </w:rPr>
        <w:t xml:space="preserve"> </w:t>
      </w:r>
      <w:r>
        <w:rPr>
          <w:rFonts w:cs="Myriad Pro"/>
          <w:sz w:val="20"/>
          <w:szCs w:val="20"/>
        </w:rPr>
        <w:t xml:space="preserve">Registrar, c/o UofN Pune, GPO Box 127 Pune-411001, M.S. India Email: </w:t>
      </w:r>
      <w:r w:rsidR="00911413" w:rsidRPr="00A045CB">
        <w:rPr>
          <w:rFonts w:cs="Myriad Pro"/>
          <w:sz w:val="20"/>
          <w:szCs w:val="20"/>
        </w:rPr>
        <w:t>records@uofnpune.net</w:t>
      </w:r>
      <w:r w:rsidR="00A045CB">
        <w:rPr>
          <w:rFonts w:cs="Myriad Pro"/>
          <w:sz w:val="20"/>
          <w:szCs w:val="20"/>
        </w:rPr>
        <w:t xml:space="preserve"> </w:t>
      </w:r>
    </w:p>
    <w:p w:rsidR="00A126CF" w:rsidRPr="007F3EC8" w:rsidRDefault="00673302" w:rsidP="00FF7FA0">
      <w:pPr>
        <w:pStyle w:val="Pa6"/>
        <w:spacing w:line="120" w:lineRule="atLeast"/>
        <w:rPr>
          <w:rFonts w:cs="Myriad Pro"/>
          <w:sz w:val="8"/>
          <w:szCs w:val="8"/>
        </w:rPr>
      </w:pPr>
      <w:r>
        <w:rPr>
          <w:rFonts w:cs="Myriad Pro"/>
          <w:sz w:val="20"/>
          <w:szCs w:val="20"/>
        </w:rPr>
        <w:t xml:space="preserve"> </w:t>
      </w:r>
      <w:r w:rsidRPr="007F3EC8">
        <w:rPr>
          <w:rFonts w:cs="Myriad Pro"/>
          <w:sz w:val="8"/>
          <w:szCs w:val="8"/>
        </w:rPr>
        <w:t xml:space="preserve">       </w:t>
      </w:r>
    </w:p>
    <w:p w:rsidR="00D5463B" w:rsidRDefault="00673302" w:rsidP="00911413">
      <w:pPr>
        <w:pStyle w:val="Pa6"/>
        <w:rPr>
          <w:rFonts w:cs="Myriad Pro"/>
          <w:sz w:val="20"/>
          <w:szCs w:val="20"/>
        </w:rPr>
      </w:pPr>
      <w:r w:rsidRPr="00A126CF">
        <w:rPr>
          <w:rFonts w:cs="Myriad Pro"/>
          <w:b/>
          <w:sz w:val="20"/>
          <w:szCs w:val="20"/>
        </w:rPr>
        <w:t xml:space="preserve"> </w:t>
      </w:r>
      <w:r w:rsidR="00D5463B" w:rsidRPr="00A126CF">
        <w:rPr>
          <w:rFonts w:cs="Myriad Pro"/>
          <w:b/>
          <w:sz w:val="20"/>
          <w:szCs w:val="20"/>
        </w:rPr>
        <w:t>3.</w:t>
      </w:r>
      <w:r w:rsidR="00D5463B">
        <w:rPr>
          <w:rFonts w:cs="Myriad Pro"/>
          <w:sz w:val="20"/>
          <w:szCs w:val="20"/>
        </w:rPr>
        <w:t xml:space="preserve"> Explanation of grading system (See the U of N Reference Guide for a fuller explanation of letter grad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270"/>
        <w:gridCol w:w="90"/>
        <w:gridCol w:w="241"/>
        <w:gridCol w:w="178"/>
        <w:gridCol w:w="31"/>
        <w:gridCol w:w="270"/>
        <w:gridCol w:w="90"/>
        <w:gridCol w:w="343"/>
        <w:gridCol w:w="827"/>
        <w:gridCol w:w="180"/>
        <w:gridCol w:w="450"/>
        <w:gridCol w:w="270"/>
        <w:gridCol w:w="445"/>
        <w:gridCol w:w="464"/>
        <w:gridCol w:w="711"/>
        <w:gridCol w:w="270"/>
        <w:gridCol w:w="438"/>
        <w:gridCol w:w="192"/>
        <w:gridCol w:w="96"/>
        <w:gridCol w:w="174"/>
        <w:gridCol w:w="540"/>
        <w:gridCol w:w="270"/>
        <w:gridCol w:w="502"/>
        <w:gridCol w:w="533"/>
        <w:gridCol w:w="152"/>
        <w:gridCol w:w="1333"/>
        <w:gridCol w:w="90"/>
        <w:gridCol w:w="749"/>
      </w:tblGrid>
      <w:tr w:rsidR="004B7155" w:rsidRPr="00D3597E" w:rsidTr="00D3597E">
        <w:tc>
          <w:tcPr>
            <w:tcW w:w="8001" w:type="dxa"/>
            <w:gridSpan w:val="24"/>
            <w:noWrap/>
            <w:tcMar>
              <w:left w:w="29" w:type="dxa"/>
              <w:right w:w="29" w:type="dxa"/>
            </w:tcMar>
          </w:tcPr>
          <w:p w:rsidR="00B53269" w:rsidRPr="00D3597E" w:rsidRDefault="00B53269" w:rsidP="00D3597E">
            <w:pPr>
              <w:pStyle w:val="Pa8"/>
              <w:spacing w:before="80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b/>
                <w:sz w:val="20"/>
                <w:szCs w:val="20"/>
              </w:rPr>
              <w:t xml:space="preserve">       </w:t>
            </w:r>
            <w:r w:rsidRPr="00D3597E">
              <w:rPr>
                <w:rFonts w:cs="Myriad Pro"/>
                <w:sz w:val="20"/>
                <w:szCs w:val="20"/>
              </w:rPr>
              <w:t>A.</w:t>
            </w:r>
            <w:r w:rsidRPr="00D3597E">
              <w:rPr>
                <w:rFonts w:cs="Myriad Pro"/>
                <w:b/>
                <w:sz w:val="20"/>
                <w:szCs w:val="20"/>
              </w:rPr>
              <w:t xml:space="preserve"> Letter Grades</w:t>
            </w:r>
            <w:r w:rsidRPr="00D3597E">
              <w:rPr>
                <w:rFonts w:cs="Myriad Pro"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D3597E">
            <w:pPr>
              <w:pStyle w:val="Pa8"/>
              <w:spacing w:before="80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B53269" w:rsidRPr="00D3597E" w:rsidRDefault="00B53269" w:rsidP="00D3597E">
            <w:pPr>
              <w:pStyle w:val="Pa8"/>
              <w:spacing w:before="80"/>
              <w:rPr>
                <w:rFonts w:cs="Myriad Pro"/>
                <w:b/>
                <w:sz w:val="20"/>
                <w:szCs w:val="20"/>
              </w:rPr>
            </w:pPr>
          </w:p>
        </w:tc>
      </w:tr>
      <w:tr w:rsidR="004B7155" w:rsidRPr="00D3597E" w:rsidTr="00D95198">
        <w:tc>
          <w:tcPr>
            <w:tcW w:w="659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D3597E">
            <w:pPr>
              <w:pStyle w:val="Pa8"/>
              <w:spacing w:line="140" w:lineRule="atLeast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4149" w:type="dxa"/>
            <w:gridSpan w:val="14"/>
            <w:noWrap/>
            <w:tcMar>
              <w:left w:w="29" w:type="dxa"/>
              <w:right w:w="29" w:type="dxa"/>
            </w:tcMar>
          </w:tcPr>
          <w:p w:rsidR="00B53269" w:rsidRPr="00D3597E" w:rsidRDefault="00B53269" w:rsidP="00D3597E">
            <w:pPr>
              <w:pStyle w:val="Pa8"/>
              <w:spacing w:line="140" w:lineRule="atLeast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A  = Excellent                               </w:t>
            </w:r>
          </w:p>
        </w:tc>
        <w:tc>
          <w:tcPr>
            <w:tcW w:w="3193" w:type="dxa"/>
            <w:gridSpan w:val="9"/>
            <w:noWrap/>
            <w:tcMar>
              <w:left w:w="29" w:type="dxa"/>
              <w:right w:w="29" w:type="dxa"/>
            </w:tcMar>
          </w:tcPr>
          <w:p w:rsidR="00B53269" w:rsidRPr="00D3597E" w:rsidRDefault="00673302" w:rsidP="00D3597E">
            <w:pPr>
              <w:pStyle w:val="Pa8"/>
              <w:spacing w:line="140" w:lineRule="atLeast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S = Satisfactory         </w:t>
            </w: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D3597E">
            <w:pPr>
              <w:pStyle w:val="Pa8"/>
              <w:spacing w:line="140" w:lineRule="atLeast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B53269" w:rsidRPr="00D3597E" w:rsidRDefault="00673302" w:rsidP="00D3597E">
            <w:pPr>
              <w:pStyle w:val="Pa8"/>
              <w:spacing w:line="140" w:lineRule="atLeast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I = Incomplete</w:t>
            </w:r>
          </w:p>
        </w:tc>
      </w:tr>
      <w:tr w:rsidR="004B7155" w:rsidRPr="00D3597E" w:rsidTr="00D95198">
        <w:tc>
          <w:tcPr>
            <w:tcW w:w="659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4149" w:type="dxa"/>
            <w:gridSpan w:val="14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B  = High Achievement                </w:t>
            </w:r>
          </w:p>
        </w:tc>
        <w:tc>
          <w:tcPr>
            <w:tcW w:w="3193" w:type="dxa"/>
            <w:gridSpan w:val="9"/>
            <w:noWrap/>
            <w:tcMar>
              <w:left w:w="29" w:type="dxa"/>
              <w:right w:w="29" w:type="dxa"/>
            </w:tcMar>
          </w:tcPr>
          <w:p w:rsidR="00B53269" w:rsidRPr="00D3597E" w:rsidRDefault="00673302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U = Unsatisfactory</w:t>
            </w: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B53269" w:rsidRPr="00D3597E" w:rsidRDefault="00673302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T = Deferred</w:t>
            </w:r>
          </w:p>
        </w:tc>
      </w:tr>
      <w:tr w:rsidR="004B7155" w:rsidRPr="00D3597E" w:rsidTr="00D95198">
        <w:tc>
          <w:tcPr>
            <w:tcW w:w="659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4149" w:type="dxa"/>
            <w:gridSpan w:val="14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C  = Moderate Achievement        </w:t>
            </w:r>
          </w:p>
        </w:tc>
        <w:tc>
          <w:tcPr>
            <w:tcW w:w="3193" w:type="dxa"/>
            <w:gridSpan w:val="9"/>
            <w:noWrap/>
            <w:tcMar>
              <w:left w:w="29" w:type="dxa"/>
              <w:right w:w="29" w:type="dxa"/>
            </w:tcMar>
          </w:tcPr>
          <w:p w:rsidR="00B53269" w:rsidRPr="00D3597E" w:rsidRDefault="00673302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W = Withdrawn</w:t>
            </w: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B53269" w:rsidRPr="00D3597E" w:rsidRDefault="00673302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X = Audit</w:t>
            </w:r>
          </w:p>
        </w:tc>
      </w:tr>
      <w:tr w:rsidR="004B7155" w:rsidRPr="00D3597E" w:rsidTr="00D95198">
        <w:tc>
          <w:tcPr>
            <w:tcW w:w="659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4149" w:type="dxa"/>
            <w:gridSpan w:val="14"/>
            <w:noWrap/>
            <w:tcMar>
              <w:left w:w="29" w:type="dxa"/>
              <w:right w:w="29" w:type="dxa"/>
            </w:tcMar>
            <w:vAlign w:val="center"/>
          </w:tcPr>
          <w:p w:rsidR="00B53269" w:rsidRPr="00D3597E" w:rsidRDefault="00B53269" w:rsidP="00EE6BE5">
            <w:pPr>
              <w:pStyle w:val="Pa9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D = Minimum Achievement         </w:t>
            </w:r>
          </w:p>
        </w:tc>
        <w:tc>
          <w:tcPr>
            <w:tcW w:w="3193" w:type="dxa"/>
            <w:gridSpan w:val="9"/>
            <w:noWrap/>
            <w:tcMar>
              <w:left w:w="29" w:type="dxa"/>
              <w:right w:w="29" w:type="dxa"/>
            </w:tcMar>
          </w:tcPr>
          <w:p w:rsidR="00B53269" w:rsidRPr="00D3597E" w:rsidRDefault="00673302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N = No credits (800 level courses)</w:t>
            </w: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B53269" w:rsidRPr="00D3597E" w:rsidRDefault="00B53269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B53269" w:rsidRPr="00D3597E" w:rsidRDefault="00D95198" w:rsidP="00EE6BE5">
            <w:pPr>
              <w:pStyle w:val="Pa8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>F  = Failing</w:t>
            </w:r>
          </w:p>
        </w:tc>
      </w:tr>
      <w:tr w:rsidR="00673302" w:rsidRPr="00D3597E" w:rsidTr="00D3597E">
        <w:trPr>
          <w:trHeight w:val="324"/>
        </w:trPr>
        <w:tc>
          <w:tcPr>
            <w:tcW w:w="10858" w:type="dxa"/>
            <w:gridSpan w:val="29"/>
            <w:noWrap/>
            <w:tcMar>
              <w:left w:w="29" w:type="dxa"/>
              <w:right w:w="29" w:type="dxa"/>
            </w:tcMar>
          </w:tcPr>
          <w:p w:rsidR="00673302" w:rsidRPr="00D3597E" w:rsidRDefault="00673302" w:rsidP="00D3597E">
            <w:pPr>
              <w:pStyle w:val="Pa8"/>
              <w:spacing w:before="80" w:after="40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B. The five grades (A, B, C, D, &amp; S) signify various levels of achievement for which academic credit is recorded.</w:t>
            </w:r>
          </w:p>
        </w:tc>
      </w:tr>
      <w:tr w:rsidR="00673302" w:rsidRPr="00D3597E" w:rsidTr="00D3597E">
        <w:trPr>
          <w:trHeight w:val="531"/>
        </w:trPr>
        <w:tc>
          <w:tcPr>
            <w:tcW w:w="10858" w:type="dxa"/>
            <w:gridSpan w:val="29"/>
            <w:noWrap/>
            <w:tcMar>
              <w:left w:w="29" w:type="dxa"/>
              <w:right w:w="29" w:type="dxa"/>
            </w:tcMar>
          </w:tcPr>
          <w:p w:rsidR="001A1C47" w:rsidRPr="00D3597E" w:rsidRDefault="00A126CF" w:rsidP="00EE6B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</w:t>
            </w:r>
            <w:r w:rsidR="00BC5B83" w:rsidRPr="00D3597E">
              <w:rPr>
                <w:rFonts w:cs="Myriad Pro"/>
                <w:sz w:val="20"/>
                <w:szCs w:val="20"/>
              </w:rPr>
              <w:t xml:space="preserve"> </w:t>
            </w:r>
            <w:r w:rsidR="00673302" w:rsidRPr="00D3597E">
              <w:rPr>
                <w:rFonts w:cs="Myriad Pro"/>
                <w:sz w:val="20"/>
                <w:szCs w:val="20"/>
              </w:rPr>
              <w:t>C. The Satisfactory/Unsatisfactory (S/U) are used for DTS/CDTS, 700 level courses and seminars three weeks o</w:t>
            </w:r>
            <w:r w:rsidR="001A1C47" w:rsidRPr="00D3597E">
              <w:rPr>
                <w:rFonts w:cs="Myriad Pro"/>
                <w:sz w:val="20"/>
                <w:szCs w:val="20"/>
              </w:rPr>
              <w:t xml:space="preserve">r </w:t>
            </w:r>
          </w:p>
          <w:p w:rsidR="00673302" w:rsidRPr="00D3597E" w:rsidRDefault="00D85320" w:rsidP="00EE6B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     </w:t>
            </w:r>
            <w:proofErr w:type="gramStart"/>
            <w:r w:rsidR="001A1C47" w:rsidRPr="00D3597E">
              <w:rPr>
                <w:rFonts w:cs="Myriad Pro"/>
                <w:sz w:val="20"/>
                <w:szCs w:val="20"/>
              </w:rPr>
              <w:t>l</w:t>
            </w:r>
            <w:r w:rsidR="00673302" w:rsidRPr="00D3597E">
              <w:rPr>
                <w:rFonts w:cs="Myriad Pro"/>
                <w:sz w:val="20"/>
                <w:szCs w:val="20"/>
              </w:rPr>
              <w:t>ess</w:t>
            </w:r>
            <w:proofErr w:type="gramEnd"/>
            <w:r w:rsidR="00673302" w:rsidRPr="00D3597E">
              <w:rPr>
                <w:rFonts w:cs="Myriad Pro"/>
                <w:sz w:val="20"/>
                <w:szCs w:val="20"/>
              </w:rPr>
              <w:t>. All other courses/seminars are to be graded with letter grades.</w:t>
            </w:r>
          </w:p>
        </w:tc>
      </w:tr>
      <w:tr w:rsidR="001A1C47" w:rsidRPr="00D3597E" w:rsidTr="00D3597E">
        <w:trPr>
          <w:trHeight w:val="729"/>
        </w:trPr>
        <w:tc>
          <w:tcPr>
            <w:tcW w:w="10858" w:type="dxa"/>
            <w:gridSpan w:val="29"/>
            <w:noWrap/>
            <w:tcMar>
              <w:left w:w="29" w:type="dxa"/>
              <w:right w:w="29" w:type="dxa"/>
            </w:tcMar>
          </w:tcPr>
          <w:p w:rsidR="001A1C47" w:rsidRPr="00D3597E" w:rsidRDefault="00D85320" w:rsidP="00EE6B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</w:t>
            </w:r>
            <w:r w:rsidR="001A1C47" w:rsidRPr="00D3597E">
              <w:rPr>
                <w:rFonts w:cs="Myriad Pro"/>
                <w:sz w:val="20"/>
                <w:szCs w:val="20"/>
              </w:rPr>
              <w:t xml:space="preserve"> D. The remaining categories (W, I, T, N &amp; X) apply to all courses/seminars and signify levels of achievement or</w:t>
            </w:r>
          </w:p>
          <w:p w:rsidR="001A1C47" w:rsidRPr="00D3597E" w:rsidRDefault="00D85320" w:rsidP="00EE6B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    </w:t>
            </w:r>
            <w:r w:rsidR="001A1C47" w:rsidRPr="00D3597E">
              <w:rPr>
                <w:rFonts w:cs="Myriad Pro"/>
                <w:sz w:val="20"/>
                <w:szCs w:val="20"/>
              </w:rPr>
              <w:t xml:space="preserve"> </w:t>
            </w:r>
            <w:proofErr w:type="gramStart"/>
            <w:r w:rsidR="001A1C47" w:rsidRPr="00D3597E">
              <w:rPr>
                <w:rFonts w:cs="Myriad Pro"/>
                <w:sz w:val="20"/>
                <w:szCs w:val="20"/>
              </w:rPr>
              <w:t>circumstances</w:t>
            </w:r>
            <w:proofErr w:type="gramEnd"/>
            <w:r w:rsidR="001A1C47" w:rsidRPr="00D3597E">
              <w:rPr>
                <w:rFonts w:cs="Myriad Pro"/>
                <w:sz w:val="20"/>
                <w:szCs w:val="20"/>
              </w:rPr>
              <w:t xml:space="preserve"> for which credit toward graduation will not be received. For more definition refer to the current</w:t>
            </w:r>
          </w:p>
          <w:p w:rsidR="001A1C47" w:rsidRPr="00D3597E" w:rsidRDefault="00D85320" w:rsidP="00EE6B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    </w:t>
            </w:r>
            <w:r w:rsidR="001A1C47" w:rsidRPr="00D3597E">
              <w:rPr>
                <w:rFonts w:cs="Myriad Pro"/>
                <w:sz w:val="20"/>
                <w:szCs w:val="20"/>
              </w:rPr>
              <w:t xml:space="preserve"> U of N catalogue.</w:t>
            </w:r>
          </w:p>
        </w:tc>
      </w:tr>
      <w:tr w:rsidR="001A1C47" w:rsidRPr="00D3597E" w:rsidTr="00D3597E">
        <w:trPr>
          <w:trHeight w:val="765"/>
        </w:trPr>
        <w:tc>
          <w:tcPr>
            <w:tcW w:w="10858" w:type="dxa"/>
            <w:gridSpan w:val="29"/>
            <w:noWrap/>
            <w:tcMar>
              <w:left w:w="29" w:type="dxa"/>
              <w:right w:w="29" w:type="dxa"/>
            </w:tcMar>
          </w:tcPr>
          <w:p w:rsidR="001A1C47" w:rsidRPr="00D3597E" w:rsidRDefault="00D85320" w:rsidP="00B46D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</w:t>
            </w:r>
            <w:r w:rsidR="001A1C47" w:rsidRPr="00D3597E">
              <w:rPr>
                <w:rFonts w:cs="Myriad Pro"/>
                <w:sz w:val="20"/>
                <w:szCs w:val="20"/>
              </w:rPr>
              <w:t xml:space="preserve">E. Students that leave class during the first week of school are not to be listed for a grade. Students withdrawing </w:t>
            </w:r>
          </w:p>
          <w:p w:rsidR="001A1C47" w:rsidRPr="00D3597E" w:rsidRDefault="00D85320" w:rsidP="00B46D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     </w:t>
            </w:r>
            <w:proofErr w:type="gramStart"/>
            <w:r w:rsidR="001A1C47" w:rsidRPr="00D3597E">
              <w:rPr>
                <w:rFonts w:cs="Myriad Pro"/>
                <w:sz w:val="20"/>
                <w:szCs w:val="20"/>
              </w:rPr>
              <w:t>between</w:t>
            </w:r>
            <w:proofErr w:type="gramEnd"/>
            <w:r w:rsidR="001A1C47" w:rsidRPr="00D3597E">
              <w:rPr>
                <w:rFonts w:cs="Myriad Pro"/>
                <w:sz w:val="20"/>
                <w:szCs w:val="20"/>
              </w:rPr>
              <w:t xml:space="preserve"> the second week and prior to the two final weeks of school receive a "W" or "I" grade as appropriate.</w:t>
            </w:r>
          </w:p>
          <w:p w:rsidR="001A1C47" w:rsidRPr="00D3597E" w:rsidRDefault="00D85320" w:rsidP="00B46DE5">
            <w:pPr>
              <w:pStyle w:val="Pa8"/>
              <w:rPr>
                <w:rFonts w:cs="Myriad Pro"/>
                <w:sz w:val="20"/>
                <w:szCs w:val="20"/>
              </w:rPr>
            </w:pPr>
            <w:r w:rsidRPr="00D3597E">
              <w:rPr>
                <w:rFonts w:cs="Myriad Pro"/>
                <w:sz w:val="20"/>
                <w:szCs w:val="20"/>
              </w:rPr>
              <w:t xml:space="preserve">            </w:t>
            </w:r>
            <w:r w:rsidR="001A1C47" w:rsidRPr="00D3597E">
              <w:rPr>
                <w:rFonts w:cs="Myriad Pro"/>
                <w:sz w:val="20"/>
                <w:szCs w:val="20"/>
              </w:rPr>
              <w:t>Students withdrawing during the final two weeks of class receive an "F" or "U" grade.</w:t>
            </w:r>
          </w:p>
        </w:tc>
      </w:tr>
      <w:tr w:rsidR="004B7155" w:rsidRPr="00D3597E" w:rsidTr="00D3597E">
        <w:trPr>
          <w:trHeight w:val="173"/>
        </w:trPr>
        <w:tc>
          <w:tcPr>
            <w:tcW w:w="1438" w:type="dxa"/>
            <w:gridSpan w:val="5"/>
            <w:noWrap/>
            <w:tcMar>
              <w:left w:w="29" w:type="dxa"/>
              <w:right w:w="29" w:type="dxa"/>
            </w:tcMar>
          </w:tcPr>
          <w:p w:rsidR="00BC5B83" w:rsidRPr="00D3597E" w:rsidRDefault="00BC5B83" w:rsidP="00D3597E">
            <w:pPr>
              <w:pStyle w:val="Pa8"/>
              <w:spacing w:before="80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Style w:val="A2"/>
              </w:rPr>
              <w:t>Course Name</w:t>
            </w:r>
          </w:p>
        </w:tc>
        <w:bookmarkStart w:id="0" w:name="Text1"/>
        <w:tc>
          <w:tcPr>
            <w:tcW w:w="4789" w:type="dxa"/>
            <w:gridSpan w:val="13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BC5B83" w:rsidRPr="00D3597E" w:rsidRDefault="00167AAD" w:rsidP="009002DC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45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 w:rsidR="009002DC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9002DC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9002DC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9002DC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9002DC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74" w:type="dxa"/>
            <w:gridSpan w:val="6"/>
            <w:noWrap/>
            <w:tcMar>
              <w:left w:w="29" w:type="dxa"/>
              <w:right w:w="29" w:type="dxa"/>
            </w:tcMar>
          </w:tcPr>
          <w:p w:rsidR="00BC5B83" w:rsidRPr="00D3597E" w:rsidRDefault="00BC5B83" w:rsidP="00D3597E">
            <w:pPr>
              <w:pStyle w:val="Pa8"/>
              <w:spacing w:before="80"/>
              <w:rPr>
                <w:rFonts w:cs="Myriad Pro"/>
                <w:b/>
                <w:sz w:val="20"/>
                <w:szCs w:val="20"/>
              </w:rPr>
            </w:pPr>
            <w:r w:rsidRPr="00D3597E">
              <w:rPr>
                <w:rStyle w:val="A2"/>
              </w:rPr>
              <w:t xml:space="preserve">  Course Number</w:t>
            </w:r>
          </w:p>
        </w:tc>
        <w:bookmarkStart w:id="1" w:name="Text2"/>
        <w:tc>
          <w:tcPr>
            <w:tcW w:w="2857" w:type="dxa"/>
            <w:gridSpan w:val="5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BC5B83" w:rsidRPr="00D3597E" w:rsidRDefault="00167AAD" w:rsidP="004B7155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1"/>
          </w:p>
        </w:tc>
      </w:tr>
      <w:tr w:rsidR="004B7155" w:rsidRPr="00D3597E" w:rsidTr="00D3597E">
        <w:tc>
          <w:tcPr>
            <w:tcW w:w="929" w:type="dxa"/>
            <w:gridSpan w:val="2"/>
            <w:noWrap/>
            <w:tcMar>
              <w:left w:w="29" w:type="dxa"/>
              <w:right w:w="29" w:type="dxa"/>
            </w:tcMar>
          </w:tcPr>
          <w:p w:rsidR="00E43A54" w:rsidRPr="00D3597E" w:rsidRDefault="00E43A54" w:rsidP="00D3597E">
            <w:pPr>
              <w:pStyle w:val="Pa8"/>
              <w:spacing w:before="80"/>
              <w:rPr>
                <w:rFonts w:cs="Myriad Pro"/>
                <w:sz w:val="20"/>
                <w:szCs w:val="20"/>
              </w:rPr>
            </w:pPr>
            <w:r w:rsidRPr="00D3597E">
              <w:rPr>
                <w:rStyle w:val="A2"/>
              </w:rPr>
              <w:t>Location</w:t>
            </w:r>
          </w:p>
        </w:tc>
        <w:bookmarkStart w:id="2" w:name="Text3"/>
        <w:tc>
          <w:tcPr>
            <w:tcW w:w="2700" w:type="dxa"/>
            <w:gridSpan w:val="10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43A54" w:rsidRPr="00167AAD" w:rsidRDefault="00167AAD" w:rsidP="000678A3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 w:rsidRPr="00167AAD"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167AAD"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 w:rsidRPr="00167AAD">
              <w:rPr>
                <w:rFonts w:cs="Myriad Pro"/>
                <w:color w:val="365F91"/>
                <w:sz w:val="20"/>
                <w:szCs w:val="20"/>
              </w:rPr>
            </w:r>
            <w:r w:rsidRPr="00167AAD"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bookmarkStart w:id="3" w:name="_GoBack"/>
            <w:r w:rsidR="000678A3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0678A3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0678A3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0678A3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 w:rsidR="000678A3"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bookmarkEnd w:id="3"/>
            <w:r w:rsidRPr="00167AAD"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noWrap/>
            <w:tcMar>
              <w:left w:w="29" w:type="dxa"/>
              <w:right w:w="29" w:type="dxa"/>
            </w:tcMar>
          </w:tcPr>
          <w:p w:rsidR="00E43A54" w:rsidRPr="00D3597E" w:rsidRDefault="00E43A54" w:rsidP="00D3597E">
            <w:pPr>
              <w:pStyle w:val="Pa8"/>
              <w:spacing w:before="80"/>
              <w:rPr>
                <w:rFonts w:cs="Myriad Pro"/>
                <w:sz w:val="20"/>
                <w:szCs w:val="20"/>
              </w:rPr>
            </w:pPr>
          </w:p>
        </w:tc>
        <w:bookmarkStart w:id="4" w:name="Text4"/>
        <w:tc>
          <w:tcPr>
            <w:tcW w:w="2520" w:type="dxa"/>
            <w:gridSpan w:val="6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43A54" w:rsidRPr="00D3597E" w:rsidRDefault="00167AAD" w:rsidP="004B7155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23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gridSpan w:val="2"/>
            <w:noWrap/>
            <w:tcMar>
              <w:left w:w="29" w:type="dxa"/>
              <w:right w:w="29" w:type="dxa"/>
            </w:tcMar>
          </w:tcPr>
          <w:p w:rsidR="00E43A54" w:rsidRPr="00D3597E" w:rsidRDefault="00E43A54" w:rsidP="00D3597E">
            <w:pPr>
              <w:pStyle w:val="Pa8"/>
              <w:spacing w:before="80"/>
              <w:rPr>
                <w:rFonts w:cs="Myriad Pro"/>
                <w:sz w:val="20"/>
                <w:szCs w:val="20"/>
              </w:rPr>
            </w:pPr>
          </w:p>
        </w:tc>
        <w:bookmarkStart w:id="5" w:name="Text5"/>
        <w:tc>
          <w:tcPr>
            <w:tcW w:w="4169" w:type="dxa"/>
            <w:gridSpan w:val="8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43A54" w:rsidRPr="00D3597E" w:rsidRDefault="00167AAD" w:rsidP="004B7155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37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5"/>
          </w:p>
        </w:tc>
      </w:tr>
      <w:tr w:rsidR="004B7155" w:rsidRPr="00D3597E" w:rsidTr="00D3597E">
        <w:trPr>
          <w:trHeight w:hRule="exact" w:val="280"/>
        </w:trPr>
        <w:tc>
          <w:tcPr>
            <w:tcW w:w="1260" w:type="dxa"/>
            <w:gridSpan w:val="4"/>
            <w:noWrap/>
            <w:tcMar>
              <w:left w:w="29" w:type="dxa"/>
              <w:right w:w="29" w:type="dxa"/>
            </w:tcMar>
          </w:tcPr>
          <w:p w:rsidR="00673302" w:rsidRPr="00D3597E" w:rsidRDefault="00673302" w:rsidP="00D3597E">
            <w:pPr>
              <w:pStyle w:val="Pa8"/>
              <w:spacing w:before="20"/>
              <w:rPr>
                <w:rFonts w:cs="Myriad Pro"/>
                <w:sz w:val="14"/>
                <w:szCs w:val="14"/>
              </w:rPr>
            </w:pPr>
          </w:p>
        </w:tc>
        <w:tc>
          <w:tcPr>
            <w:tcW w:w="3548" w:type="dxa"/>
            <w:gridSpan w:val="11"/>
            <w:noWrap/>
            <w:tcMar>
              <w:left w:w="29" w:type="dxa"/>
              <w:right w:w="29" w:type="dxa"/>
            </w:tcMar>
          </w:tcPr>
          <w:p w:rsidR="00673302" w:rsidRPr="00D3597E" w:rsidRDefault="00E43A54" w:rsidP="00D3597E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                         City</w:t>
            </w:r>
          </w:p>
        </w:tc>
        <w:tc>
          <w:tcPr>
            <w:tcW w:w="3193" w:type="dxa"/>
            <w:gridSpan w:val="9"/>
            <w:noWrap/>
            <w:tcMar>
              <w:left w:w="29" w:type="dxa"/>
              <w:right w:w="29" w:type="dxa"/>
            </w:tcMar>
          </w:tcPr>
          <w:p w:rsidR="00673302" w:rsidRPr="00D3597E" w:rsidRDefault="00FB211A" w:rsidP="00D3597E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Country</w:t>
            </w:r>
          </w:p>
        </w:tc>
        <w:tc>
          <w:tcPr>
            <w:tcW w:w="2018" w:type="dxa"/>
            <w:gridSpan w:val="3"/>
            <w:noWrap/>
            <w:tcMar>
              <w:left w:w="29" w:type="dxa"/>
              <w:right w:w="29" w:type="dxa"/>
            </w:tcMar>
          </w:tcPr>
          <w:p w:rsidR="00673302" w:rsidRPr="00D3597E" w:rsidRDefault="00FB211A" w:rsidP="00D3597E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     Base Name</w:t>
            </w:r>
          </w:p>
        </w:tc>
        <w:tc>
          <w:tcPr>
            <w:tcW w:w="839" w:type="dxa"/>
            <w:gridSpan w:val="2"/>
            <w:noWrap/>
            <w:tcMar>
              <w:left w:w="29" w:type="dxa"/>
              <w:right w:w="29" w:type="dxa"/>
            </w:tcMar>
          </w:tcPr>
          <w:p w:rsidR="00673302" w:rsidRPr="00D3597E" w:rsidRDefault="00673302" w:rsidP="00D3597E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</w:tr>
      <w:tr w:rsidR="00242B19" w:rsidRPr="00D3597E" w:rsidTr="00CF2D46">
        <w:tc>
          <w:tcPr>
            <w:tcW w:w="2999" w:type="dxa"/>
            <w:gridSpan w:val="10"/>
            <w:noWrap/>
            <w:tcMar>
              <w:left w:w="29" w:type="dxa"/>
              <w:right w:w="29" w:type="dxa"/>
            </w:tcMar>
          </w:tcPr>
          <w:p w:rsidR="00242B19" w:rsidRPr="00D3597E" w:rsidRDefault="00242B19" w:rsidP="00D3597E">
            <w:pPr>
              <w:pStyle w:val="Pa8"/>
              <w:spacing w:before="80"/>
              <w:rPr>
                <w:rFonts w:cs="Myriad Pro"/>
                <w:sz w:val="20"/>
                <w:szCs w:val="20"/>
              </w:rPr>
            </w:pPr>
            <w:r w:rsidRPr="00D3597E">
              <w:rPr>
                <w:rStyle w:val="A2"/>
              </w:rPr>
              <w:t>Lecture (First) Phase Start Date</w:t>
            </w:r>
          </w:p>
        </w:tc>
        <w:bookmarkStart w:id="6" w:name="Text6"/>
        <w:tc>
          <w:tcPr>
            <w:tcW w:w="7859" w:type="dxa"/>
            <w:gridSpan w:val="19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242B19" w:rsidRPr="00D3597E" w:rsidRDefault="003E029C" w:rsidP="004B7155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6"/>
          </w:p>
        </w:tc>
      </w:tr>
      <w:tr w:rsidR="004B7155" w:rsidRPr="00D3597E" w:rsidTr="00D3597E">
        <w:trPr>
          <w:trHeight w:hRule="exact" w:val="217"/>
        </w:trPr>
        <w:tc>
          <w:tcPr>
            <w:tcW w:w="1260" w:type="dxa"/>
            <w:gridSpan w:val="4"/>
            <w:noWrap/>
            <w:tcMar>
              <w:left w:w="29" w:type="dxa"/>
              <w:right w:w="29" w:type="dxa"/>
            </w:tcMar>
          </w:tcPr>
          <w:p w:rsidR="00673302" w:rsidRPr="00D3597E" w:rsidRDefault="00673302" w:rsidP="00D3597E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  <w:tc>
          <w:tcPr>
            <w:tcW w:w="4259" w:type="dxa"/>
            <w:gridSpan w:val="12"/>
            <w:noWrap/>
            <w:tcMar>
              <w:left w:w="29" w:type="dxa"/>
              <w:right w:w="29" w:type="dxa"/>
            </w:tcMar>
          </w:tcPr>
          <w:p w:rsidR="00673302" w:rsidRPr="00D3597E" w:rsidRDefault="008D4E2F" w:rsidP="00D3597E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                                                    Day/Spell Month/Year</w:t>
            </w:r>
          </w:p>
        </w:tc>
        <w:tc>
          <w:tcPr>
            <w:tcW w:w="2482" w:type="dxa"/>
            <w:gridSpan w:val="8"/>
            <w:noWrap/>
            <w:tcMar>
              <w:left w:w="29" w:type="dxa"/>
              <w:right w:w="29" w:type="dxa"/>
            </w:tcMar>
          </w:tcPr>
          <w:p w:rsidR="00673302" w:rsidRPr="00D3597E" w:rsidRDefault="00673302" w:rsidP="00D3597E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673302" w:rsidRPr="00D3597E" w:rsidRDefault="00673302" w:rsidP="00D3597E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673302" w:rsidRPr="00D3597E" w:rsidRDefault="008D4E2F" w:rsidP="003E029C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          </w:t>
            </w:r>
          </w:p>
        </w:tc>
      </w:tr>
      <w:tr w:rsidR="003E029C" w:rsidRPr="00D3597E" w:rsidTr="003E029C">
        <w:tc>
          <w:tcPr>
            <w:tcW w:w="3179" w:type="dxa"/>
            <w:gridSpan w:val="11"/>
            <w:noWrap/>
            <w:tcMar>
              <w:left w:w="29" w:type="dxa"/>
              <w:right w:w="29" w:type="dxa"/>
            </w:tcMar>
          </w:tcPr>
          <w:p w:rsidR="003E029C" w:rsidRPr="00D3597E" w:rsidRDefault="003E029C" w:rsidP="00CF2D46">
            <w:pPr>
              <w:pStyle w:val="Pa8"/>
              <w:spacing w:before="80"/>
              <w:rPr>
                <w:rFonts w:cs="Myriad Pro"/>
                <w:sz w:val="20"/>
                <w:szCs w:val="20"/>
              </w:rPr>
            </w:pPr>
            <w:r w:rsidRPr="00D3597E">
              <w:rPr>
                <w:rStyle w:val="A2"/>
              </w:rPr>
              <w:t>Lecture (First) Phase Ending Date</w:t>
            </w:r>
          </w:p>
        </w:tc>
        <w:tc>
          <w:tcPr>
            <w:tcW w:w="7679" w:type="dxa"/>
            <w:gridSpan w:val="18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3E029C" w:rsidRPr="00D3597E" w:rsidRDefault="00B76EC6" w:rsidP="00CF2D46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r w:rsidR="003E029C" w:rsidRPr="00D3597E">
              <w:rPr>
                <w:rStyle w:val="A2"/>
              </w:rPr>
              <w:t xml:space="preserve">   </w:t>
            </w:r>
          </w:p>
        </w:tc>
      </w:tr>
      <w:tr w:rsidR="00242B19" w:rsidRPr="00D3597E" w:rsidTr="00CF2D46">
        <w:trPr>
          <w:trHeight w:hRule="exact" w:val="217"/>
        </w:trPr>
        <w:tc>
          <w:tcPr>
            <w:tcW w:w="1260" w:type="dxa"/>
            <w:gridSpan w:val="4"/>
            <w:noWrap/>
            <w:tcMar>
              <w:left w:w="29" w:type="dxa"/>
              <w:right w:w="29" w:type="dxa"/>
            </w:tcMar>
          </w:tcPr>
          <w:p w:rsidR="00242B19" w:rsidRPr="00D3597E" w:rsidRDefault="00242B19" w:rsidP="00CF2D46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  <w:tc>
          <w:tcPr>
            <w:tcW w:w="4259" w:type="dxa"/>
            <w:gridSpan w:val="12"/>
            <w:noWrap/>
            <w:tcMar>
              <w:left w:w="29" w:type="dxa"/>
              <w:right w:w="29" w:type="dxa"/>
            </w:tcMar>
          </w:tcPr>
          <w:p w:rsidR="00242B19" w:rsidRPr="00D3597E" w:rsidRDefault="00242B19" w:rsidP="00CF2D46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                                                    Day/Spell Month/Year</w:t>
            </w:r>
          </w:p>
        </w:tc>
        <w:tc>
          <w:tcPr>
            <w:tcW w:w="2482" w:type="dxa"/>
            <w:gridSpan w:val="8"/>
            <w:noWrap/>
            <w:tcMar>
              <w:left w:w="29" w:type="dxa"/>
              <w:right w:w="29" w:type="dxa"/>
            </w:tcMar>
          </w:tcPr>
          <w:p w:rsidR="00242B19" w:rsidRPr="00D3597E" w:rsidRDefault="00242B19" w:rsidP="00CF2D46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  <w:tc>
          <w:tcPr>
            <w:tcW w:w="533" w:type="dxa"/>
            <w:noWrap/>
            <w:tcMar>
              <w:left w:w="29" w:type="dxa"/>
              <w:right w:w="29" w:type="dxa"/>
            </w:tcMar>
          </w:tcPr>
          <w:p w:rsidR="00242B19" w:rsidRPr="00D3597E" w:rsidRDefault="00242B19" w:rsidP="00CF2D46">
            <w:pPr>
              <w:pStyle w:val="Pa8"/>
              <w:spacing w:before="20"/>
              <w:rPr>
                <w:rFonts w:cs="Myriad Pro"/>
                <w:sz w:val="20"/>
                <w:szCs w:val="20"/>
              </w:rPr>
            </w:pPr>
          </w:p>
        </w:tc>
        <w:tc>
          <w:tcPr>
            <w:tcW w:w="2324" w:type="dxa"/>
            <w:gridSpan w:val="4"/>
            <w:noWrap/>
            <w:tcMar>
              <w:left w:w="29" w:type="dxa"/>
              <w:right w:w="29" w:type="dxa"/>
            </w:tcMar>
          </w:tcPr>
          <w:p w:rsidR="00242B19" w:rsidRPr="00D3597E" w:rsidRDefault="00242B19" w:rsidP="003E029C">
            <w:pPr>
              <w:pStyle w:val="Pa8"/>
              <w:spacing w:before="20"/>
              <w:rPr>
                <w:rFonts w:cs="Myriad Pro"/>
                <w:sz w:val="20"/>
                <w:szCs w:val="20"/>
                <w:vertAlign w:val="superscript"/>
              </w:rPr>
            </w:pPr>
            <w:r w:rsidRPr="00D3597E">
              <w:rPr>
                <w:rFonts w:cs="Myriad Pro"/>
                <w:sz w:val="20"/>
                <w:szCs w:val="20"/>
                <w:vertAlign w:val="superscript"/>
              </w:rPr>
              <w:t xml:space="preserve">            </w:t>
            </w:r>
          </w:p>
        </w:tc>
      </w:tr>
      <w:tr w:rsidR="00A126CF" w:rsidRPr="00D3597E" w:rsidTr="00D3597E">
        <w:tc>
          <w:tcPr>
            <w:tcW w:w="10858" w:type="dxa"/>
            <w:gridSpan w:val="29"/>
            <w:noWrap/>
            <w:tcMar>
              <w:left w:w="29" w:type="dxa"/>
              <w:right w:w="29" w:type="dxa"/>
            </w:tcMar>
          </w:tcPr>
          <w:p w:rsidR="00A126CF" w:rsidRPr="00D3597E" w:rsidRDefault="00A126CF" w:rsidP="00A126CF">
            <w:pPr>
              <w:pStyle w:val="Pa13"/>
              <w:rPr>
                <w:rFonts w:cs="Myriad Pro"/>
                <w:sz w:val="20"/>
                <w:szCs w:val="20"/>
              </w:rPr>
            </w:pPr>
            <w:r w:rsidRPr="00035083">
              <w:rPr>
                <w:rFonts w:cs="Myriad Pro"/>
                <w:b/>
                <w:sz w:val="20"/>
                <w:szCs w:val="20"/>
              </w:rPr>
              <w:t>1.</w:t>
            </w:r>
            <w:r w:rsidRPr="00D3597E">
              <w:rPr>
                <w:rFonts w:cs="Myriad Pro"/>
                <w:sz w:val="20"/>
                <w:szCs w:val="20"/>
              </w:rPr>
              <w:t xml:space="preserve"> Please describe how you feel you met the objectives, as outlined in your previously submitted Form A (U of N Course Reg</w:t>
            </w:r>
            <w:r w:rsidRPr="00D3597E">
              <w:rPr>
                <w:rFonts w:cs="Myriad Pro"/>
                <w:sz w:val="20"/>
                <w:szCs w:val="20"/>
              </w:rPr>
              <w:softHyphen/>
              <w:t>istration Form). Include any proposed improvements or revision for the future.</w:t>
            </w:r>
          </w:p>
        </w:tc>
      </w:tr>
      <w:bookmarkStart w:id="7" w:name="Text8"/>
      <w:tr w:rsidR="007F3EC8" w:rsidRPr="00D3597E" w:rsidTr="00D3597E">
        <w:tc>
          <w:tcPr>
            <w:tcW w:w="10858" w:type="dxa"/>
            <w:gridSpan w:val="29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7F3EC8" w:rsidRPr="00D3597E" w:rsidRDefault="00167AAD" w:rsidP="004B7155">
            <w:pPr>
              <w:pStyle w:val="Pa8"/>
              <w:spacing w:before="6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8"/>
                  <w:enabled/>
                  <w:calcOnExit/>
                  <w:textInput>
                    <w:maxLength w:val="114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7"/>
          </w:p>
        </w:tc>
      </w:tr>
      <w:bookmarkStart w:id="8" w:name="Text9"/>
      <w:tr w:rsidR="007F3EC8" w:rsidRPr="00D3597E" w:rsidTr="00D3597E">
        <w:tc>
          <w:tcPr>
            <w:tcW w:w="10858" w:type="dxa"/>
            <w:gridSpan w:val="29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7F3EC8" w:rsidRPr="00D3597E" w:rsidRDefault="004B7155" w:rsidP="004B7155">
            <w:pPr>
              <w:pStyle w:val="Pa8"/>
              <w:spacing w:before="6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114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8"/>
          </w:p>
        </w:tc>
      </w:tr>
      <w:bookmarkStart w:id="9" w:name="Text10"/>
      <w:tr w:rsidR="007F3EC8" w:rsidRPr="00D3597E" w:rsidTr="00D3597E">
        <w:tc>
          <w:tcPr>
            <w:tcW w:w="10858" w:type="dxa"/>
            <w:gridSpan w:val="29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7F3EC8" w:rsidRPr="00D3597E" w:rsidRDefault="00167AAD" w:rsidP="004B7155">
            <w:pPr>
              <w:pStyle w:val="Pa8"/>
              <w:spacing w:before="6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>
                    <w:maxLength w:val="114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9"/>
          </w:p>
        </w:tc>
      </w:tr>
      <w:tr w:rsidR="00EE6BE5" w:rsidRPr="00D3597E" w:rsidTr="00D3597E">
        <w:tc>
          <w:tcPr>
            <w:tcW w:w="10858" w:type="dxa"/>
            <w:gridSpan w:val="29"/>
            <w:tcBorders>
              <w:top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E6BE5" w:rsidRPr="00D3597E" w:rsidRDefault="00EE6BE5" w:rsidP="00D3597E">
            <w:pPr>
              <w:pStyle w:val="Pa4"/>
              <w:spacing w:before="80"/>
              <w:rPr>
                <w:rFonts w:cs="Myriad Pro"/>
                <w:sz w:val="20"/>
                <w:szCs w:val="20"/>
              </w:rPr>
            </w:pPr>
            <w:r w:rsidRPr="00035083">
              <w:rPr>
                <w:rFonts w:cs="Myriad Pro"/>
                <w:b/>
                <w:sz w:val="20"/>
                <w:szCs w:val="20"/>
              </w:rPr>
              <w:t>2.</w:t>
            </w:r>
            <w:r w:rsidRPr="00D3597E">
              <w:rPr>
                <w:rFonts w:cs="Myriad Pro"/>
                <w:sz w:val="20"/>
                <w:szCs w:val="20"/>
              </w:rPr>
              <w:t xml:space="preserve">   Describe your method of student evaluation and how you determined each student’s grade, including the weight given to each element. (Example: Student ministry evaluation-25%, Written assignments and reports-25%, Staff interviews-30%, Personal growth-20%, Total </w:t>
            </w:r>
            <w:proofErr w:type="gramStart"/>
            <w:r w:rsidRPr="00D3597E">
              <w:rPr>
                <w:rFonts w:cs="Myriad Pro"/>
                <w:sz w:val="20"/>
                <w:szCs w:val="20"/>
              </w:rPr>
              <w:t>100%</w:t>
            </w:r>
            <w:proofErr w:type="gramEnd"/>
            <w:r w:rsidRPr="00D3597E">
              <w:rPr>
                <w:rFonts w:cs="Myriad Pro"/>
                <w:sz w:val="20"/>
                <w:szCs w:val="20"/>
              </w:rPr>
              <w:t>.) Applies to all U of N Schools including DTS/CDTS.</w:t>
            </w:r>
          </w:p>
        </w:tc>
      </w:tr>
      <w:bookmarkStart w:id="10" w:name="Text11"/>
      <w:tr w:rsidR="00EE6BE5" w:rsidRPr="00D3597E" w:rsidTr="00D3597E">
        <w:tc>
          <w:tcPr>
            <w:tcW w:w="10858" w:type="dxa"/>
            <w:gridSpan w:val="29"/>
            <w:tcBorders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E6BE5" w:rsidRPr="00D3597E" w:rsidRDefault="00167AAD" w:rsidP="00167AAD">
            <w:pPr>
              <w:pStyle w:val="Pa8"/>
              <w:spacing w:before="8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114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10"/>
          </w:p>
        </w:tc>
      </w:tr>
      <w:bookmarkStart w:id="11" w:name="Text12"/>
      <w:tr w:rsidR="00EE6BE5" w:rsidRPr="00D3597E" w:rsidTr="00D3597E">
        <w:tc>
          <w:tcPr>
            <w:tcW w:w="10858" w:type="dxa"/>
            <w:gridSpan w:val="29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E6BE5" w:rsidRPr="00D3597E" w:rsidRDefault="00167AAD" w:rsidP="004B7155">
            <w:pPr>
              <w:pStyle w:val="Pa8"/>
              <w:spacing w:before="6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4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11"/>
          </w:p>
        </w:tc>
      </w:tr>
      <w:tr w:rsidR="004B7155" w:rsidRPr="00D3597E" w:rsidTr="00D3597E">
        <w:tc>
          <w:tcPr>
            <w:tcW w:w="10858" w:type="dxa"/>
            <w:gridSpan w:val="29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B46DE5" w:rsidRPr="00D95198" w:rsidRDefault="00167AAD" w:rsidP="004B7155">
            <w:pPr>
              <w:pStyle w:val="Pa8"/>
              <w:spacing w:before="60"/>
              <w:rPr>
                <w:rFonts w:cs="Myriad Pro"/>
                <w:b/>
                <w:color w:val="365F91"/>
                <w:sz w:val="20"/>
                <w:szCs w:val="20"/>
              </w:rPr>
            </w:pPr>
            <w:r w:rsidRPr="00D95198">
              <w:rPr>
                <w:rFonts w:cs="Myriad Pro"/>
                <w:b/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14"/>
                  </w:textInput>
                </w:ffData>
              </w:fldChar>
            </w:r>
            <w:r w:rsidRPr="00D95198">
              <w:rPr>
                <w:rFonts w:cs="Myriad Pro"/>
                <w:b/>
                <w:color w:val="365F91"/>
                <w:sz w:val="20"/>
                <w:szCs w:val="20"/>
              </w:rPr>
              <w:instrText xml:space="preserve"> FORMTEXT </w:instrText>
            </w:r>
            <w:r w:rsidRPr="00D95198">
              <w:rPr>
                <w:rFonts w:cs="Myriad Pro"/>
                <w:b/>
                <w:color w:val="365F91"/>
                <w:sz w:val="20"/>
                <w:szCs w:val="20"/>
              </w:rPr>
            </w:r>
            <w:r w:rsidRPr="00D95198">
              <w:rPr>
                <w:rFonts w:cs="Myriad Pro"/>
                <w:b/>
                <w:color w:val="365F91"/>
                <w:sz w:val="20"/>
                <w:szCs w:val="20"/>
              </w:rPr>
              <w:fldChar w:fldCharType="separate"/>
            </w:r>
            <w:r w:rsidRPr="00D95198">
              <w:rPr>
                <w:rFonts w:cs="Myriad Pro"/>
                <w:b/>
                <w:noProof/>
                <w:color w:val="365F91"/>
                <w:sz w:val="20"/>
                <w:szCs w:val="20"/>
              </w:rPr>
              <w:t> </w:t>
            </w:r>
            <w:r w:rsidRPr="00D95198">
              <w:rPr>
                <w:rFonts w:cs="Myriad Pro"/>
                <w:b/>
                <w:noProof/>
                <w:color w:val="365F91"/>
                <w:sz w:val="20"/>
                <w:szCs w:val="20"/>
              </w:rPr>
              <w:t> </w:t>
            </w:r>
            <w:r w:rsidRPr="00D95198">
              <w:rPr>
                <w:rFonts w:cs="Myriad Pro"/>
                <w:b/>
                <w:noProof/>
                <w:color w:val="365F91"/>
                <w:sz w:val="20"/>
                <w:szCs w:val="20"/>
              </w:rPr>
              <w:t> </w:t>
            </w:r>
            <w:r w:rsidRPr="00D95198">
              <w:rPr>
                <w:rFonts w:cs="Myriad Pro"/>
                <w:b/>
                <w:noProof/>
                <w:color w:val="365F91"/>
                <w:sz w:val="20"/>
                <w:szCs w:val="20"/>
              </w:rPr>
              <w:t> </w:t>
            </w:r>
            <w:r w:rsidRPr="00D95198">
              <w:rPr>
                <w:rFonts w:cs="Myriad Pro"/>
                <w:b/>
                <w:noProof/>
                <w:color w:val="365F91"/>
                <w:sz w:val="20"/>
                <w:szCs w:val="20"/>
              </w:rPr>
              <w:t> </w:t>
            </w:r>
            <w:r w:rsidRPr="00D95198">
              <w:rPr>
                <w:rFonts w:cs="Myriad Pro"/>
                <w:b/>
                <w:color w:val="365F91"/>
                <w:sz w:val="20"/>
                <w:szCs w:val="20"/>
              </w:rPr>
              <w:fldChar w:fldCharType="end"/>
            </w:r>
          </w:p>
        </w:tc>
      </w:tr>
      <w:bookmarkStart w:id="12" w:name="Text13"/>
      <w:tr w:rsidR="00EE6BE5" w:rsidRPr="00D3597E" w:rsidTr="00D3597E">
        <w:tc>
          <w:tcPr>
            <w:tcW w:w="10858" w:type="dxa"/>
            <w:gridSpan w:val="29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29" w:type="dxa"/>
              <w:right w:w="29" w:type="dxa"/>
            </w:tcMar>
          </w:tcPr>
          <w:p w:rsidR="00EE6BE5" w:rsidRPr="00D3597E" w:rsidRDefault="00167AAD" w:rsidP="004B7155">
            <w:pPr>
              <w:pStyle w:val="Pa8"/>
              <w:spacing w:before="60"/>
              <w:rPr>
                <w:rFonts w:cs="Myriad Pro"/>
                <w:color w:val="365F91"/>
                <w:sz w:val="20"/>
                <w:szCs w:val="20"/>
              </w:rPr>
            </w:pPr>
            <w:r>
              <w:rPr>
                <w:rFonts w:cs="Myriad Pro"/>
                <w:color w:val="365F91"/>
                <w:sz w:val="20"/>
                <w:szCs w:val="20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114"/>
                  </w:textInput>
                </w:ffData>
              </w:fldChar>
            </w:r>
            <w:r>
              <w:rPr>
                <w:rFonts w:cs="Myriad Pro"/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rFonts w:cs="Myriad Pro"/>
                <w:color w:val="365F91"/>
                <w:sz w:val="20"/>
                <w:szCs w:val="20"/>
              </w:rPr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separate"/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noProof/>
                <w:color w:val="365F91"/>
                <w:sz w:val="20"/>
                <w:szCs w:val="20"/>
              </w:rPr>
              <w:t> </w:t>
            </w:r>
            <w:r>
              <w:rPr>
                <w:rFonts w:cs="Myriad Pro"/>
                <w:color w:val="365F91"/>
                <w:sz w:val="20"/>
                <w:szCs w:val="20"/>
              </w:rPr>
              <w:fldChar w:fldCharType="end"/>
            </w:r>
            <w:bookmarkEnd w:id="12"/>
          </w:p>
        </w:tc>
      </w:tr>
      <w:tr w:rsidR="00D7211E" w:rsidTr="00970388">
        <w:trPr>
          <w:trHeight w:val="891"/>
        </w:trPr>
        <w:tc>
          <w:tcPr>
            <w:tcW w:w="10858" w:type="dxa"/>
            <w:gridSpan w:val="29"/>
            <w:tcBorders>
              <w:bottom w:val="single" w:sz="24" w:space="0" w:color="000000"/>
            </w:tcBorders>
            <w:tcMar>
              <w:left w:w="29" w:type="dxa"/>
              <w:right w:w="29" w:type="dxa"/>
            </w:tcMar>
          </w:tcPr>
          <w:p w:rsidR="00D7211E" w:rsidRPr="00970388" w:rsidRDefault="00436654" w:rsidP="00970388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pict>
                <v:shape id="_x0000_s1030" type="#_x0000_t202" style="position:absolute;left:0;text-align:left;margin-left:453.75pt;margin-top:-.3pt;width:65.85pt;height:42.1pt;z-index:251657216;mso-position-horizontal-relative:text;mso-position-vertical-relative:text" stroked="f">
                  <v:textbox style="mso-next-textbox:#_x0000_s1030">
                    <w:txbxContent>
                      <w:p w:rsidR="00DE7050" w:rsidRDefault="00DE7050" w:rsidP="00D7211E">
                        <w:pPr>
                          <w:pStyle w:val="Pa14"/>
                          <w:jc w:val="center"/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  <w:t>Form C1</w:t>
                        </w:r>
                      </w:p>
                      <w:p w:rsidR="00DE7050" w:rsidRDefault="00DE7050" w:rsidP="00D7211E">
                        <w:pPr>
                          <w:pStyle w:val="Pa15"/>
                          <w:jc w:val="center"/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>Page 2</w:t>
                        </w:r>
                      </w:p>
                      <w:p w:rsidR="00DE7050" w:rsidRDefault="00DE7050" w:rsidP="00D7211E"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 xml:space="preserve"> (10/09)</w:t>
                        </w:r>
                      </w:p>
                    </w:txbxContent>
                  </v:textbox>
                </v:shape>
              </w:pict>
            </w:r>
            <w:r w:rsidR="00D7211E" w:rsidRPr="00970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niversity of the Nations</w:t>
            </w:r>
          </w:p>
          <w:p w:rsidR="00D7211E" w:rsidRPr="00970388" w:rsidRDefault="00D7211E" w:rsidP="00970388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0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cture (First) Phase</w:t>
            </w:r>
          </w:p>
          <w:p w:rsidR="00D7211E" w:rsidRPr="00970388" w:rsidRDefault="00D7211E" w:rsidP="00970388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0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inal Student Evaluation &amp; Report (continued)</w:t>
            </w:r>
          </w:p>
          <w:p w:rsidR="00D7211E" w:rsidRPr="00970388" w:rsidRDefault="00D7211E" w:rsidP="00970388">
            <w:pPr>
              <w:pStyle w:val="Default"/>
              <w:jc w:val="center"/>
              <w:rPr>
                <w:b/>
                <w:color w:val="FF0000"/>
                <w:sz w:val="16"/>
                <w:szCs w:val="16"/>
              </w:rPr>
            </w:pPr>
            <w:r w:rsidRPr="00970388">
              <w:rPr>
                <w:b/>
                <w:color w:val="FF0000"/>
                <w:sz w:val="16"/>
                <w:szCs w:val="16"/>
              </w:rPr>
              <w:t>(Due within 48 hours of course completion. To be filled in by school leader)</w:t>
            </w:r>
          </w:p>
        </w:tc>
      </w:tr>
      <w:tr w:rsidR="00DE7991" w:rsidTr="00970388">
        <w:tc>
          <w:tcPr>
            <w:tcW w:w="10858" w:type="dxa"/>
            <w:gridSpan w:val="29"/>
            <w:tcBorders>
              <w:top w:val="single" w:sz="24" w:space="0" w:color="000000"/>
            </w:tcBorders>
            <w:tcMar>
              <w:left w:w="29" w:type="dxa"/>
              <w:right w:w="29" w:type="dxa"/>
            </w:tcMar>
          </w:tcPr>
          <w:p w:rsidR="00215B41" w:rsidRPr="00970388" w:rsidRDefault="00215B41" w:rsidP="00970388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:rsidR="00DE7991" w:rsidRDefault="00DE7991" w:rsidP="00970388">
            <w:pPr>
              <w:pStyle w:val="Default"/>
              <w:spacing w:line="192" w:lineRule="auto"/>
            </w:pPr>
            <w:r w:rsidRPr="00970388">
              <w:rPr>
                <w:sz w:val="20"/>
                <w:szCs w:val="20"/>
              </w:rPr>
              <w:t>It is important that we have a short report of what actually happened during each week of your school. Please fill in the follow</w:t>
            </w:r>
            <w:r w:rsidRPr="00970388">
              <w:rPr>
                <w:sz w:val="20"/>
                <w:szCs w:val="20"/>
              </w:rPr>
              <w:softHyphen/>
              <w:t>ing report section along with your student grades. (For Thesis/Special Topic courses, a paragraph describing the course can be substituted for the week by week section. Be sure to describe objectives and primary strategies/activities the students uses to obtain these objectives.)</w:t>
            </w:r>
          </w:p>
        </w:tc>
      </w:tr>
      <w:tr w:rsidR="00D7211E" w:rsidTr="00970388">
        <w:tc>
          <w:tcPr>
            <w:tcW w:w="2172" w:type="dxa"/>
            <w:gridSpan w:val="9"/>
            <w:tcMar>
              <w:left w:w="29" w:type="dxa"/>
              <w:right w:w="29" w:type="dxa"/>
            </w:tcMar>
            <w:vAlign w:val="bottom"/>
          </w:tcPr>
          <w:p w:rsidR="00D7211E" w:rsidRPr="00970388" w:rsidRDefault="00D7211E" w:rsidP="00DE799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5"/>
            <w:tcMar>
              <w:left w:w="29" w:type="dxa"/>
              <w:right w:w="29" w:type="dxa"/>
            </w:tcMar>
            <w:vAlign w:val="bottom"/>
          </w:tcPr>
          <w:p w:rsidR="00D7211E" w:rsidRPr="00970388" w:rsidRDefault="00D7211E" w:rsidP="00DE799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6"/>
            <w:tcMar>
              <w:left w:w="29" w:type="dxa"/>
              <w:right w:w="29" w:type="dxa"/>
            </w:tcMar>
            <w:vAlign w:val="bottom"/>
          </w:tcPr>
          <w:p w:rsidR="00D7211E" w:rsidRPr="00970388" w:rsidRDefault="00D7211E" w:rsidP="00DE799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6"/>
            <w:tcMar>
              <w:left w:w="29" w:type="dxa"/>
              <w:right w:w="29" w:type="dxa"/>
            </w:tcMar>
            <w:vAlign w:val="bottom"/>
          </w:tcPr>
          <w:p w:rsidR="00D7211E" w:rsidRPr="00970388" w:rsidRDefault="00D7211E" w:rsidP="00DE799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  <w:tcMar>
              <w:left w:w="29" w:type="dxa"/>
              <w:right w:w="29" w:type="dxa"/>
            </w:tcMar>
            <w:vAlign w:val="bottom"/>
          </w:tcPr>
          <w:p w:rsidR="00D7211E" w:rsidRPr="00970388" w:rsidRDefault="00D7211E" w:rsidP="00DE7991">
            <w:pPr>
              <w:pStyle w:val="Default"/>
              <w:rPr>
                <w:sz w:val="18"/>
                <w:szCs w:val="18"/>
              </w:rPr>
            </w:pPr>
          </w:p>
        </w:tc>
      </w:tr>
      <w:tr w:rsidR="00146F13" w:rsidTr="00970388">
        <w:tc>
          <w:tcPr>
            <w:tcW w:w="1019" w:type="dxa"/>
            <w:gridSpan w:val="3"/>
            <w:tcMar>
              <w:left w:w="29" w:type="dxa"/>
              <w:right w:w="29" w:type="dxa"/>
            </w:tcMar>
            <w:vAlign w:val="bottom"/>
          </w:tcPr>
          <w:p w:rsidR="00146F13" w:rsidRPr="00970388" w:rsidRDefault="00146F13" w:rsidP="00970388">
            <w:pPr>
              <w:pStyle w:val="Default"/>
              <w:spacing w:before="4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1:</w:t>
            </w:r>
          </w:p>
        </w:tc>
        <w:tc>
          <w:tcPr>
            <w:tcW w:w="810" w:type="dxa"/>
            <w:gridSpan w:val="5"/>
            <w:tcMar>
              <w:left w:w="29" w:type="dxa"/>
              <w:right w:w="29" w:type="dxa"/>
            </w:tcMar>
            <w:vAlign w:val="bottom"/>
          </w:tcPr>
          <w:p w:rsidR="00146F13" w:rsidRPr="00970388" w:rsidRDefault="00146F13" w:rsidP="00970388">
            <w:pPr>
              <w:pStyle w:val="Default"/>
              <w:spacing w:before="4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bookmarkStart w:id="13" w:name="Text14"/>
        <w:tc>
          <w:tcPr>
            <w:tcW w:w="9029" w:type="dxa"/>
            <w:gridSpan w:val="2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146F13" w:rsidRPr="00970388" w:rsidRDefault="00146F13" w:rsidP="00970388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  <w:bookmarkEnd w:id="13"/>
          </w:p>
        </w:tc>
      </w:tr>
      <w:tr w:rsidR="0069021D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69021D" w:rsidRPr="00970388" w:rsidRDefault="0069021D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bookmarkStart w:id="14" w:name="Text15"/>
        <w:tc>
          <w:tcPr>
            <w:tcW w:w="6300" w:type="dxa"/>
            <w:gridSpan w:val="2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69021D" w:rsidRPr="00970388" w:rsidRDefault="0069021D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69021D" w:rsidRPr="00970388" w:rsidRDefault="0069021D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6"/>
            <w:tcMar>
              <w:left w:w="29" w:type="dxa"/>
              <w:right w:w="29" w:type="dxa"/>
            </w:tcMar>
            <w:vAlign w:val="bottom"/>
          </w:tcPr>
          <w:p w:rsidR="0069021D" w:rsidRPr="00970388" w:rsidRDefault="0069021D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bookmarkEnd w:id="15"/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bookmarkEnd w:id="16"/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bookmarkEnd w:id="17"/>
            <w:r w:rsidRPr="00970388">
              <w:rPr>
                <w:sz w:val="18"/>
                <w:szCs w:val="18"/>
              </w:rPr>
              <w:t>Video</w:t>
            </w:r>
          </w:p>
        </w:tc>
      </w:tr>
      <w:tr w:rsidR="00F43EFE" w:rsidTr="00970388">
        <w:tc>
          <w:tcPr>
            <w:tcW w:w="5789" w:type="dxa"/>
            <w:gridSpan w:val="17"/>
            <w:tcMar>
              <w:left w:w="29" w:type="dxa"/>
              <w:right w:w="29" w:type="dxa"/>
            </w:tcMar>
            <w:vAlign w:val="bottom"/>
          </w:tcPr>
          <w:p w:rsidR="00F43EFE" w:rsidRPr="00970388" w:rsidRDefault="00F43EFE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bookmarkEnd w:id="18"/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bookmarkEnd w:id="19"/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bookmarkEnd w:id="20"/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bookmarkEnd w:id="21"/>
            <w:r>
              <w:rPr>
                <w:rStyle w:val="A6"/>
              </w:rPr>
              <w:t xml:space="preserve">Female,  Nationality </w:t>
            </w:r>
          </w:p>
        </w:tc>
        <w:bookmarkStart w:id="22" w:name="Text16"/>
        <w:tc>
          <w:tcPr>
            <w:tcW w:w="2897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F43EFE" w:rsidRPr="00970388" w:rsidRDefault="00D253C8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23" w:type="dxa"/>
            <w:gridSpan w:val="2"/>
            <w:tcMar>
              <w:left w:w="29" w:type="dxa"/>
              <w:right w:w="29" w:type="dxa"/>
            </w:tcMar>
            <w:vAlign w:val="bottom"/>
          </w:tcPr>
          <w:p w:rsidR="00F43EFE" w:rsidRPr="00970388" w:rsidRDefault="00F43EFE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bookmarkStart w:id="23" w:name="Text17"/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F43EFE" w:rsidRPr="00970388" w:rsidRDefault="00F43EFE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  <w:bookmarkEnd w:id="23"/>
          </w:p>
        </w:tc>
      </w:tr>
      <w:tr w:rsidR="00D253C8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253C8" w:rsidRPr="00970388" w:rsidRDefault="00D253C8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bookmarkStart w:id="24" w:name="Text18"/>
        <w:tc>
          <w:tcPr>
            <w:tcW w:w="9929" w:type="dxa"/>
            <w:gridSpan w:val="27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253C8" w:rsidRPr="00970388" w:rsidRDefault="00D253C8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  <w:bookmarkEnd w:id="24"/>
          </w:p>
        </w:tc>
      </w:tr>
      <w:tr w:rsidR="00D253C8" w:rsidTr="00970388">
        <w:tc>
          <w:tcPr>
            <w:tcW w:w="1469" w:type="dxa"/>
            <w:gridSpan w:val="6"/>
            <w:tcMar>
              <w:left w:w="29" w:type="dxa"/>
              <w:right w:w="29" w:type="dxa"/>
            </w:tcMar>
            <w:vAlign w:val="bottom"/>
          </w:tcPr>
          <w:p w:rsidR="00D253C8" w:rsidRPr="00970388" w:rsidRDefault="00D253C8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bookmarkStart w:id="25" w:name="Text19"/>
        <w:tc>
          <w:tcPr>
            <w:tcW w:w="9389" w:type="dxa"/>
            <w:gridSpan w:val="2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253C8" w:rsidRPr="00970388" w:rsidRDefault="00D253C8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  <w:bookmarkEnd w:id="25"/>
          </w:p>
        </w:tc>
      </w:tr>
      <w:tr w:rsidR="00DD6D21" w:rsidTr="00DD6D21">
        <w:tc>
          <w:tcPr>
            <w:tcW w:w="1739" w:type="dxa"/>
            <w:gridSpan w:val="7"/>
            <w:tcMar>
              <w:left w:w="29" w:type="dxa"/>
              <w:right w:w="29" w:type="dxa"/>
            </w:tcMar>
            <w:vAlign w:val="bottom"/>
          </w:tcPr>
          <w:p w:rsidR="00DD6D21" w:rsidRPr="00D253C8" w:rsidRDefault="00DD6D21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bookmarkStart w:id="26" w:name="Text20"/>
        <w:tc>
          <w:tcPr>
            <w:tcW w:w="9119" w:type="dxa"/>
            <w:gridSpan w:val="22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DD6D21" w:rsidRDefault="00DD6D21" w:rsidP="00C02F67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  <w:bookmarkEnd w:id="26"/>
          </w:p>
        </w:tc>
      </w:tr>
      <w:tr w:rsidR="00D253C8" w:rsidTr="00D253C8">
        <w:tc>
          <w:tcPr>
            <w:tcW w:w="2172" w:type="dxa"/>
            <w:gridSpan w:val="9"/>
            <w:tcMar>
              <w:left w:w="29" w:type="dxa"/>
              <w:right w:w="29" w:type="dxa"/>
            </w:tcMar>
            <w:vAlign w:val="bottom"/>
          </w:tcPr>
          <w:p w:rsidR="00D253C8" w:rsidRPr="00D253C8" w:rsidRDefault="00D253C8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5"/>
            <w:tcMar>
              <w:left w:w="29" w:type="dxa"/>
              <w:right w:w="29" w:type="dxa"/>
            </w:tcMar>
            <w:vAlign w:val="bottom"/>
          </w:tcPr>
          <w:p w:rsidR="00D253C8" w:rsidRPr="00D253C8" w:rsidRDefault="00D253C8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6"/>
            <w:tcMar>
              <w:left w:w="29" w:type="dxa"/>
              <w:right w:w="29" w:type="dxa"/>
            </w:tcMar>
            <w:vAlign w:val="bottom"/>
          </w:tcPr>
          <w:p w:rsidR="00D253C8" w:rsidRPr="00D253C8" w:rsidRDefault="00D253C8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6"/>
            <w:tcMar>
              <w:left w:w="29" w:type="dxa"/>
              <w:right w:w="29" w:type="dxa"/>
            </w:tcMar>
            <w:vAlign w:val="bottom"/>
          </w:tcPr>
          <w:p w:rsidR="00D253C8" w:rsidRPr="00D253C8" w:rsidRDefault="00D253C8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  <w:tcMar>
              <w:left w:w="29" w:type="dxa"/>
              <w:right w:w="29" w:type="dxa"/>
            </w:tcMar>
            <w:vAlign w:val="bottom"/>
          </w:tcPr>
          <w:p w:rsidR="00D253C8" w:rsidRPr="00D253C8" w:rsidRDefault="00D253C8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</w:tr>
      <w:tr w:rsidR="00DD6D21" w:rsidTr="00970388">
        <w:tc>
          <w:tcPr>
            <w:tcW w:w="1019" w:type="dxa"/>
            <w:gridSpan w:val="3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2:</w:t>
            </w:r>
          </w:p>
        </w:tc>
        <w:tc>
          <w:tcPr>
            <w:tcW w:w="810" w:type="dxa"/>
            <w:gridSpan w:val="5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2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2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DD6D21" w:rsidTr="00970388">
        <w:tc>
          <w:tcPr>
            <w:tcW w:w="5789" w:type="dxa"/>
            <w:gridSpan w:val="17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27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46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2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DD6D21">
        <w:tc>
          <w:tcPr>
            <w:tcW w:w="1739" w:type="dxa"/>
            <w:gridSpan w:val="7"/>
            <w:tcMar>
              <w:left w:w="29" w:type="dxa"/>
              <w:right w:w="29" w:type="dxa"/>
            </w:tcMar>
            <w:vAlign w:val="bottom"/>
          </w:tcPr>
          <w:p w:rsidR="00DD6D21" w:rsidRPr="00D253C8" w:rsidRDefault="00DD6D21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22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DD6D21" w:rsidRDefault="00DD6D21" w:rsidP="00C02F67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0858" w:type="dxa"/>
            <w:gridSpan w:val="29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DD6D21" w:rsidTr="00970388">
        <w:tc>
          <w:tcPr>
            <w:tcW w:w="1019" w:type="dxa"/>
            <w:gridSpan w:val="3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3:</w:t>
            </w:r>
          </w:p>
        </w:tc>
        <w:tc>
          <w:tcPr>
            <w:tcW w:w="810" w:type="dxa"/>
            <w:gridSpan w:val="5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2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2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DD6D21" w:rsidTr="00970388">
        <w:tc>
          <w:tcPr>
            <w:tcW w:w="5789" w:type="dxa"/>
            <w:gridSpan w:val="17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27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46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2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DD6D21">
        <w:tc>
          <w:tcPr>
            <w:tcW w:w="1739" w:type="dxa"/>
            <w:gridSpan w:val="7"/>
            <w:tcMar>
              <w:left w:w="29" w:type="dxa"/>
              <w:right w:w="29" w:type="dxa"/>
            </w:tcMar>
            <w:vAlign w:val="bottom"/>
          </w:tcPr>
          <w:p w:rsidR="00DD6D21" w:rsidRPr="00D253C8" w:rsidRDefault="00DD6D21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22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DD6D21" w:rsidRDefault="00DD6D21" w:rsidP="00C02F67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0858" w:type="dxa"/>
            <w:gridSpan w:val="29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DD6D21" w:rsidTr="00970388">
        <w:tc>
          <w:tcPr>
            <w:tcW w:w="1019" w:type="dxa"/>
            <w:gridSpan w:val="3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4:</w:t>
            </w:r>
          </w:p>
        </w:tc>
        <w:tc>
          <w:tcPr>
            <w:tcW w:w="810" w:type="dxa"/>
            <w:gridSpan w:val="5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2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2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DD6D21" w:rsidTr="00970388">
        <w:tc>
          <w:tcPr>
            <w:tcW w:w="5789" w:type="dxa"/>
            <w:gridSpan w:val="17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27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46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2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DD6D21">
        <w:tc>
          <w:tcPr>
            <w:tcW w:w="1739" w:type="dxa"/>
            <w:gridSpan w:val="7"/>
            <w:tcMar>
              <w:left w:w="29" w:type="dxa"/>
              <w:right w:w="29" w:type="dxa"/>
            </w:tcMar>
            <w:vAlign w:val="bottom"/>
          </w:tcPr>
          <w:p w:rsidR="00DD6D21" w:rsidRPr="00D253C8" w:rsidRDefault="00DD6D21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22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DD6D21" w:rsidRDefault="00DD6D21" w:rsidP="00C02F67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0858" w:type="dxa"/>
            <w:gridSpan w:val="29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DD6D21" w:rsidTr="00970388">
        <w:tc>
          <w:tcPr>
            <w:tcW w:w="1019" w:type="dxa"/>
            <w:gridSpan w:val="3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5:</w:t>
            </w:r>
          </w:p>
        </w:tc>
        <w:tc>
          <w:tcPr>
            <w:tcW w:w="810" w:type="dxa"/>
            <w:gridSpan w:val="5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2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2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DD6D21" w:rsidTr="00970388">
        <w:tc>
          <w:tcPr>
            <w:tcW w:w="5789" w:type="dxa"/>
            <w:gridSpan w:val="17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27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46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2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DD6D21">
        <w:tc>
          <w:tcPr>
            <w:tcW w:w="1739" w:type="dxa"/>
            <w:gridSpan w:val="7"/>
            <w:tcMar>
              <w:left w:w="29" w:type="dxa"/>
              <w:right w:w="29" w:type="dxa"/>
            </w:tcMar>
            <w:vAlign w:val="bottom"/>
          </w:tcPr>
          <w:p w:rsidR="00DD6D21" w:rsidRPr="00D253C8" w:rsidRDefault="00DD6D21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22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DD6D21" w:rsidRDefault="00DD6D21" w:rsidP="00C02F67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215B41" w:rsidTr="00970388">
        <w:tc>
          <w:tcPr>
            <w:tcW w:w="10858" w:type="dxa"/>
            <w:gridSpan w:val="29"/>
            <w:tcMar>
              <w:left w:w="29" w:type="dxa"/>
              <w:right w:w="29" w:type="dxa"/>
            </w:tcMar>
            <w:vAlign w:val="bottom"/>
          </w:tcPr>
          <w:p w:rsidR="00215B41" w:rsidRPr="00970388" w:rsidRDefault="00215B4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DD6D21" w:rsidTr="00970388">
        <w:tc>
          <w:tcPr>
            <w:tcW w:w="1019" w:type="dxa"/>
            <w:gridSpan w:val="3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 xml:space="preserve">WEEK </w:t>
            </w:r>
            <w:r w:rsidR="00215B41" w:rsidRPr="00970388">
              <w:rPr>
                <w:rStyle w:val="A6"/>
                <w:b/>
              </w:rPr>
              <w:t>6</w:t>
            </w:r>
            <w:r w:rsidRPr="00970388">
              <w:rPr>
                <w:rStyle w:val="A6"/>
                <w:b/>
              </w:rPr>
              <w:t>:</w:t>
            </w:r>
          </w:p>
        </w:tc>
        <w:tc>
          <w:tcPr>
            <w:tcW w:w="810" w:type="dxa"/>
            <w:gridSpan w:val="5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2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2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DD6D21" w:rsidTr="00970388">
        <w:tc>
          <w:tcPr>
            <w:tcW w:w="5789" w:type="dxa"/>
            <w:gridSpan w:val="17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929" w:type="dxa"/>
            <w:gridSpan w:val="2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27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970388">
        <w:tc>
          <w:tcPr>
            <w:tcW w:w="1469" w:type="dxa"/>
            <w:gridSpan w:val="6"/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2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970388" w:rsidRDefault="00DD6D21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DD6D21" w:rsidTr="00DD6D21">
        <w:tc>
          <w:tcPr>
            <w:tcW w:w="1739" w:type="dxa"/>
            <w:gridSpan w:val="7"/>
            <w:tcMar>
              <w:left w:w="29" w:type="dxa"/>
              <w:right w:w="29" w:type="dxa"/>
            </w:tcMar>
            <w:vAlign w:val="bottom"/>
          </w:tcPr>
          <w:p w:rsidR="00DD6D21" w:rsidRPr="00D253C8" w:rsidRDefault="00DD6D21" w:rsidP="00C02F67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22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DD6D21" w:rsidRPr="00DD6D21" w:rsidRDefault="00DD6D21" w:rsidP="00C02F67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</w:tbl>
    <w:p w:rsidR="00DE7991" w:rsidRDefault="00215B41" w:rsidP="00215B41">
      <w:pPr>
        <w:pStyle w:val="Pa18"/>
        <w:tabs>
          <w:tab w:val="left" w:pos="7526"/>
        </w:tabs>
        <w:ind w:left="800" w:hanging="800"/>
        <w:jc w:val="center"/>
        <w:rPr>
          <w:rFonts w:cs="Myriad Pro"/>
          <w:color w:val="000000"/>
          <w:sz w:val="18"/>
          <w:szCs w:val="18"/>
        </w:rPr>
      </w:pPr>
      <w:r>
        <w:rPr>
          <w:rFonts w:cs="Myriad Pro"/>
          <w:color w:val="000000"/>
          <w:sz w:val="18"/>
          <w:szCs w:val="18"/>
        </w:rPr>
        <w:t>(Continued)</w:t>
      </w:r>
    </w:p>
    <w:p w:rsidR="00DE7991" w:rsidRDefault="00DE7991" w:rsidP="00DE7991">
      <w:pPr>
        <w:pStyle w:val="Pa19"/>
        <w:spacing w:after="80"/>
        <w:ind w:left="800" w:hanging="800"/>
        <w:rPr>
          <w:rFonts w:cs="Myriad Pro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9"/>
        <w:gridCol w:w="90"/>
        <w:gridCol w:w="450"/>
        <w:gridCol w:w="270"/>
        <w:gridCol w:w="90"/>
        <w:gridCol w:w="343"/>
        <w:gridCol w:w="2172"/>
        <w:gridCol w:w="1445"/>
        <w:gridCol w:w="726"/>
        <w:gridCol w:w="714"/>
        <w:gridCol w:w="270"/>
        <w:gridCol w:w="1187"/>
        <w:gridCol w:w="1423"/>
        <w:gridCol w:w="749"/>
      </w:tblGrid>
      <w:tr w:rsidR="00C02F67" w:rsidTr="00970388">
        <w:trPr>
          <w:trHeight w:val="891"/>
        </w:trPr>
        <w:tc>
          <w:tcPr>
            <w:tcW w:w="10858" w:type="dxa"/>
            <w:gridSpan w:val="14"/>
            <w:tcBorders>
              <w:bottom w:val="single" w:sz="24" w:space="0" w:color="000000"/>
            </w:tcBorders>
            <w:tcMar>
              <w:left w:w="29" w:type="dxa"/>
              <w:right w:w="29" w:type="dxa"/>
            </w:tcMar>
          </w:tcPr>
          <w:p w:rsidR="00C02F67" w:rsidRPr="00970388" w:rsidRDefault="00436654" w:rsidP="00970388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0"/>
              </w:rPr>
              <w:pict>
                <v:shape id="_x0000_s1031" type="#_x0000_t202" style="position:absolute;left:0;text-align:left;margin-left:453.75pt;margin-top:-.3pt;width:65.85pt;height:42.1pt;z-index:251658240" stroked="f">
                  <v:textbox>
                    <w:txbxContent>
                      <w:p w:rsidR="00DE7050" w:rsidRDefault="00DE7050" w:rsidP="00C02F67">
                        <w:pPr>
                          <w:pStyle w:val="Pa14"/>
                          <w:jc w:val="center"/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  <w:t>Form C1</w:t>
                        </w:r>
                      </w:p>
                      <w:p w:rsidR="00DE7050" w:rsidRDefault="00DE7050" w:rsidP="00C02F67">
                        <w:pPr>
                          <w:pStyle w:val="Pa15"/>
                          <w:jc w:val="center"/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>Page 3</w:t>
                        </w:r>
                      </w:p>
                      <w:p w:rsidR="00DE7050" w:rsidRDefault="00DE7050" w:rsidP="00C02F67"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 xml:space="preserve"> (10/09)</w:t>
                        </w:r>
                      </w:p>
                    </w:txbxContent>
                  </v:textbox>
                </v:shape>
              </w:pict>
            </w:r>
            <w:r w:rsidR="00C02F67" w:rsidRPr="009703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niversity of the Nations</w:t>
            </w:r>
          </w:p>
          <w:p w:rsidR="00C02F67" w:rsidRPr="00970388" w:rsidRDefault="00C02F67" w:rsidP="00970388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0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ecture (First) Phase</w:t>
            </w:r>
          </w:p>
          <w:p w:rsidR="00C02F67" w:rsidRPr="00970388" w:rsidRDefault="00C02F67" w:rsidP="00970388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0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Final Student Evaluation &amp; Report (continued)</w:t>
            </w:r>
          </w:p>
          <w:p w:rsidR="00C02F67" w:rsidRPr="00970388" w:rsidRDefault="00C02F67" w:rsidP="00970388">
            <w:pPr>
              <w:pStyle w:val="Default"/>
              <w:jc w:val="center"/>
              <w:rPr>
                <w:b/>
                <w:color w:val="FF0000"/>
                <w:sz w:val="16"/>
                <w:szCs w:val="16"/>
              </w:rPr>
            </w:pPr>
            <w:r w:rsidRPr="00970388">
              <w:rPr>
                <w:b/>
                <w:color w:val="FF0000"/>
                <w:sz w:val="16"/>
                <w:szCs w:val="16"/>
              </w:rPr>
              <w:t>(Due within 48 hours of course completion. To be filled in by school leader)</w:t>
            </w:r>
          </w:p>
        </w:tc>
      </w:tr>
      <w:tr w:rsidR="00C02F67" w:rsidTr="00970388">
        <w:tc>
          <w:tcPr>
            <w:tcW w:w="10858" w:type="dxa"/>
            <w:gridSpan w:val="14"/>
            <w:tcBorders>
              <w:top w:val="single" w:sz="24" w:space="0" w:color="000000"/>
            </w:tcBorders>
            <w:tcMar>
              <w:left w:w="29" w:type="dxa"/>
              <w:right w:w="29" w:type="dxa"/>
            </w:tcMar>
          </w:tcPr>
          <w:p w:rsidR="00C02F67" w:rsidRPr="00970388" w:rsidRDefault="00C02F67" w:rsidP="00970388">
            <w:pPr>
              <w:pStyle w:val="Default"/>
              <w:spacing w:line="192" w:lineRule="auto"/>
              <w:rPr>
                <w:sz w:val="20"/>
                <w:szCs w:val="20"/>
              </w:rPr>
            </w:pPr>
          </w:p>
          <w:p w:rsidR="00C02F67" w:rsidRDefault="00C02F67" w:rsidP="00970388">
            <w:pPr>
              <w:pStyle w:val="Default"/>
              <w:spacing w:line="192" w:lineRule="auto"/>
            </w:pPr>
            <w:r w:rsidRPr="00970388">
              <w:rPr>
                <w:sz w:val="20"/>
                <w:szCs w:val="20"/>
              </w:rPr>
              <w:t>It is important that we have a short report of what actually happened during each week of your school. Please fill in the follow</w:t>
            </w:r>
            <w:r w:rsidRPr="00970388">
              <w:rPr>
                <w:sz w:val="20"/>
                <w:szCs w:val="20"/>
              </w:rPr>
              <w:softHyphen/>
              <w:t>ing report section along with your student grades. (For Thesis/Special Topic courses, a paragraph describing the course can be substituted for the week by week section. Be sure to describe objectives and primary strategies/activities the students uses to obtain these objectives.)</w:t>
            </w:r>
          </w:p>
        </w:tc>
      </w:tr>
      <w:tr w:rsidR="00C02F67" w:rsidTr="00970388">
        <w:tc>
          <w:tcPr>
            <w:tcW w:w="2172" w:type="dxa"/>
            <w:gridSpan w:val="6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2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rPr>
                <w:sz w:val="18"/>
                <w:szCs w:val="18"/>
              </w:rPr>
            </w:pPr>
          </w:p>
        </w:tc>
      </w:tr>
      <w:tr w:rsidR="00C02F67" w:rsidTr="00970388">
        <w:tc>
          <w:tcPr>
            <w:tcW w:w="1019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7:</w:t>
            </w:r>
          </w:p>
        </w:tc>
        <w:tc>
          <w:tcPr>
            <w:tcW w:w="810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C02F67" w:rsidTr="00970388">
        <w:tc>
          <w:tcPr>
            <w:tcW w:w="5789" w:type="dxa"/>
            <w:gridSpan w:val="8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4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1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46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1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739" w:type="dxa"/>
            <w:gridSpan w:val="4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1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DD6D21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2172" w:type="dxa"/>
            <w:gridSpan w:val="6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2" w:type="dxa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1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</w:tr>
      <w:tr w:rsidR="00C02F67" w:rsidTr="00970388">
        <w:tc>
          <w:tcPr>
            <w:tcW w:w="1019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8:</w:t>
            </w:r>
          </w:p>
        </w:tc>
        <w:tc>
          <w:tcPr>
            <w:tcW w:w="810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C02F67" w:rsidTr="00970388">
        <w:tc>
          <w:tcPr>
            <w:tcW w:w="5789" w:type="dxa"/>
            <w:gridSpan w:val="8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4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1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46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1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739" w:type="dxa"/>
            <w:gridSpan w:val="4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1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DD6D21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0858" w:type="dxa"/>
            <w:gridSpan w:val="14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C02F67" w:rsidTr="00970388">
        <w:tc>
          <w:tcPr>
            <w:tcW w:w="1019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9:</w:t>
            </w:r>
          </w:p>
        </w:tc>
        <w:tc>
          <w:tcPr>
            <w:tcW w:w="810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C02F67" w:rsidTr="00970388">
        <w:tc>
          <w:tcPr>
            <w:tcW w:w="5789" w:type="dxa"/>
            <w:gridSpan w:val="8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4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1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46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1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739" w:type="dxa"/>
            <w:gridSpan w:val="4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1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DD6D21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0858" w:type="dxa"/>
            <w:gridSpan w:val="14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C02F67" w:rsidTr="00970388">
        <w:tc>
          <w:tcPr>
            <w:tcW w:w="1019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10:</w:t>
            </w:r>
          </w:p>
        </w:tc>
        <w:tc>
          <w:tcPr>
            <w:tcW w:w="810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C02F67" w:rsidTr="00970388">
        <w:tc>
          <w:tcPr>
            <w:tcW w:w="5789" w:type="dxa"/>
            <w:gridSpan w:val="8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4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1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46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1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739" w:type="dxa"/>
            <w:gridSpan w:val="4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1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DD6D21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0858" w:type="dxa"/>
            <w:gridSpan w:val="14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C02F67" w:rsidTr="00970388">
        <w:tc>
          <w:tcPr>
            <w:tcW w:w="1019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11:</w:t>
            </w:r>
          </w:p>
        </w:tc>
        <w:tc>
          <w:tcPr>
            <w:tcW w:w="810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C02F67" w:rsidTr="00970388">
        <w:tc>
          <w:tcPr>
            <w:tcW w:w="5789" w:type="dxa"/>
            <w:gridSpan w:val="8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4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1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46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1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739" w:type="dxa"/>
            <w:gridSpan w:val="4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1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DD6D21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0858" w:type="dxa"/>
            <w:gridSpan w:val="14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</w:p>
        </w:tc>
      </w:tr>
      <w:tr w:rsidR="00C02F67" w:rsidTr="00970388">
        <w:tc>
          <w:tcPr>
            <w:tcW w:w="1019" w:type="dxa"/>
            <w:gridSpan w:val="2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b/>
                <w:sz w:val="18"/>
                <w:szCs w:val="18"/>
              </w:rPr>
            </w:pPr>
            <w:r w:rsidRPr="00970388">
              <w:rPr>
                <w:rStyle w:val="A6"/>
                <w:b/>
              </w:rPr>
              <w:t>WEEK 12:</w:t>
            </w:r>
          </w:p>
        </w:tc>
        <w:tc>
          <w:tcPr>
            <w:tcW w:w="810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146F13">
              <w:rPr>
                <w:rStyle w:val="A6"/>
              </w:rPr>
              <w:t>Topic(s)</w:t>
            </w:r>
          </w:p>
        </w:tc>
        <w:tc>
          <w:tcPr>
            <w:tcW w:w="9029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Teacher(s)</w:t>
            </w:r>
          </w:p>
        </w:tc>
        <w:tc>
          <w:tcPr>
            <w:tcW w:w="6300" w:type="dxa"/>
            <w:gridSpan w:val="9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5"/>
                  <w:enabled/>
                  <w:calcOnExit/>
                  <w:textInput>
                    <w:maxLength w:val="63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 w:rsidRPr="00970388">
              <w:rPr>
                <w:sz w:val="18"/>
                <w:szCs w:val="18"/>
              </w:rPr>
              <w:t xml:space="preserve">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Genesis 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 xml:space="preserve">In Person     </w:t>
            </w:r>
            <w:r w:rsidRPr="0097038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388">
              <w:rPr>
                <w:sz w:val="18"/>
                <w:szCs w:val="18"/>
              </w:rPr>
              <w:instrText xml:space="preserve"> FORMCHECKBOX </w:instrText>
            </w:r>
            <w:r w:rsidRPr="00970388">
              <w:rPr>
                <w:sz w:val="18"/>
                <w:szCs w:val="18"/>
              </w:rPr>
            </w:r>
            <w:r w:rsidRPr="00970388">
              <w:rPr>
                <w:sz w:val="18"/>
                <w:szCs w:val="18"/>
              </w:rPr>
              <w:fldChar w:fldCharType="end"/>
            </w:r>
            <w:r w:rsidRPr="00970388">
              <w:rPr>
                <w:sz w:val="18"/>
                <w:szCs w:val="18"/>
              </w:rPr>
              <w:t>Video</w:t>
            </w:r>
          </w:p>
        </w:tc>
      </w:tr>
      <w:tr w:rsidR="00C02F67" w:rsidTr="00970388">
        <w:tc>
          <w:tcPr>
            <w:tcW w:w="5789" w:type="dxa"/>
            <w:gridSpan w:val="8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Teacher(s)*: YWAMer </w:t>
            </w:r>
            <w:r>
              <w:rPr>
                <w:rStyle w:val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Yes   </w:t>
            </w:r>
            <w:r>
              <w:rPr>
                <w:rStyle w:val="A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No,    </w:t>
            </w:r>
            <w:r>
              <w:rPr>
                <w:rStyle w:val="A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Male   </w:t>
            </w:r>
            <w:r>
              <w:rPr>
                <w:rStyle w:val="A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6"/>
              </w:rPr>
              <w:instrText xml:space="preserve"> FORMCHECKBOX </w:instrText>
            </w:r>
            <w:r>
              <w:rPr>
                <w:rStyle w:val="A6"/>
              </w:rPr>
            </w:r>
            <w:r>
              <w:rPr>
                <w:rStyle w:val="A6"/>
              </w:rPr>
              <w:fldChar w:fldCharType="end"/>
            </w:r>
            <w:r>
              <w:rPr>
                <w:rStyle w:val="A6"/>
              </w:rPr>
              <w:t xml:space="preserve">Female,  Nationality </w:t>
            </w:r>
          </w:p>
        </w:tc>
        <w:tc>
          <w:tcPr>
            <w:tcW w:w="2897" w:type="dxa"/>
            <w:gridSpan w:val="4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6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 xml:space="preserve">    Approx. Age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7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Objectives</w:t>
            </w:r>
          </w:p>
        </w:tc>
        <w:tc>
          <w:tcPr>
            <w:tcW w:w="9929" w:type="dxa"/>
            <w:gridSpan w:val="13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8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469" w:type="dxa"/>
            <w:gridSpan w:val="3"/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Primary Activities</w:t>
            </w:r>
          </w:p>
        </w:tc>
        <w:tc>
          <w:tcPr>
            <w:tcW w:w="9389" w:type="dxa"/>
            <w:gridSpan w:val="11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970388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970388">
              <w:rPr>
                <w:color w:val="365F91"/>
                <w:sz w:val="18"/>
                <w:szCs w:val="18"/>
              </w:rPr>
              <w:fldChar w:fldCharType="begin">
                <w:ffData>
                  <w:name w:val="Text19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970388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970388">
              <w:rPr>
                <w:color w:val="365F91"/>
                <w:sz w:val="18"/>
                <w:szCs w:val="18"/>
              </w:rPr>
            </w:r>
            <w:r w:rsidRPr="00970388">
              <w:rPr>
                <w:color w:val="365F91"/>
                <w:sz w:val="18"/>
                <w:szCs w:val="18"/>
              </w:rPr>
              <w:fldChar w:fldCharType="separate"/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noProof/>
                <w:color w:val="365F91"/>
                <w:sz w:val="18"/>
                <w:szCs w:val="18"/>
              </w:rPr>
              <w:t> </w:t>
            </w:r>
            <w:r w:rsidRPr="00970388">
              <w:rPr>
                <w:color w:val="365F91"/>
                <w:sz w:val="18"/>
                <w:szCs w:val="18"/>
              </w:rPr>
              <w:fldChar w:fldCharType="end"/>
            </w:r>
          </w:p>
        </w:tc>
      </w:tr>
      <w:tr w:rsidR="00C02F67" w:rsidTr="00970388">
        <w:tc>
          <w:tcPr>
            <w:tcW w:w="1739" w:type="dxa"/>
            <w:gridSpan w:val="4"/>
            <w:tcMar>
              <w:left w:w="29" w:type="dxa"/>
              <w:right w:w="29" w:type="dxa"/>
            </w:tcMar>
            <w:vAlign w:val="bottom"/>
          </w:tcPr>
          <w:p w:rsidR="00C02F67" w:rsidRPr="00D253C8" w:rsidRDefault="00C02F67" w:rsidP="00970388">
            <w:pPr>
              <w:pStyle w:val="Default"/>
              <w:spacing w:before="40" w:after="20"/>
              <w:rPr>
                <w:sz w:val="18"/>
                <w:szCs w:val="18"/>
              </w:rPr>
            </w:pPr>
            <w:r>
              <w:rPr>
                <w:rStyle w:val="A6"/>
              </w:rPr>
              <w:t>Resource Materials*</w:t>
            </w:r>
          </w:p>
        </w:tc>
        <w:tc>
          <w:tcPr>
            <w:tcW w:w="9119" w:type="dxa"/>
            <w:gridSpan w:val="10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bottom"/>
          </w:tcPr>
          <w:p w:rsidR="00C02F67" w:rsidRPr="00DD6D21" w:rsidRDefault="00C02F67" w:rsidP="00970388">
            <w:pPr>
              <w:pStyle w:val="Default"/>
              <w:spacing w:before="40" w:after="20"/>
              <w:rPr>
                <w:color w:val="365F91"/>
                <w:sz w:val="18"/>
                <w:szCs w:val="18"/>
              </w:rPr>
            </w:pPr>
            <w:r w:rsidRPr="00DD6D21">
              <w:rPr>
                <w:color w:val="365F91"/>
                <w:sz w:val="18"/>
                <w:szCs w:val="18"/>
              </w:rPr>
              <w:fldChar w:fldCharType="begin">
                <w:ffData>
                  <w:name w:val="Text20"/>
                  <w:enabled/>
                  <w:calcOnExit/>
                  <w:textInput>
                    <w:maxLength w:val="92"/>
                  </w:textInput>
                </w:ffData>
              </w:fldChar>
            </w:r>
            <w:r w:rsidRPr="00DD6D21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DD6D21">
              <w:rPr>
                <w:color w:val="365F91"/>
                <w:sz w:val="18"/>
                <w:szCs w:val="18"/>
              </w:rPr>
            </w:r>
            <w:r w:rsidRPr="00DD6D21">
              <w:rPr>
                <w:color w:val="365F91"/>
                <w:sz w:val="18"/>
                <w:szCs w:val="18"/>
              </w:rPr>
              <w:fldChar w:fldCharType="separate"/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noProof/>
                <w:color w:val="365F91"/>
                <w:sz w:val="18"/>
                <w:szCs w:val="18"/>
              </w:rPr>
              <w:t> </w:t>
            </w:r>
            <w:r w:rsidRPr="00DD6D21">
              <w:rPr>
                <w:color w:val="365F91"/>
                <w:sz w:val="18"/>
                <w:szCs w:val="18"/>
              </w:rPr>
              <w:fldChar w:fldCharType="end"/>
            </w:r>
          </w:p>
        </w:tc>
      </w:tr>
    </w:tbl>
    <w:p w:rsidR="00C02F67" w:rsidRDefault="00C02F67" w:rsidP="00C02F67">
      <w:pPr>
        <w:pStyle w:val="Pa18"/>
        <w:tabs>
          <w:tab w:val="left" w:pos="7526"/>
        </w:tabs>
        <w:ind w:left="800" w:hanging="800"/>
        <w:jc w:val="center"/>
        <w:rPr>
          <w:rFonts w:cs="Myriad Pro"/>
          <w:color w:val="000000"/>
          <w:sz w:val="18"/>
          <w:szCs w:val="18"/>
        </w:rPr>
      </w:pPr>
    </w:p>
    <w:p w:rsidR="00C02F67" w:rsidRDefault="00C02F67" w:rsidP="00C02F67">
      <w:pPr>
        <w:pStyle w:val="Pa18"/>
        <w:tabs>
          <w:tab w:val="left" w:pos="7526"/>
        </w:tabs>
        <w:ind w:left="800" w:hanging="800"/>
        <w:jc w:val="center"/>
        <w:rPr>
          <w:rFonts w:cs="Myriad Pro"/>
          <w:color w:val="000000"/>
          <w:sz w:val="18"/>
          <w:szCs w:val="18"/>
        </w:rPr>
      </w:pPr>
      <w:r>
        <w:rPr>
          <w:rFonts w:cs="Myriad Pro"/>
          <w:color w:val="000000"/>
          <w:sz w:val="18"/>
          <w:szCs w:val="18"/>
        </w:rPr>
        <w:t>(Continued)</w:t>
      </w:r>
    </w:p>
    <w:p w:rsidR="00C02F67" w:rsidRDefault="00C02F67" w:rsidP="00C02F67">
      <w:pPr>
        <w:pStyle w:val="Default"/>
      </w:pPr>
    </w:p>
    <w:p w:rsidR="00035083" w:rsidRDefault="00035083" w:rsidP="00C02F67">
      <w:pPr>
        <w:pStyle w:val="Defaul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7"/>
        <w:gridCol w:w="419"/>
        <w:gridCol w:w="88"/>
        <w:gridCol w:w="680"/>
        <w:gridCol w:w="828"/>
        <w:gridCol w:w="287"/>
        <w:gridCol w:w="1780"/>
        <w:gridCol w:w="787"/>
        <w:gridCol w:w="875"/>
        <w:gridCol w:w="1324"/>
        <w:gridCol w:w="360"/>
        <w:gridCol w:w="270"/>
        <w:gridCol w:w="197"/>
        <w:gridCol w:w="2086"/>
      </w:tblGrid>
      <w:tr w:rsidR="00035083" w:rsidTr="00135808">
        <w:trPr>
          <w:trHeight w:val="1161"/>
        </w:trPr>
        <w:tc>
          <w:tcPr>
            <w:tcW w:w="10858" w:type="dxa"/>
            <w:gridSpan w:val="14"/>
            <w:tcBorders>
              <w:bottom w:val="single" w:sz="24" w:space="0" w:color="auto"/>
            </w:tcBorders>
            <w:noWrap/>
            <w:tcMar>
              <w:left w:w="29" w:type="dxa"/>
              <w:right w:w="29" w:type="dxa"/>
            </w:tcMar>
          </w:tcPr>
          <w:p w:rsidR="00035083" w:rsidRPr="00035083" w:rsidRDefault="00436654" w:rsidP="00970388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2" type="#_x0000_t202" style="position:absolute;left:0;text-align:left;margin-left:439.2pt;margin-top:1.55pt;width:65.75pt;height:46.3pt;z-index:251659264" stroked="f">
                  <v:textbox style="mso-next-textbox:#_x0000_s1032">
                    <w:txbxContent>
                      <w:p w:rsidR="00DE7050" w:rsidRDefault="00DE7050" w:rsidP="00035083">
                        <w:pPr>
                          <w:pStyle w:val="Pa14"/>
                          <w:jc w:val="center"/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  <w:t>Form C1</w:t>
                        </w:r>
                      </w:p>
                      <w:p w:rsidR="00DE7050" w:rsidRDefault="00DE7050" w:rsidP="00035083">
                        <w:pPr>
                          <w:pStyle w:val="Pa15"/>
                          <w:jc w:val="center"/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>Page 4</w:t>
                        </w:r>
                      </w:p>
                      <w:p w:rsidR="00DE7050" w:rsidRDefault="00DE7050" w:rsidP="00035083"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 xml:space="preserve">   (10/09)</w:t>
                        </w:r>
                      </w:p>
                    </w:txbxContent>
                  </v:textbox>
                </v:shape>
              </w:pict>
            </w:r>
            <w:r w:rsidR="00035083" w:rsidRPr="00035083">
              <w:rPr>
                <w:rFonts w:ascii="Myriad Pro" w:hAnsi="Myriad Pro" w:cs="Myriad Pro"/>
                <w:color w:val="000000"/>
                <w:sz w:val="16"/>
                <w:szCs w:val="16"/>
              </w:rPr>
              <w:t>University of the Nations</w:t>
            </w:r>
          </w:p>
          <w:p w:rsidR="00035083" w:rsidRPr="00970388" w:rsidRDefault="00035083" w:rsidP="00970388">
            <w:pPr>
              <w:autoSpaceDE w:val="0"/>
              <w:autoSpaceDN w:val="0"/>
              <w:adjustRightInd w:val="0"/>
              <w:spacing w:after="0" w:line="28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5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ecture (First) Phase</w:t>
            </w:r>
          </w:p>
          <w:p w:rsidR="00035083" w:rsidRPr="00035083" w:rsidRDefault="00035083" w:rsidP="00970388">
            <w:pPr>
              <w:autoSpaceDE w:val="0"/>
              <w:autoSpaceDN w:val="0"/>
              <w:adjustRightInd w:val="0"/>
              <w:spacing w:after="0" w:line="28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Final Student Evaluation &amp; Report (continued)</w:t>
            </w:r>
          </w:p>
          <w:p w:rsidR="00035083" w:rsidRDefault="00035083" w:rsidP="00970388">
            <w:pPr>
              <w:pStyle w:val="Default"/>
              <w:jc w:val="center"/>
            </w:pPr>
            <w:r w:rsidRPr="00970388">
              <w:rPr>
                <w:b/>
                <w:color w:val="FF0000"/>
                <w:sz w:val="16"/>
                <w:szCs w:val="16"/>
              </w:rPr>
              <w:t>(Due within 48 hours of course completion. To be filled in by school leader)</w:t>
            </w:r>
          </w:p>
        </w:tc>
      </w:tr>
      <w:tr w:rsidR="00DB3243" w:rsidTr="00135808">
        <w:tc>
          <w:tcPr>
            <w:tcW w:w="10858" w:type="dxa"/>
            <w:gridSpan w:val="14"/>
            <w:tcBorders>
              <w:top w:val="single" w:sz="24" w:space="0" w:color="auto"/>
            </w:tcBorders>
            <w:noWrap/>
            <w:tcMar>
              <w:left w:w="29" w:type="dxa"/>
              <w:right w:w="29" w:type="dxa"/>
            </w:tcMar>
          </w:tcPr>
          <w:p w:rsidR="00DB3243" w:rsidRPr="00D72AFF" w:rsidRDefault="00DB3243" w:rsidP="00DB3243">
            <w:pPr>
              <w:pStyle w:val="Pa4"/>
              <w:spacing w:after="80"/>
              <w:rPr>
                <w:rFonts w:cs="Myriad Pro"/>
                <w:b/>
                <w:color w:val="000000"/>
                <w:sz w:val="20"/>
                <w:szCs w:val="20"/>
              </w:rPr>
            </w:pPr>
            <w:r w:rsidRPr="00D72AFF">
              <w:rPr>
                <w:rFonts w:cs="Myriad Pro"/>
                <w:b/>
                <w:color w:val="000000"/>
                <w:sz w:val="20"/>
                <w:szCs w:val="20"/>
              </w:rPr>
              <w:t>PLEASE ANSWER THE FOLLOWING QUESTIONS:</w:t>
            </w:r>
          </w:p>
        </w:tc>
      </w:tr>
      <w:tr w:rsidR="00E0318B" w:rsidTr="00BB251C">
        <w:tc>
          <w:tcPr>
            <w:tcW w:w="1296" w:type="dxa"/>
            <w:gridSpan w:val="2"/>
            <w:noWrap/>
            <w:tcMar>
              <w:left w:w="29" w:type="dxa"/>
              <w:right w:w="29" w:type="dxa"/>
            </w:tcMar>
          </w:tcPr>
          <w:p w:rsidR="00DB3243" w:rsidRDefault="00DB3243" w:rsidP="00C02F67">
            <w:pPr>
              <w:pStyle w:val="Default"/>
            </w:pPr>
            <w:r>
              <w:rPr>
                <w:rStyle w:val="A2"/>
              </w:rPr>
              <w:t>Course Name</w:t>
            </w:r>
          </w:p>
        </w:tc>
        <w:bookmarkStart w:id="27" w:name="Text21"/>
        <w:tc>
          <w:tcPr>
            <w:tcW w:w="4450" w:type="dxa"/>
            <w:gridSpan w:val="6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DB3243" w:rsidRPr="00DB3243" w:rsidRDefault="00DB3243" w:rsidP="00DB3243">
            <w:pPr>
              <w:pStyle w:val="Default"/>
              <w:rPr>
                <w:color w:val="365F91"/>
                <w:sz w:val="20"/>
                <w:szCs w:val="20"/>
              </w:rPr>
            </w:pPr>
            <w:r w:rsidRPr="00DB3243">
              <w:rPr>
                <w:color w:val="365F9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DB3243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DB3243">
              <w:rPr>
                <w:color w:val="365F91"/>
                <w:sz w:val="20"/>
                <w:szCs w:val="20"/>
              </w:rPr>
            </w:r>
            <w:r w:rsidRPr="00DB3243">
              <w:rPr>
                <w:color w:val="365F91"/>
                <w:sz w:val="20"/>
                <w:szCs w:val="20"/>
              </w:rPr>
              <w:fldChar w:fldCharType="separate"/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color w:val="365F91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59" w:type="dxa"/>
            <w:gridSpan w:val="3"/>
            <w:noWrap/>
            <w:tcMar>
              <w:left w:w="29" w:type="dxa"/>
              <w:right w:w="29" w:type="dxa"/>
            </w:tcMar>
          </w:tcPr>
          <w:p w:rsidR="00DB3243" w:rsidRPr="00DB3243" w:rsidRDefault="00264B26" w:rsidP="00DB3243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 xml:space="preserve">    </w:t>
            </w:r>
            <w:r w:rsidR="00DB3243">
              <w:rPr>
                <w:rStyle w:val="A2"/>
              </w:rPr>
              <w:t>Lecture  Course Number</w:t>
            </w:r>
          </w:p>
        </w:tc>
        <w:bookmarkStart w:id="28" w:name="Text22"/>
        <w:tc>
          <w:tcPr>
            <w:tcW w:w="2553" w:type="dxa"/>
            <w:gridSpan w:val="3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DB3243" w:rsidRPr="00DB3243" w:rsidRDefault="00DB3243" w:rsidP="00C02F67">
            <w:pPr>
              <w:pStyle w:val="Default"/>
              <w:rPr>
                <w:color w:val="365F91"/>
                <w:sz w:val="20"/>
                <w:szCs w:val="20"/>
              </w:rPr>
            </w:pPr>
            <w:r w:rsidRPr="00DB3243">
              <w:rPr>
                <w:color w:val="365F9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/>
                  <w:textInput>
                    <w:maxLength w:val="23"/>
                  </w:textInput>
                </w:ffData>
              </w:fldChar>
            </w:r>
            <w:r w:rsidRPr="00DB3243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DB3243">
              <w:rPr>
                <w:color w:val="365F91"/>
                <w:sz w:val="20"/>
                <w:szCs w:val="20"/>
              </w:rPr>
            </w:r>
            <w:r w:rsidRPr="00DB3243">
              <w:rPr>
                <w:color w:val="365F91"/>
                <w:sz w:val="20"/>
                <w:szCs w:val="20"/>
              </w:rPr>
              <w:fldChar w:fldCharType="separate"/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color w:val="365F91"/>
                <w:sz w:val="20"/>
                <w:szCs w:val="20"/>
              </w:rPr>
              <w:fldChar w:fldCharType="end"/>
            </w:r>
            <w:bookmarkEnd w:id="28"/>
          </w:p>
        </w:tc>
      </w:tr>
      <w:tr w:rsidR="00173366" w:rsidTr="00BB251C">
        <w:trPr>
          <w:trHeight w:val="215"/>
        </w:trPr>
        <w:tc>
          <w:tcPr>
            <w:tcW w:w="877" w:type="dxa"/>
            <w:noWrap/>
            <w:tcMar>
              <w:left w:w="29" w:type="dxa"/>
              <w:right w:w="29" w:type="dxa"/>
            </w:tcMar>
          </w:tcPr>
          <w:p w:rsidR="00DB3243" w:rsidRPr="00DB3243" w:rsidRDefault="00DB3243" w:rsidP="00C02F67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Location</w:t>
            </w:r>
          </w:p>
        </w:tc>
        <w:bookmarkStart w:id="29" w:name="Text23"/>
        <w:tc>
          <w:tcPr>
            <w:tcW w:w="5744" w:type="dxa"/>
            <w:gridSpan w:val="8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DB3243" w:rsidRPr="00751729" w:rsidRDefault="00DB3243" w:rsidP="00C02F67">
            <w:pPr>
              <w:pStyle w:val="Default"/>
              <w:rPr>
                <w:color w:val="365F91"/>
                <w:sz w:val="20"/>
                <w:szCs w:val="20"/>
              </w:rPr>
            </w:pPr>
            <w:r w:rsidRPr="00751729">
              <w:rPr>
                <w:color w:val="365F9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46"/>
                  </w:textInput>
                </w:ffData>
              </w:fldChar>
            </w:r>
            <w:r w:rsidRPr="00751729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751729">
              <w:rPr>
                <w:color w:val="365F91"/>
                <w:sz w:val="20"/>
                <w:szCs w:val="20"/>
              </w:rPr>
            </w:r>
            <w:r w:rsidRPr="00751729">
              <w:rPr>
                <w:color w:val="365F91"/>
                <w:sz w:val="20"/>
                <w:szCs w:val="20"/>
              </w:rPr>
              <w:fldChar w:fldCharType="separate"/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color w:val="365F91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54" w:type="dxa"/>
            <w:gridSpan w:val="3"/>
            <w:noWrap/>
            <w:tcMar>
              <w:left w:w="29" w:type="dxa"/>
              <w:right w:w="29" w:type="dxa"/>
            </w:tcMar>
          </w:tcPr>
          <w:p w:rsidR="00DB3243" w:rsidRPr="00DB3243" w:rsidRDefault="00751729" w:rsidP="00C02F67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 xml:space="preserve">  </w:t>
            </w:r>
            <w:r w:rsidR="00DB3243">
              <w:rPr>
                <w:rStyle w:val="A2"/>
              </w:rPr>
              <w:t>Number of Students</w:t>
            </w:r>
          </w:p>
        </w:tc>
        <w:bookmarkStart w:id="30" w:name="Text24"/>
        <w:tc>
          <w:tcPr>
            <w:tcW w:w="2283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DB3243" w:rsidRPr="00751729" w:rsidRDefault="00751729" w:rsidP="00C02F67">
            <w:pPr>
              <w:pStyle w:val="Default"/>
              <w:rPr>
                <w:color w:val="365F91"/>
                <w:sz w:val="20"/>
                <w:szCs w:val="20"/>
              </w:rPr>
            </w:pPr>
            <w:r w:rsidRPr="00751729">
              <w:rPr>
                <w:color w:val="365F9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19"/>
                  </w:textInput>
                </w:ffData>
              </w:fldChar>
            </w:r>
            <w:r w:rsidRPr="00751729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751729">
              <w:rPr>
                <w:color w:val="365F91"/>
                <w:sz w:val="20"/>
                <w:szCs w:val="20"/>
              </w:rPr>
            </w:r>
            <w:r w:rsidRPr="00751729">
              <w:rPr>
                <w:color w:val="365F91"/>
                <w:sz w:val="20"/>
                <w:szCs w:val="20"/>
              </w:rPr>
              <w:fldChar w:fldCharType="separate"/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color w:val="365F91"/>
                <w:sz w:val="20"/>
                <w:szCs w:val="20"/>
              </w:rPr>
              <w:fldChar w:fldCharType="end"/>
            </w:r>
            <w:bookmarkEnd w:id="30"/>
          </w:p>
        </w:tc>
      </w:tr>
      <w:tr w:rsidR="00E64136" w:rsidTr="00CF2D46">
        <w:tc>
          <w:tcPr>
            <w:tcW w:w="2892" w:type="dxa"/>
            <w:gridSpan w:val="5"/>
            <w:noWrap/>
            <w:tcMar>
              <w:left w:w="29" w:type="dxa"/>
              <w:right w:w="29" w:type="dxa"/>
            </w:tcMar>
          </w:tcPr>
          <w:p w:rsidR="00E64136" w:rsidRPr="00DB3243" w:rsidRDefault="00E64136" w:rsidP="00C02F67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Lecture (First) Phase Start Date</w:t>
            </w:r>
          </w:p>
        </w:tc>
        <w:tc>
          <w:tcPr>
            <w:tcW w:w="7966" w:type="dxa"/>
            <w:gridSpan w:val="9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E64136" w:rsidRPr="00751729" w:rsidRDefault="00E64136" w:rsidP="00E64136">
            <w:pPr>
              <w:pStyle w:val="Defaul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 </w:t>
            </w:r>
            <w:bookmarkStart w:id="31" w:name="Text34"/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31"/>
          </w:p>
        </w:tc>
      </w:tr>
      <w:tr w:rsidR="00E64136" w:rsidTr="00CF2D46">
        <w:tc>
          <w:tcPr>
            <w:tcW w:w="2064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Day/Spell Month/Year</w:t>
            </w:r>
          </w:p>
        </w:tc>
        <w:tc>
          <w:tcPr>
            <w:tcW w:w="1662" w:type="dxa"/>
            <w:gridSpan w:val="2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6" w:type="dxa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</w:p>
        </w:tc>
      </w:tr>
      <w:tr w:rsidR="00E64136" w:rsidTr="00E64136">
        <w:tc>
          <w:tcPr>
            <w:tcW w:w="3179" w:type="dxa"/>
            <w:gridSpan w:val="6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Lecture (First) Phase Ending Date</w:t>
            </w:r>
          </w:p>
        </w:tc>
        <w:tc>
          <w:tcPr>
            <w:tcW w:w="7679" w:type="dxa"/>
            <w:gridSpan w:val="8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E64136" w:rsidRPr="00E64136" w:rsidRDefault="00E64136" w:rsidP="00E64136">
            <w:pPr>
              <w:pStyle w:val="Defaul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</w:p>
        </w:tc>
      </w:tr>
      <w:tr w:rsidR="00E64136" w:rsidTr="00CF2D46">
        <w:tc>
          <w:tcPr>
            <w:tcW w:w="2064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Day/Spell Month/Year</w:t>
            </w:r>
          </w:p>
        </w:tc>
        <w:tc>
          <w:tcPr>
            <w:tcW w:w="1662" w:type="dxa"/>
            <w:gridSpan w:val="2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6" w:type="dxa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E64136" w:rsidTr="00CF2D46">
        <w:tc>
          <w:tcPr>
            <w:tcW w:w="1384" w:type="dxa"/>
            <w:gridSpan w:val="3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School Leader</w:t>
            </w:r>
          </w:p>
        </w:tc>
        <w:tc>
          <w:tcPr>
            <w:tcW w:w="6561" w:type="dxa"/>
            <w:gridSpan w:val="7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E64136" w:rsidRPr="00D72AFF" w:rsidRDefault="00E64136" w:rsidP="00CF2D46">
            <w:pPr>
              <w:pStyle w:val="Defaul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</w:p>
        </w:tc>
        <w:tc>
          <w:tcPr>
            <w:tcW w:w="2913" w:type="dxa"/>
            <w:gridSpan w:val="4"/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68"/>
        <w:tblW w:w="10829" w:type="dxa"/>
        <w:tblLayout w:type="fixed"/>
        <w:tblLook w:val="04A0" w:firstRow="1" w:lastRow="0" w:firstColumn="1" w:lastColumn="0" w:noHBand="0" w:noVBand="1"/>
      </w:tblPr>
      <w:tblGrid>
        <w:gridCol w:w="1982"/>
        <w:gridCol w:w="2097"/>
        <w:gridCol w:w="168"/>
        <w:gridCol w:w="1903"/>
        <w:gridCol w:w="168"/>
        <w:gridCol w:w="486"/>
        <w:gridCol w:w="220"/>
        <w:gridCol w:w="22"/>
        <w:gridCol w:w="543"/>
        <w:gridCol w:w="179"/>
        <w:gridCol w:w="91"/>
        <w:gridCol w:w="145"/>
        <w:gridCol w:w="1045"/>
        <w:gridCol w:w="1780"/>
      </w:tblGrid>
      <w:tr w:rsidR="003B572B" w:rsidTr="003B572B">
        <w:tc>
          <w:tcPr>
            <w:tcW w:w="10829" w:type="dxa"/>
            <w:gridSpan w:val="14"/>
            <w:tcBorders>
              <w:top w:val="single" w:sz="24" w:space="0" w:color="auto"/>
            </w:tcBorders>
            <w:noWrap/>
            <w:tcMar>
              <w:left w:w="29" w:type="dxa"/>
              <w:right w:w="29" w:type="dxa"/>
            </w:tcMar>
          </w:tcPr>
          <w:p w:rsidR="00BB251C" w:rsidRPr="00D72AFF" w:rsidRDefault="00BB251C" w:rsidP="00BB251C">
            <w:pPr>
              <w:pStyle w:val="Pa4"/>
              <w:spacing w:before="40" w:after="40"/>
              <w:rPr>
                <w:rFonts w:cs="Myriad Pro"/>
                <w:b/>
                <w:color w:val="000000"/>
                <w:sz w:val="20"/>
                <w:szCs w:val="20"/>
              </w:rPr>
            </w:pPr>
            <w:r w:rsidRPr="00D72AFF">
              <w:rPr>
                <w:rFonts w:cs="Myriad Pro"/>
                <w:b/>
                <w:color w:val="000000"/>
                <w:sz w:val="20"/>
                <w:szCs w:val="20"/>
              </w:rPr>
              <w:t>PLEASE TYPE OR PRINT THE FOLLOWING IN ALPHABETICAL ORDER (by last name):</w:t>
            </w:r>
          </w:p>
        </w:tc>
      </w:tr>
      <w:tr w:rsidR="00BB251C" w:rsidTr="003322F6">
        <w:tc>
          <w:tcPr>
            <w:tcW w:w="6804" w:type="dxa"/>
            <w:gridSpan w:val="6"/>
            <w:noWrap/>
            <w:tcMar>
              <w:left w:w="29" w:type="dxa"/>
              <w:right w:w="29" w:type="dxa"/>
            </w:tcMar>
          </w:tcPr>
          <w:p w:rsidR="00BB251C" w:rsidRPr="00D72AFF" w:rsidRDefault="00BB251C" w:rsidP="00BB25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72AFF">
              <w:rPr>
                <w:rStyle w:val="A6"/>
                <w:b/>
              </w:rPr>
              <w:t>Students’ Complete Legal Names</w:t>
            </w:r>
          </w:p>
        </w:tc>
        <w:tc>
          <w:tcPr>
            <w:tcW w:w="2245" w:type="dxa"/>
            <w:gridSpan w:val="7"/>
            <w:noWrap/>
            <w:tcMar>
              <w:left w:w="29" w:type="dxa"/>
              <w:right w:w="29" w:type="dxa"/>
            </w:tcMar>
          </w:tcPr>
          <w:p w:rsidR="00BB251C" w:rsidRPr="00DB3243" w:rsidRDefault="00BB251C" w:rsidP="00BB25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0" w:type="dxa"/>
            <w:noWrap/>
            <w:tcMar>
              <w:left w:w="29" w:type="dxa"/>
              <w:right w:w="29" w:type="dxa"/>
            </w:tcMar>
          </w:tcPr>
          <w:p w:rsidR="00BB251C" w:rsidRPr="00DB3243" w:rsidRDefault="00BB251C" w:rsidP="00BB251C">
            <w:pPr>
              <w:pStyle w:val="Default"/>
              <w:rPr>
                <w:sz w:val="20"/>
                <w:szCs w:val="20"/>
              </w:rPr>
            </w:pPr>
          </w:p>
        </w:tc>
      </w:tr>
      <w:tr w:rsidR="003B572B" w:rsidTr="003322F6">
        <w:tc>
          <w:tcPr>
            <w:tcW w:w="1982" w:type="dxa"/>
            <w:noWrap/>
            <w:tcMar>
              <w:left w:w="29" w:type="dxa"/>
              <w:right w:w="29" w:type="dxa"/>
            </w:tcMar>
          </w:tcPr>
          <w:p w:rsidR="003B572B" w:rsidRPr="00F75AEF" w:rsidRDefault="003B572B" w:rsidP="00BB251C">
            <w:pPr>
              <w:pStyle w:val="Default"/>
              <w:jc w:val="center"/>
              <w:rPr>
                <w:sz w:val="20"/>
                <w:szCs w:val="20"/>
              </w:rPr>
            </w:pPr>
            <w:r w:rsidRPr="00F75AEF">
              <w:rPr>
                <w:rStyle w:val="A6"/>
              </w:rPr>
              <w:t>Family/Last name(s)</w:t>
            </w:r>
          </w:p>
        </w:tc>
        <w:tc>
          <w:tcPr>
            <w:tcW w:w="2265" w:type="dxa"/>
            <w:gridSpan w:val="2"/>
            <w:noWrap/>
            <w:tcMar>
              <w:left w:w="29" w:type="dxa"/>
              <w:right w:w="29" w:type="dxa"/>
            </w:tcMar>
          </w:tcPr>
          <w:p w:rsidR="003B572B" w:rsidRPr="00DB3243" w:rsidRDefault="003B572B" w:rsidP="00BB25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A6"/>
              </w:rPr>
              <w:t>Given/First</w:t>
            </w:r>
          </w:p>
        </w:tc>
        <w:tc>
          <w:tcPr>
            <w:tcW w:w="1903" w:type="dxa"/>
            <w:noWrap/>
            <w:tcMar>
              <w:left w:w="29" w:type="dxa"/>
              <w:right w:w="29" w:type="dxa"/>
            </w:tcMar>
          </w:tcPr>
          <w:p w:rsidR="003B572B" w:rsidRPr="00DB3243" w:rsidRDefault="003B572B" w:rsidP="00BB25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A6"/>
              </w:rPr>
              <w:t>Middle</w:t>
            </w:r>
          </w:p>
        </w:tc>
        <w:tc>
          <w:tcPr>
            <w:tcW w:w="168" w:type="dxa"/>
            <w:noWrap/>
            <w:tcMar>
              <w:left w:w="0" w:type="dxa"/>
              <w:right w:w="0" w:type="dxa"/>
            </w:tcMar>
          </w:tcPr>
          <w:p w:rsidR="003B572B" w:rsidRPr="00DB3243" w:rsidRDefault="003B572B" w:rsidP="00BB251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Mar>
              <w:left w:w="29" w:type="dxa"/>
              <w:right w:w="29" w:type="dxa"/>
            </w:tcMar>
          </w:tcPr>
          <w:p w:rsidR="003B572B" w:rsidRPr="00E0318B" w:rsidRDefault="003B572B" w:rsidP="00BB251C">
            <w:pPr>
              <w:pStyle w:val="Default"/>
              <w:rPr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>Grade</w:t>
            </w:r>
          </w:p>
        </w:tc>
        <w:tc>
          <w:tcPr>
            <w:tcW w:w="744" w:type="dxa"/>
            <w:gridSpan w:val="3"/>
            <w:noWrap/>
            <w:tcMar>
              <w:left w:w="29" w:type="dxa"/>
              <w:right w:w="29" w:type="dxa"/>
            </w:tcMar>
          </w:tcPr>
          <w:p w:rsidR="003B572B" w:rsidRPr="00132113" w:rsidRDefault="003B572B" w:rsidP="00BB251C">
            <w:pPr>
              <w:pStyle w:val="Default"/>
              <w:rPr>
                <w:sz w:val="14"/>
                <w:szCs w:val="14"/>
              </w:rPr>
            </w:pPr>
            <w:r w:rsidRPr="00132113">
              <w:rPr>
                <w:sz w:val="14"/>
                <w:szCs w:val="14"/>
              </w:rPr>
              <w:t>Weeks Completed</w:t>
            </w:r>
          </w:p>
        </w:tc>
        <w:tc>
          <w:tcPr>
            <w:tcW w:w="236" w:type="dxa"/>
            <w:gridSpan w:val="2"/>
            <w:noWrap/>
            <w:tcMar>
              <w:left w:w="14" w:type="dxa"/>
              <w:right w:w="14" w:type="dxa"/>
            </w:tcMar>
          </w:tcPr>
          <w:p w:rsidR="003B572B" w:rsidRPr="00132113" w:rsidRDefault="003B572B" w:rsidP="00BB251C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825" w:type="dxa"/>
            <w:gridSpan w:val="2"/>
            <w:noWrap/>
            <w:tcMar>
              <w:left w:w="14" w:type="dxa"/>
              <w:right w:w="14" w:type="dxa"/>
            </w:tcMar>
          </w:tcPr>
          <w:p w:rsidR="003B572B" w:rsidRPr="00132113" w:rsidRDefault="003B572B" w:rsidP="00B34A5C">
            <w:pPr>
              <w:pStyle w:val="Pa3"/>
              <w:spacing w:line="60" w:lineRule="atLeast"/>
              <w:rPr>
                <w:rFonts w:cs="Myriad Pro"/>
                <w:color w:val="000000"/>
                <w:sz w:val="14"/>
                <w:szCs w:val="14"/>
              </w:rPr>
            </w:pPr>
            <w:r w:rsidRPr="00132113">
              <w:rPr>
                <w:rStyle w:val="A6"/>
                <w:sz w:val="14"/>
                <w:szCs w:val="14"/>
              </w:rPr>
              <w:t xml:space="preserve">Added comments about grades, Grade Completed if needed: (example: student </w:t>
            </w:r>
          </w:p>
          <w:p w:rsidR="003B572B" w:rsidRPr="00B34A5C" w:rsidRDefault="003B572B" w:rsidP="00B34A5C">
            <w:pPr>
              <w:pStyle w:val="Default"/>
              <w:spacing w:line="60" w:lineRule="atLeast"/>
              <w:rPr>
                <w:sz w:val="14"/>
                <w:szCs w:val="14"/>
              </w:rPr>
            </w:pPr>
            <w:r w:rsidRPr="00132113">
              <w:rPr>
                <w:rStyle w:val="A6"/>
                <w:sz w:val="14"/>
                <w:szCs w:val="14"/>
              </w:rPr>
              <w:t>completes less than 12 weeks)</w:t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30070B" w:rsidRPr="00E0318B" w:rsidTr="0030070B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30070B" w:rsidRPr="0033643D" w:rsidRDefault="0030070B" w:rsidP="0030070B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30070B" w:rsidRPr="00E0318B" w:rsidRDefault="0030070B" w:rsidP="0030070B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30070B" w:rsidRPr="003322F6" w:rsidRDefault="0030070B" w:rsidP="0030070B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</w:tbl>
    <w:p w:rsidR="00BB251C" w:rsidRPr="00BB251C" w:rsidRDefault="00BB251C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7"/>
        <w:gridCol w:w="419"/>
        <w:gridCol w:w="88"/>
        <w:gridCol w:w="680"/>
        <w:gridCol w:w="828"/>
        <w:gridCol w:w="287"/>
        <w:gridCol w:w="1780"/>
        <w:gridCol w:w="787"/>
        <w:gridCol w:w="875"/>
        <w:gridCol w:w="1324"/>
        <w:gridCol w:w="360"/>
        <w:gridCol w:w="270"/>
        <w:gridCol w:w="197"/>
        <w:gridCol w:w="2086"/>
      </w:tblGrid>
      <w:tr w:rsidR="000E3B9B" w:rsidTr="002F3564">
        <w:trPr>
          <w:trHeight w:val="1161"/>
        </w:trPr>
        <w:tc>
          <w:tcPr>
            <w:tcW w:w="10858" w:type="dxa"/>
            <w:gridSpan w:val="14"/>
            <w:tcBorders>
              <w:bottom w:val="single" w:sz="2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035083" w:rsidRDefault="00436654" w:rsidP="002F3564">
            <w:pPr>
              <w:autoSpaceDE w:val="0"/>
              <w:autoSpaceDN w:val="0"/>
              <w:adjustRightInd w:val="0"/>
              <w:spacing w:after="0" w:line="161" w:lineRule="atLeast"/>
              <w:jc w:val="center"/>
              <w:rPr>
                <w:rFonts w:ascii="Myriad Pro" w:hAnsi="Myriad Pro" w:cs="Myriad Pro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pict>
                <v:shape id="_x0000_s1033" type="#_x0000_t202" style="position:absolute;left:0;text-align:left;margin-left:439.2pt;margin-top:1.55pt;width:65.75pt;height:46.3pt;z-index:251660288" stroked="f">
                  <v:textbox style="mso-next-textbox:#_x0000_s1033">
                    <w:txbxContent>
                      <w:p w:rsidR="00DE7050" w:rsidRDefault="00DE7050" w:rsidP="000E3B9B">
                        <w:pPr>
                          <w:pStyle w:val="Pa14"/>
                          <w:jc w:val="center"/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2"/>
                            <w:szCs w:val="22"/>
                          </w:rPr>
                          <w:t>Form C1</w:t>
                        </w:r>
                      </w:p>
                      <w:p w:rsidR="00DE7050" w:rsidRDefault="00DE7050" w:rsidP="000E3B9B">
                        <w:pPr>
                          <w:pStyle w:val="Pa15"/>
                          <w:jc w:val="center"/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>Page 4</w:t>
                        </w:r>
                      </w:p>
                      <w:p w:rsidR="00DE7050" w:rsidRDefault="00DE7050" w:rsidP="000E3B9B">
                        <w:r>
                          <w:rPr>
                            <w:rFonts w:cs="Myriad Pro"/>
                            <w:color w:val="000000"/>
                            <w:sz w:val="20"/>
                            <w:szCs w:val="20"/>
                          </w:rPr>
                          <w:t xml:space="preserve">   (10/09)</w:t>
                        </w:r>
                      </w:p>
                    </w:txbxContent>
                  </v:textbox>
                </v:shape>
              </w:pict>
            </w:r>
            <w:r w:rsidR="000E3B9B" w:rsidRPr="00035083">
              <w:rPr>
                <w:rFonts w:ascii="Myriad Pro" w:hAnsi="Myriad Pro" w:cs="Myriad Pro"/>
                <w:color w:val="000000"/>
                <w:sz w:val="16"/>
                <w:szCs w:val="16"/>
              </w:rPr>
              <w:t>University of the Nations</w:t>
            </w:r>
          </w:p>
          <w:p w:rsidR="000E3B9B" w:rsidRPr="00970388" w:rsidRDefault="000E3B9B" w:rsidP="002F3564">
            <w:pPr>
              <w:autoSpaceDE w:val="0"/>
              <w:autoSpaceDN w:val="0"/>
              <w:adjustRightInd w:val="0"/>
              <w:spacing w:after="0" w:line="28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5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ecture (First) Phase</w:t>
            </w:r>
          </w:p>
          <w:p w:rsidR="000E3B9B" w:rsidRPr="00035083" w:rsidRDefault="000E3B9B" w:rsidP="002F3564">
            <w:pPr>
              <w:autoSpaceDE w:val="0"/>
              <w:autoSpaceDN w:val="0"/>
              <w:adjustRightInd w:val="0"/>
              <w:spacing w:after="0" w:line="28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50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Final Student Evaluation &amp; Report (continued)</w:t>
            </w:r>
          </w:p>
          <w:p w:rsidR="000E3B9B" w:rsidRDefault="000E3B9B" w:rsidP="002F3564">
            <w:pPr>
              <w:pStyle w:val="Default"/>
              <w:jc w:val="center"/>
            </w:pPr>
            <w:r w:rsidRPr="00970388">
              <w:rPr>
                <w:b/>
                <w:color w:val="FF0000"/>
                <w:sz w:val="16"/>
                <w:szCs w:val="16"/>
              </w:rPr>
              <w:t>(Due within 48 hours of course completion. To be filled in by school leader)</w:t>
            </w:r>
          </w:p>
        </w:tc>
      </w:tr>
      <w:tr w:rsidR="000E3B9B" w:rsidTr="002F3564">
        <w:tc>
          <w:tcPr>
            <w:tcW w:w="10858" w:type="dxa"/>
            <w:gridSpan w:val="14"/>
            <w:tcBorders>
              <w:top w:val="single" w:sz="2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D72AFF" w:rsidRDefault="000E3B9B" w:rsidP="002F3564">
            <w:pPr>
              <w:pStyle w:val="Pa4"/>
              <w:spacing w:after="80"/>
              <w:rPr>
                <w:rFonts w:cs="Myriad Pro"/>
                <w:b/>
                <w:color w:val="000000"/>
                <w:sz w:val="20"/>
                <w:szCs w:val="20"/>
              </w:rPr>
            </w:pPr>
            <w:r w:rsidRPr="00D72AFF">
              <w:rPr>
                <w:rFonts w:cs="Myriad Pro"/>
                <w:b/>
                <w:color w:val="000000"/>
                <w:sz w:val="20"/>
                <w:szCs w:val="20"/>
              </w:rPr>
              <w:t>PLEASE ANSWER THE FOLLOWING QUESTIONS:</w:t>
            </w:r>
          </w:p>
        </w:tc>
      </w:tr>
      <w:tr w:rsidR="000E3B9B" w:rsidTr="002F3564">
        <w:tc>
          <w:tcPr>
            <w:tcW w:w="1296" w:type="dxa"/>
            <w:gridSpan w:val="2"/>
            <w:noWrap/>
            <w:tcMar>
              <w:left w:w="29" w:type="dxa"/>
              <w:right w:w="29" w:type="dxa"/>
            </w:tcMar>
          </w:tcPr>
          <w:p w:rsidR="000E3B9B" w:rsidRDefault="000E3B9B" w:rsidP="002F3564">
            <w:pPr>
              <w:pStyle w:val="Default"/>
            </w:pPr>
            <w:r>
              <w:rPr>
                <w:rStyle w:val="A2"/>
              </w:rPr>
              <w:t>Course Name</w:t>
            </w:r>
          </w:p>
        </w:tc>
        <w:tc>
          <w:tcPr>
            <w:tcW w:w="4450" w:type="dxa"/>
            <w:gridSpan w:val="6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color w:val="365F91"/>
                <w:sz w:val="20"/>
                <w:szCs w:val="20"/>
              </w:rPr>
            </w:pPr>
            <w:r w:rsidRPr="00DB3243">
              <w:rPr>
                <w:color w:val="365F91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DB3243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DB3243">
              <w:rPr>
                <w:color w:val="365F91"/>
                <w:sz w:val="20"/>
                <w:szCs w:val="20"/>
              </w:rPr>
            </w:r>
            <w:r w:rsidRPr="00DB3243">
              <w:rPr>
                <w:color w:val="365F91"/>
                <w:sz w:val="20"/>
                <w:szCs w:val="20"/>
              </w:rPr>
              <w:fldChar w:fldCharType="separate"/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color w:val="365F91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3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 xml:space="preserve">    Lecture  Course Number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color w:val="365F91"/>
                <w:sz w:val="20"/>
                <w:szCs w:val="20"/>
              </w:rPr>
            </w:pPr>
            <w:r w:rsidRPr="00DB3243">
              <w:rPr>
                <w:color w:val="365F91"/>
                <w:sz w:val="20"/>
                <w:szCs w:val="20"/>
              </w:rPr>
              <w:fldChar w:fldCharType="begin">
                <w:ffData>
                  <w:name w:val="Text22"/>
                  <w:enabled/>
                  <w:calcOnExit/>
                  <w:textInput>
                    <w:maxLength w:val="23"/>
                  </w:textInput>
                </w:ffData>
              </w:fldChar>
            </w:r>
            <w:r w:rsidRPr="00DB3243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DB3243">
              <w:rPr>
                <w:color w:val="365F91"/>
                <w:sz w:val="20"/>
                <w:szCs w:val="20"/>
              </w:rPr>
            </w:r>
            <w:r w:rsidRPr="00DB3243">
              <w:rPr>
                <w:color w:val="365F91"/>
                <w:sz w:val="20"/>
                <w:szCs w:val="20"/>
              </w:rPr>
              <w:fldChar w:fldCharType="separate"/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noProof/>
                <w:color w:val="365F91"/>
                <w:sz w:val="20"/>
                <w:szCs w:val="20"/>
              </w:rPr>
              <w:t> </w:t>
            </w:r>
            <w:r w:rsidRPr="00DB3243">
              <w:rPr>
                <w:color w:val="365F91"/>
                <w:sz w:val="20"/>
                <w:szCs w:val="20"/>
              </w:rPr>
              <w:fldChar w:fldCharType="end"/>
            </w:r>
          </w:p>
        </w:tc>
      </w:tr>
      <w:tr w:rsidR="000E3B9B" w:rsidTr="002F3564">
        <w:trPr>
          <w:trHeight w:val="215"/>
        </w:trPr>
        <w:tc>
          <w:tcPr>
            <w:tcW w:w="877" w:type="dxa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Location</w:t>
            </w:r>
          </w:p>
        </w:tc>
        <w:tc>
          <w:tcPr>
            <w:tcW w:w="5744" w:type="dxa"/>
            <w:gridSpan w:val="8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751729" w:rsidRDefault="000E3B9B" w:rsidP="002F3564">
            <w:pPr>
              <w:pStyle w:val="Default"/>
              <w:rPr>
                <w:color w:val="365F91"/>
                <w:sz w:val="20"/>
                <w:szCs w:val="20"/>
              </w:rPr>
            </w:pPr>
            <w:r w:rsidRPr="00751729">
              <w:rPr>
                <w:color w:val="365F9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/>
                  <w:textInput>
                    <w:maxLength w:val="46"/>
                  </w:textInput>
                </w:ffData>
              </w:fldChar>
            </w:r>
            <w:r w:rsidRPr="00751729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751729">
              <w:rPr>
                <w:color w:val="365F91"/>
                <w:sz w:val="20"/>
                <w:szCs w:val="20"/>
              </w:rPr>
            </w:r>
            <w:r w:rsidRPr="00751729">
              <w:rPr>
                <w:color w:val="365F91"/>
                <w:sz w:val="20"/>
                <w:szCs w:val="20"/>
              </w:rPr>
              <w:fldChar w:fldCharType="separate"/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color w:val="365F91"/>
                <w:sz w:val="20"/>
                <w:szCs w:val="20"/>
              </w:rPr>
              <w:fldChar w:fldCharType="end"/>
            </w:r>
          </w:p>
        </w:tc>
        <w:tc>
          <w:tcPr>
            <w:tcW w:w="1954" w:type="dxa"/>
            <w:gridSpan w:val="3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 xml:space="preserve">  Number of Students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751729" w:rsidRDefault="000E3B9B" w:rsidP="002F3564">
            <w:pPr>
              <w:pStyle w:val="Default"/>
              <w:rPr>
                <w:color w:val="365F91"/>
                <w:sz w:val="20"/>
                <w:szCs w:val="20"/>
              </w:rPr>
            </w:pPr>
            <w:r w:rsidRPr="00751729">
              <w:rPr>
                <w:color w:val="365F91"/>
                <w:sz w:val="20"/>
                <w:szCs w:val="20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19"/>
                  </w:textInput>
                </w:ffData>
              </w:fldChar>
            </w:r>
            <w:r w:rsidRPr="00751729">
              <w:rPr>
                <w:color w:val="365F91"/>
                <w:sz w:val="20"/>
                <w:szCs w:val="20"/>
              </w:rPr>
              <w:instrText xml:space="preserve"> FORMTEXT </w:instrText>
            </w:r>
            <w:r w:rsidRPr="00751729">
              <w:rPr>
                <w:color w:val="365F91"/>
                <w:sz w:val="20"/>
                <w:szCs w:val="20"/>
              </w:rPr>
            </w:r>
            <w:r w:rsidRPr="00751729">
              <w:rPr>
                <w:color w:val="365F91"/>
                <w:sz w:val="20"/>
                <w:szCs w:val="20"/>
              </w:rPr>
              <w:fldChar w:fldCharType="separate"/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noProof/>
                <w:color w:val="365F91"/>
                <w:sz w:val="20"/>
                <w:szCs w:val="20"/>
              </w:rPr>
              <w:t> </w:t>
            </w:r>
            <w:r w:rsidRPr="00751729">
              <w:rPr>
                <w:color w:val="365F91"/>
                <w:sz w:val="20"/>
                <w:szCs w:val="20"/>
              </w:rPr>
              <w:fldChar w:fldCharType="end"/>
            </w:r>
          </w:p>
        </w:tc>
      </w:tr>
      <w:tr w:rsidR="00E64136" w:rsidTr="00CF2D46">
        <w:tc>
          <w:tcPr>
            <w:tcW w:w="2892" w:type="dxa"/>
            <w:gridSpan w:val="5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Lecture (First) Phase Start Date</w:t>
            </w:r>
          </w:p>
        </w:tc>
        <w:tc>
          <w:tcPr>
            <w:tcW w:w="7966" w:type="dxa"/>
            <w:gridSpan w:val="9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Text34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</w:p>
        </w:tc>
      </w:tr>
      <w:tr w:rsidR="00E64136" w:rsidTr="00CF2D46">
        <w:tc>
          <w:tcPr>
            <w:tcW w:w="2064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Day/Spell Month/Year</w:t>
            </w:r>
          </w:p>
        </w:tc>
        <w:tc>
          <w:tcPr>
            <w:tcW w:w="1662" w:type="dxa"/>
            <w:gridSpan w:val="2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6" w:type="dxa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</w:p>
        </w:tc>
      </w:tr>
      <w:tr w:rsidR="00E64136" w:rsidTr="00CF2D46">
        <w:tc>
          <w:tcPr>
            <w:tcW w:w="3179" w:type="dxa"/>
            <w:gridSpan w:val="6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Lecture (First) Phase Ending Date</w:t>
            </w:r>
          </w:p>
        </w:tc>
        <w:tc>
          <w:tcPr>
            <w:tcW w:w="7679" w:type="dxa"/>
            <w:gridSpan w:val="8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E64136" w:rsidRPr="00E64136" w:rsidRDefault="00E64136" w:rsidP="00E64136">
            <w:pPr>
              <w:pStyle w:val="Defaul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</w:textInput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</w:p>
        </w:tc>
      </w:tr>
      <w:tr w:rsidR="00E64136" w:rsidTr="00CF2D46">
        <w:tc>
          <w:tcPr>
            <w:tcW w:w="2064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                     Day/Spell Month/Year</w:t>
            </w:r>
          </w:p>
        </w:tc>
        <w:tc>
          <w:tcPr>
            <w:tcW w:w="1662" w:type="dxa"/>
            <w:gridSpan w:val="2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4"/>
            <w:noWrap/>
            <w:tcMar>
              <w:left w:w="29" w:type="dxa"/>
              <w:right w:w="29" w:type="dxa"/>
            </w:tcMar>
          </w:tcPr>
          <w:p w:rsidR="00E64136" w:rsidRPr="00DB3243" w:rsidRDefault="00E64136" w:rsidP="00CF2D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86" w:type="dxa"/>
            <w:noWrap/>
            <w:tcMar>
              <w:left w:w="29" w:type="dxa"/>
              <w:right w:w="29" w:type="dxa"/>
            </w:tcMar>
          </w:tcPr>
          <w:p w:rsidR="00E64136" w:rsidRPr="00751729" w:rsidRDefault="00E64136" w:rsidP="00CF2D46">
            <w:pPr>
              <w:pStyle w:val="Defaul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0E3B9B" w:rsidTr="002F3564">
        <w:tc>
          <w:tcPr>
            <w:tcW w:w="1384" w:type="dxa"/>
            <w:gridSpan w:val="3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  <w:r>
              <w:rPr>
                <w:rStyle w:val="A2"/>
              </w:rPr>
              <w:t>School Leader</w:t>
            </w:r>
          </w:p>
        </w:tc>
        <w:bookmarkStart w:id="32" w:name="Text27"/>
        <w:tc>
          <w:tcPr>
            <w:tcW w:w="6561" w:type="dxa"/>
            <w:gridSpan w:val="7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D72AFF" w:rsidRDefault="00E64136" w:rsidP="002F3564">
            <w:pPr>
              <w:pStyle w:val="Defaul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color w:val="365F91"/>
                <w:sz w:val="20"/>
                <w:szCs w:val="20"/>
              </w:rPr>
              <w:instrText xml:space="preserve"> FORMTEXT </w:instrText>
            </w:r>
            <w:r>
              <w:rPr>
                <w:color w:val="365F91"/>
                <w:sz w:val="20"/>
                <w:szCs w:val="20"/>
              </w:rPr>
            </w:r>
            <w:r>
              <w:rPr>
                <w:color w:val="365F91"/>
                <w:sz w:val="20"/>
                <w:szCs w:val="20"/>
              </w:rPr>
              <w:fldChar w:fldCharType="separate"/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noProof/>
                <w:color w:val="365F91"/>
                <w:sz w:val="20"/>
                <w:szCs w:val="20"/>
              </w:rPr>
              <w:t> </w:t>
            </w:r>
            <w:r>
              <w:rPr>
                <w:color w:val="365F91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913" w:type="dxa"/>
            <w:gridSpan w:val="4"/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68"/>
        <w:tblW w:w="10829" w:type="dxa"/>
        <w:tblLayout w:type="fixed"/>
        <w:tblLook w:val="04A0" w:firstRow="1" w:lastRow="0" w:firstColumn="1" w:lastColumn="0" w:noHBand="0" w:noVBand="1"/>
      </w:tblPr>
      <w:tblGrid>
        <w:gridCol w:w="1982"/>
        <w:gridCol w:w="2097"/>
        <w:gridCol w:w="168"/>
        <w:gridCol w:w="1903"/>
        <w:gridCol w:w="168"/>
        <w:gridCol w:w="486"/>
        <w:gridCol w:w="220"/>
        <w:gridCol w:w="22"/>
        <w:gridCol w:w="543"/>
        <w:gridCol w:w="179"/>
        <w:gridCol w:w="91"/>
        <w:gridCol w:w="145"/>
        <w:gridCol w:w="1045"/>
        <w:gridCol w:w="1780"/>
      </w:tblGrid>
      <w:tr w:rsidR="000E3B9B" w:rsidTr="002F3564">
        <w:tc>
          <w:tcPr>
            <w:tcW w:w="10829" w:type="dxa"/>
            <w:gridSpan w:val="14"/>
            <w:tcBorders>
              <w:top w:val="single" w:sz="24" w:space="0" w:color="auto"/>
            </w:tcBorders>
            <w:noWrap/>
            <w:tcMar>
              <w:left w:w="29" w:type="dxa"/>
              <w:right w:w="29" w:type="dxa"/>
            </w:tcMar>
          </w:tcPr>
          <w:p w:rsidR="000E3B9B" w:rsidRPr="00D72AFF" w:rsidRDefault="000E3B9B" w:rsidP="002F3564">
            <w:pPr>
              <w:pStyle w:val="Pa4"/>
              <w:spacing w:before="40" w:after="40"/>
              <w:rPr>
                <w:rFonts w:cs="Myriad Pro"/>
                <w:b/>
                <w:color w:val="000000"/>
                <w:sz w:val="20"/>
                <w:szCs w:val="20"/>
              </w:rPr>
            </w:pPr>
            <w:r w:rsidRPr="00D72AFF">
              <w:rPr>
                <w:rFonts w:cs="Myriad Pro"/>
                <w:b/>
                <w:color w:val="000000"/>
                <w:sz w:val="20"/>
                <w:szCs w:val="20"/>
              </w:rPr>
              <w:t>PLEASE TYPE OR PRINT THE FOLLOWING IN ALPHABETICAL ORDER (by last name):</w:t>
            </w:r>
          </w:p>
        </w:tc>
      </w:tr>
      <w:tr w:rsidR="000E3B9B" w:rsidTr="002F3564">
        <w:tc>
          <w:tcPr>
            <w:tcW w:w="6804" w:type="dxa"/>
            <w:gridSpan w:val="6"/>
            <w:noWrap/>
            <w:tcMar>
              <w:left w:w="29" w:type="dxa"/>
              <w:right w:w="29" w:type="dxa"/>
            </w:tcMar>
          </w:tcPr>
          <w:p w:rsidR="000E3B9B" w:rsidRPr="00D72AFF" w:rsidRDefault="000E3B9B" w:rsidP="002F35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72AFF">
              <w:rPr>
                <w:rStyle w:val="A6"/>
                <w:b/>
              </w:rPr>
              <w:t>Students’ Complete Legal Names</w:t>
            </w:r>
          </w:p>
        </w:tc>
        <w:tc>
          <w:tcPr>
            <w:tcW w:w="2245" w:type="dxa"/>
            <w:gridSpan w:val="7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80" w:type="dxa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</w:p>
        </w:tc>
      </w:tr>
      <w:tr w:rsidR="000E3B9B" w:rsidTr="002F3564">
        <w:tc>
          <w:tcPr>
            <w:tcW w:w="1982" w:type="dxa"/>
            <w:noWrap/>
            <w:tcMar>
              <w:left w:w="29" w:type="dxa"/>
              <w:right w:w="29" w:type="dxa"/>
            </w:tcMar>
          </w:tcPr>
          <w:p w:rsidR="000E3B9B" w:rsidRPr="00F75AEF" w:rsidRDefault="000E3B9B" w:rsidP="002F3564">
            <w:pPr>
              <w:pStyle w:val="Default"/>
              <w:jc w:val="center"/>
              <w:rPr>
                <w:sz w:val="20"/>
                <w:szCs w:val="20"/>
              </w:rPr>
            </w:pPr>
            <w:r w:rsidRPr="00F75AEF">
              <w:rPr>
                <w:rStyle w:val="A6"/>
              </w:rPr>
              <w:t>Family/Last name(s)</w:t>
            </w:r>
          </w:p>
        </w:tc>
        <w:tc>
          <w:tcPr>
            <w:tcW w:w="2265" w:type="dxa"/>
            <w:gridSpan w:val="2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A6"/>
              </w:rPr>
              <w:t>Given/First</w:t>
            </w:r>
          </w:p>
        </w:tc>
        <w:tc>
          <w:tcPr>
            <w:tcW w:w="1903" w:type="dxa"/>
            <w:noWrap/>
            <w:tcMar>
              <w:left w:w="29" w:type="dxa"/>
              <w:right w:w="29" w:type="dxa"/>
            </w:tcMar>
          </w:tcPr>
          <w:p w:rsidR="000E3B9B" w:rsidRPr="00DB3243" w:rsidRDefault="000E3B9B" w:rsidP="002F35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A6"/>
              </w:rPr>
              <w:t>Middle</w:t>
            </w:r>
          </w:p>
        </w:tc>
        <w:tc>
          <w:tcPr>
            <w:tcW w:w="168" w:type="dxa"/>
            <w:noWrap/>
            <w:tcMar>
              <w:left w:w="0" w:type="dxa"/>
              <w:right w:w="0" w:type="dxa"/>
            </w:tcMar>
          </w:tcPr>
          <w:p w:rsidR="000E3B9B" w:rsidRPr="00DB3243" w:rsidRDefault="000E3B9B" w:rsidP="002F35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Mar>
              <w:left w:w="29" w:type="dxa"/>
              <w:right w:w="29" w:type="dxa"/>
            </w:tcMar>
          </w:tcPr>
          <w:p w:rsidR="000E3B9B" w:rsidRPr="00E0318B" w:rsidRDefault="000E3B9B" w:rsidP="002F3564">
            <w:pPr>
              <w:pStyle w:val="Default"/>
              <w:rPr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>Grade</w:t>
            </w:r>
          </w:p>
        </w:tc>
        <w:tc>
          <w:tcPr>
            <w:tcW w:w="744" w:type="dxa"/>
            <w:gridSpan w:val="3"/>
            <w:noWrap/>
            <w:tcMar>
              <w:left w:w="29" w:type="dxa"/>
              <w:right w:w="29" w:type="dxa"/>
            </w:tcMar>
          </w:tcPr>
          <w:p w:rsidR="000E3B9B" w:rsidRPr="00132113" w:rsidRDefault="000E3B9B" w:rsidP="002F3564">
            <w:pPr>
              <w:pStyle w:val="Default"/>
              <w:rPr>
                <w:sz w:val="14"/>
                <w:szCs w:val="14"/>
              </w:rPr>
            </w:pPr>
            <w:r w:rsidRPr="00132113">
              <w:rPr>
                <w:sz w:val="14"/>
                <w:szCs w:val="14"/>
              </w:rPr>
              <w:t>Weeks Completed</w:t>
            </w:r>
          </w:p>
        </w:tc>
        <w:tc>
          <w:tcPr>
            <w:tcW w:w="236" w:type="dxa"/>
            <w:gridSpan w:val="2"/>
            <w:noWrap/>
            <w:tcMar>
              <w:left w:w="14" w:type="dxa"/>
              <w:right w:w="14" w:type="dxa"/>
            </w:tcMar>
          </w:tcPr>
          <w:p w:rsidR="000E3B9B" w:rsidRPr="00132113" w:rsidRDefault="000E3B9B" w:rsidP="002F3564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2825" w:type="dxa"/>
            <w:gridSpan w:val="2"/>
            <w:noWrap/>
            <w:tcMar>
              <w:left w:w="14" w:type="dxa"/>
              <w:right w:w="14" w:type="dxa"/>
            </w:tcMar>
          </w:tcPr>
          <w:p w:rsidR="000E3B9B" w:rsidRPr="00132113" w:rsidRDefault="000E3B9B" w:rsidP="002F3564">
            <w:pPr>
              <w:pStyle w:val="Pa3"/>
              <w:spacing w:line="60" w:lineRule="atLeast"/>
              <w:rPr>
                <w:rFonts w:cs="Myriad Pro"/>
                <w:color w:val="000000"/>
                <w:sz w:val="14"/>
                <w:szCs w:val="14"/>
              </w:rPr>
            </w:pPr>
            <w:r w:rsidRPr="00132113">
              <w:rPr>
                <w:rStyle w:val="A6"/>
                <w:sz w:val="14"/>
                <w:szCs w:val="14"/>
              </w:rPr>
              <w:t xml:space="preserve">Added comments about grades, Grade Completed if needed: (example: student </w:t>
            </w:r>
          </w:p>
          <w:p w:rsidR="000E3B9B" w:rsidRPr="00B34A5C" w:rsidRDefault="000E3B9B" w:rsidP="002F3564">
            <w:pPr>
              <w:pStyle w:val="Default"/>
              <w:spacing w:line="60" w:lineRule="atLeast"/>
              <w:rPr>
                <w:sz w:val="14"/>
                <w:szCs w:val="14"/>
              </w:rPr>
            </w:pPr>
            <w:r w:rsidRPr="00132113">
              <w:rPr>
                <w:rStyle w:val="A6"/>
                <w:sz w:val="14"/>
                <w:szCs w:val="14"/>
              </w:rPr>
              <w:t>completes less than 12 weeks)</w:t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AE1A26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 w:rsidR="00AE1A26">
              <w:rPr>
                <w:noProof/>
                <w:color w:val="365F91"/>
                <w:sz w:val="16"/>
                <w:szCs w:val="16"/>
              </w:rPr>
              <w:t> </w:t>
            </w:r>
            <w:r w:rsidR="00AE1A26">
              <w:rPr>
                <w:noProof/>
                <w:color w:val="365F91"/>
                <w:sz w:val="16"/>
                <w:szCs w:val="16"/>
              </w:rPr>
              <w:t> </w:t>
            </w:r>
            <w:r w:rsidR="00AE1A26">
              <w:rPr>
                <w:noProof/>
                <w:color w:val="365F91"/>
                <w:sz w:val="16"/>
                <w:szCs w:val="16"/>
              </w:rPr>
              <w:t> </w:t>
            </w:r>
            <w:r w:rsidR="00AE1A26">
              <w:rPr>
                <w:noProof/>
                <w:color w:val="365F91"/>
                <w:sz w:val="16"/>
                <w:szCs w:val="16"/>
              </w:rPr>
              <w:t> </w:t>
            </w:r>
            <w:r w:rsidR="00AE1A26"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BD15FC" w:rsidRPr="00E0318B" w:rsidTr="00785828">
        <w:trPr>
          <w:trHeight w:val="165"/>
        </w:trPr>
        <w:tc>
          <w:tcPr>
            <w:tcW w:w="198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color w:val="365F91"/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1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E0318B">
              <w:rPr>
                <w:sz w:val="18"/>
                <w:szCs w:val="18"/>
              </w:rPr>
              <w:t xml:space="preserve">  </w:t>
            </w:r>
            <w:r>
              <w:rPr>
                <w:color w:val="365F91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>
              <w:rPr>
                <w:color w:val="365F91"/>
                <w:sz w:val="18"/>
                <w:szCs w:val="18"/>
              </w:rPr>
              <w:instrText xml:space="preserve"> FORMTEXT </w:instrText>
            </w:r>
            <w:r>
              <w:rPr>
                <w:color w:val="365F91"/>
                <w:sz w:val="18"/>
                <w:szCs w:val="18"/>
              </w:rPr>
            </w:r>
            <w:r>
              <w:rPr>
                <w:color w:val="365F91"/>
                <w:sz w:val="18"/>
                <w:szCs w:val="18"/>
              </w:rPr>
              <w:fldChar w:fldCharType="separate"/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noProof/>
                <w:color w:val="365F91"/>
                <w:sz w:val="18"/>
                <w:szCs w:val="18"/>
              </w:rPr>
              <w:t> </w:t>
            </w:r>
            <w:r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168" w:type="dxa"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noWrap/>
            <w:tcMar>
              <w:left w:w="14" w:type="dxa"/>
              <w:right w:w="14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F"/>
                    <w:listEntry w:val="S"/>
                    <w:listEntry w:val="U"/>
                    <w:listEntry w:val="W"/>
                    <w:listEntry w:val="N"/>
                    <w:listEntry w:val="I"/>
                    <w:listEntry w:val="T"/>
                    <w:listEntry w:val="X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2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noWrap/>
            <w:tcMar>
              <w:left w:w="14" w:type="dxa"/>
              <w:right w:w="0" w:type="dxa"/>
            </w:tcMar>
          </w:tcPr>
          <w:p w:rsidR="00BD15FC" w:rsidRPr="0033643D" w:rsidRDefault="00BD15FC" w:rsidP="00BD15FC">
            <w:pPr>
              <w:pStyle w:val="Default"/>
              <w:spacing w:before="40"/>
              <w:rPr>
                <w:color w:val="365F91"/>
                <w:sz w:val="18"/>
                <w:szCs w:val="18"/>
              </w:rPr>
            </w:pPr>
            <w:r w:rsidRPr="0033643D">
              <w:rPr>
                <w:color w:val="365F91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maxLength w:val="5"/>
                  </w:textInput>
                </w:ffData>
              </w:fldChar>
            </w:r>
            <w:r w:rsidRPr="0033643D">
              <w:rPr>
                <w:color w:val="365F91"/>
                <w:sz w:val="18"/>
                <w:szCs w:val="18"/>
              </w:rPr>
              <w:instrText xml:space="preserve"> FORMTEXT </w:instrText>
            </w:r>
            <w:r w:rsidRPr="0033643D">
              <w:rPr>
                <w:color w:val="365F91"/>
                <w:sz w:val="18"/>
                <w:szCs w:val="18"/>
              </w:rPr>
            </w:r>
            <w:r w:rsidRPr="0033643D">
              <w:rPr>
                <w:color w:val="365F91"/>
                <w:sz w:val="18"/>
                <w:szCs w:val="18"/>
              </w:rPr>
              <w:fldChar w:fldCharType="separate"/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noProof/>
                <w:color w:val="365F91"/>
                <w:sz w:val="18"/>
                <w:szCs w:val="18"/>
              </w:rPr>
              <w:t> </w:t>
            </w:r>
            <w:r w:rsidRPr="0033643D">
              <w:rPr>
                <w:color w:val="365F91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noWrap/>
            <w:tcMar>
              <w:left w:w="0" w:type="dxa"/>
              <w:right w:w="0" w:type="dxa"/>
            </w:tcMar>
          </w:tcPr>
          <w:p w:rsidR="00BD15FC" w:rsidRPr="00E0318B" w:rsidRDefault="00BD15FC" w:rsidP="00BD15FC">
            <w:pPr>
              <w:pStyle w:val="Default"/>
              <w:spacing w:before="40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noWrap/>
            <w:tcMar>
              <w:left w:w="14" w:type="dxa"/>
              <w:right w:w="115" w:type="dxa"/>
            </w:tcMar>
            <w:vAlign w:val="bottom"/>
          </w:tcPr>
          <w:p w:rsidR="00BD15FC" w:rsidRPr="003322F6" w:rsidRDefault="00BD15FC" w:rsidP="00BD15FC">
            <w:pPr>
              <w:pStyle w:val="Default"/>
              <w:spacing w:before="40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6"/>
                  </w:textInput>
                </w:ffData>
              </w:fldChar>
            </w:r>
            <w:r>
              <w:rPr>
                <w:color w:val="365F91"/>
                <w:sz w:val="16"/>
                <w:szCs w:val="16"/>
              </w:rPr>
              <w:instrText xml:space="preserve"> FORMTEXT </w:instrText>
            </w:r>
            <w:r>
              <w:rPr>
                <w:color w:val="365F91"/>
                <w:sz w:val="16"/>
                <w:szCs w:val="16"/>
              </w:rPr>
            </w:r>
            <w:r>
              <w:rPr>
                <w:color w:val="365F91"/>
                <w:sz w:val="16"/>
                <w:szCs w:val="16"/>
              </w:rPr>
              <w:fldChar w:fldCharType="separate"/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noProof/>
                <w:color w:val="365F91"/>
                <w:sz w:val="16"/>
                <w:szCs w:val="16"/>
              </w:rPr>
              <w:t> </w:t>
            </w:r>
            <w:r>
              <w:rPr>
                <w:color w:val="365F91"/>
                <w:sz w:val="16"/>
                <w:szCs w:val="16"/>
              </w:rPr>
              <w:fldChar w:fldCharType="end"/>
            </w:r>
          </w:p>
        </w:tc>
      </w:tr>
      <w:tr w:rsidR="000E3B9B" w:rsidRPr="00E0318B" w:rsidTr="002F3564">
        <w:trPr>
          <w:trHeight w:val="233"/>
        </w:trPr>
        <w:tc>
          <w:tcPr>
            <w:tcW w:w="10829" w:type="dxa"/>
            <w:gridSpan w:val="14"/>
            <w:noWrap/>
            <w:tcMar>
              <w:left w:w="29" w:type="dxa"/>
              <w:right w:w="29" w:type="dxa"/>
            </w:tcMar>
          </w:tcPr>
          <w:p w:rsidR="000E3B9B" w:rsidRPr="005C3456" w:rsidRDefault="000E3B9B" w:rsidP="005C3456">
            <w:pPr>
              <w:pStyle w:val="Default"/>
              <w:spacing w:before="60"/>
              <w:rPr>
                <w:sz w:val="20"/>
                <w:szCs w:val="20"/>
              </w:rPr>
            </w:pPr>
            <w:r w:rsidRPr="005C3456">
              <w:rPr>
                <w:b/>
                <w:sz w:val="20"/>
                <w:szCs w:val="20"/>
              </w:rPr>
              <w:t xml:space="preserve">PLEASE CHECK Have You: </w:t>
            </w:r>
            <w:r w:rsidRPr="005C3456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5C3456">
              <w:rPr>
                <w:b/>
                <w:sz w:val="20"/>
                <w:szCs w:val="20"/>
              </w:rPr>
              <w:instrText xml:space="preserve"> FORMCHECKBOX </w:instrText>
            </w:r>
            <w:r w:rsidRPr="005C3456">
              <w:rPr>
                <w:b/>
                <w:sz w:val="20"/>
                <w:szCs w:val="20"/>
              </w:rPr>
            </w:r>
            <w:r w:rsidRPr="005C3456">
              <w:rPr>
                <w:b/>
                <w:sz w:val="20"/>
                <w:szCs w:val="20"/>
              </w:rPr>
              <w:fldChar w:fldCharType="end"/>
            </w:r>
            <w:bookmarkEnd w:id="33"/>
            <w:r w:rsidRPr="005C3456">
              <w:rPr>
                <w:rStyle w:val="A2"/>
              </w:rPr>
              <w:t xml:space="preserve">Put all the students’ legal names? </w:t>
            </w:r>
            <w:r w:rsidR="005C3456">
              <w:rPr>
                <w:rStyle w:val="A2"/>
              </w:rPr>
              <w:t xml:space="preserve">         </w:t>
            </w:r>
            <w:r w:rsidRPr="005C3456">
              <w:rPr>
                <w:rStyle w:val="A2"/>
              </w:rPr>
              <w:t xml:space="preserve">  </w:t>
            </w:r>
            <w:r w:rsidRPr="005C3456">
              <w:rPr>
                <w:rStyle w:val="A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Pr="005C3456">
              <w:rPr>
                <w:rStyle w:val="A2"/>
              </w:rPr>
              <w:instrText xml:space="preserve"> FORMCHECKBOX </w:instrText>
            </w:r>
            <w:r w:rsidRPr="005C3456">
              <w:rPr>
                <w:rStyle w:val="A2"/>
              </w:rPr>
            </w:r>
            <w:r w:rsidRPr="005C3456">
              <w:rPr>
                <w:rStyle w:val="A2"/>
              </w:rPr>
              <w:fldChar w:fldCharType="end"/>
            </w:r>
            <w:bookmarkEnd w:id="34"/>
            <w:r w:rsidRPr="005C3456">
              <w:rPr>
                <w:rStyle w:val="A2"/>
              </w:rPr>
              <w:t xml:space="preserve">Filled in grades?  </w:t>
            </w:r>
          </w:p>
        </w:tc>
      </w:tr>
      <w:tr w:rsidR="005C3456" w:rsidRPr="00E0318B" w:rsidTr="002F3564">
        <w:tc>
          <w:tcPr>
            <w:tcW w:w="10829" w:type="dxa"/>
            <w:gridSpan w:val="14"/>
            <w:noWrap/>
            <w:tcMar>
              <w:left w:w="29" w:type="dxa"/>
              <w:right w:w="29" w:type="dxa"/>
            </w:tcMar>
          </w:tcPr>
          <w:p w:rsidR="005C3456" w:rsidRPr="00E0318B" w:rsidRDefault="005C3456" w:rsidP="005C3456">
            <w:pPr>
              <w:pStyle w:val="Default"/>
              <w:spacing w:before="60"/>
              <w:rPr>
                <w:sz w:val="18"/>
                <w:szCs w:val="18"/>
              </w:rPr>
            </w:pPr>
            <w:r>
              <w:rPr>
                <w:rStyle w:val="A2"/>
              </w:rPr>
              <w:t xml:space="preserve">                                 </w:t>
            </w:r>
            <w:r w:rsidRPr="005C3456">
              <w:rPr>
                <w:rStyle w:val="A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Pr="005C3456">
              <w:rPr>
                <w:rStyle w:val="A2"/>
              </w:rPr>
              <w:instrText xml:space="preserve"> FORMCHECKBOX </w:instrText>
            </w:r>
            <w:r w:rsidRPr="005C3456">
              <w:rPr>
                <w:rStyle w:val="A2"/>
              </w:rPr>
            </w:r>
            <w:r w:rsidRPr="005C3456">
              <w:rPr>
                <w:rStyle w:val="A2"/>
              </w:rPr>
              <w:fldChar w:fldCharType="end"/>
            </w:r>
            <w:bookmarkEnd w:id="35"/>
            <w:r w:rsidRPr="005C3456">
              <w:rPr>
                <w:rStyle w:val="A2"/>
              </w:rPr>
              <w:t>Filled in the week by week of Form C1?</w:t>
            </w:r>
            <w:r>
              <w:rPr>
                <w:rStyle w:val="A2"/>
              </w:rPr>
              <w:t xml:space="preserve">        </w:t>
            </w:r>
            <w:r>
              <w:rPr>
                <w:rStyle w:val="A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>
              <w:rPr>
                <w:rStyle w:val="A2"/>
              </w:rPr>
              <w:instrText xml:space="preserve"> FORMCHECKBOX </w:instrText>
            </w:r>
            <w:r>
              <w:rPr>
                <w:rStyle w:val="A2"/>
              </w:rPr>
            </w:r>
            <w:r>
              <w:rPr>
                <w:rStyle w:val="A2"/>
              </w:rPr>
              <w:fldChar w:fldCharType="end"/>
            </w:r>
            <w:bookmarkEnd w:id="36"/>
            <w:r>
              <w:rPr>
                <w:rStyle w:val="A2"/>
              </w:rPr>
              <w:t>Paid student course charges? (Due with Form B)</w:t>
            </w:r>
          </w:p>
        </w:tc>
      </w:tr>
    </w:tbl>
    <w:p w:rsidR="000E3B9B" w:rsidRDefault="000E3B9B" w:rsidP="00C02F67">
      <w:pPr>
        <w:pStyle w:val="Default"/>
      </w:pPr>
    </w:p>
    <w:sectPr w:rsidR="000E3B9B" w:rsidSect="00A126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54" w:rsidRPr="00035083" w:rsidRDefault="00436654" w:rsidP="00035083">
      <w:pPr>
        <w:spacing w:after="0"/>
      </w:pPr>
      <w:r>
        <w:separator/>
      </w:r>
    </w:p>
  </w:endnote>
  <w:endnote w:type="continuationSeparator" w:id="0">
    <w:p w:rsidR="00436654" w:rsidRPr="00035083" w:rsidRDefault="00436654" w:rsidP="00035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54" w:rsidRPr="00035083" w:rsidRDefault="00436654" w:rsidP="00035083">
      <w:pPr>
        <w:spacing w:after="0"/>
      </w:pPr>
      <w:r>
        <w:separator/>
      </w:r>
    </w:p>
  </w:footnote>
  <w:footnote w:type="continuationSeparator" w:id="0">
    <w:p w:rsidR="00436654" w:rsidRPr="00035083" w:rsidRDefault="00436654" w:rsidP="00035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3DF"/>
    <w:multiLevelType w:val="hybridMultilevel"/>
    <w:tmpl w:val="E984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63018"/>
    <w:multiLevelType w:val="hybridMultilevel"/>
    <w:tmpl w:val="A2BC8702"/>
    <w:lvl w:ilvl="0" w:tplc="04090015">
      <w:start w:val="1"/>
      <w:numFmt w:val="upperLetter"/>
      <w:lvlText w:val="%1.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37CC4F91"/>
    <w:multiLevelType w:val="hybridMultilevel"/>
    <w:tmpl w:val="5358C9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6CA11E97"/>
    <w:multiLevelType w:val="hybridMultilevel"/>
    <w:tmpl w:val="5120BE9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7C453ACC"/>
    <w:multiLevelType w:val="hybridMultilevel"/>
    <w:tmpl w:val="027EFB30"/>
    <w:lvl w:ilvl="0" w:tplc="DAE4E0F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WNfkK1I5EN52t8o8oyjaeyD9s48=" w:salt="xdteiL/ENjZyAdAnsECnSw=="/>
  <w:defaultTabStop w:val="720"/>
  <w:drawingGridHorizontalSpacing w:val="110"/>
  <w:displayHorizontalDrawingGridEvery w:val="2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63B"/>
    <w:rsid w:val="000002FB"/>
    <w:rsid w:val="00000CBC"/>
    <w:rsid w:val="00003330"/>
    <w:rsid w:val="00003C68"/>
    <w:rsid w:val="00004F16"/>
    <w:rsid w:val="0000568D"/>
    <w:rsid w:val="00005D87"/>
    <w:rsid w:val="00006344"/>
    <w:rsid w:val="00006C05"/>
    <w:rsid w:val="0000729B"/>
    <w:rsid w:val="00007A0E"/>
    <w:rsid w:val="00007C0B"/>
    <w:rsid w:val="00010F62"/>
    <w:rsid w:val="0001256C"/>
    <w:rsid w:val="000149BD"/>
    <w:rsid w:val="0001508F"/>
    <w:rsid w:val="00015FDC"/>
    <w:rsid w:val="000166BD"/>
    <w:rsid w:val="000205F8"/>
    <w:rsid w:val="00020C0A"/>
    <w:rsid w:val="0002240B"/>
    <w:rsid w:val="0002366A"/>
    <w:rsid w:val="00024441"/>
    <w:rsid w:val="00024CE6"/>
    <w:rsid w:val="00024E01"/>
    <w:rsid w:val="000253C4"/>
    <w:rsid w:val="0002663E"/>
    <w:rsid w:val="00026B54"/>
    <w:rsid w:val="0003007A"/>
    <w:rsid w:val="000306E7"/>
    <w:rsid w:val="00032642"/>
    <w:rsid w:val="00033AA1"/>
    <w:rsid w:val="00035083"/>
    <w:rsid w:val="00035B2F"/>
    <w:rsid w:val="0003616D"/>
    <w:rsid w:val="00040044"/>
    <w:rsid w:val="000406A8"/>
    <w:rsid w:val="0004097C"/>
    <w:rsid w:val="00040BCE"/>
    <w:rsid w:val="00041589"/>
    <w:rsid w:val="0004332B"/>
    <w:rsid w:val="00043F01"/>
    <w:rsid w:val="00047375"/>
    <w:rsid w:val="00051033"/>
    <w:rsid w:val="000535BE"/>
    <w:rsid w:val="0005380B"/>
    <w:rsid w:val="000568AE"/>
    <w:rsid w:val="00060669"/>
    <w:rsid w:val="000614ED"/>
    <w:rsid w:val="0006313B"/>
    <w:rsid w:val="0006376C"/>
    <w:rsid w:val="0006441B"/>
    <w:rsid w:val="0006605B"/>
    <w:rsid w:val="000678A3"/>
    <w:rsid w:val="00070F24"/>
    <w:rsid w:val="0007259C"/>
    <w:rsid w:val="00073A1B"/>
    <w:rsid w:val="00074BE1"/>
    <w:rsid w:val="0007566C"/>
    <w:rsid w:val="00075A9D"/>
    <w:rsid w:val="0007635B"/>
    <w:rsid w:val="0008715A"/>
    <w:rsid w:val="0008721A"/>
    <w:rsid w:val="000908FB"/>
    <w:rsid w:val="00091AB9"/>
    <w:rsid w:val="00091B70"/>
    <w:rsid w:val="000953F1"/>
    <w:rsid w:val="00096B3F"/>
    <w:rsid w:val="000A0CA8"/>
    <w:rsid w:val="000A1EAB"/>
    <w:rsid w:val="000A275C"/>
    <w:rsid w:val="000A5F12"/>
    <w:rsid w:val="000A6F5D"/>
    <w:rsid w:val="000A7558"/>
    <w:rsid w:val="000A7F1F"/>
    <w:rsid w:val="000B0DAA"/>
    <w:rsid w:val="000B1245"/>
    <w:rsid w:val="000B1513"/>
    <w:rsid w:val="000B264A"/>
    <w:rsid w:val="000B2E9F"/>
    <w:rsid w:val="000B5833"/>
    <w:rsid w:val="000C1685"/>
    <w:rsid w:val="000C25C1"/>
    <w:rsid w:val="000C2862"/>
    <w:rsid w:val="000C3EBC"/>
    <w:rsid w:val="000D0046"/>
    <w:rsid w:val="000D1AE4"/>
    <w:rsid w:val="000D1B81"/>
    <w:rsid w:val="000D1EDF"/>
    <w:rsid w:val="000D389C"/>
    <w:rsid w:val="000D3B92"/>
    <w:rsid w:val="000D3F2B"/>
    <w:rsid w:val="000D45A5"/>
    <w:rsid w:val="000D58EF"/>
    <w:rsid w:val="000D6F8B"/>
    <w:rsid w:val="000E00C9"/>
    <w:rsid w:val="000E0BB8"/>
    <w:rsid w:val="000E0BEF"/>
    <w:rsid w:val="000E2748"/>
    <w:rsid w:val="000E29C8"/>
    <w:rsid w:val="000E3B9B"/>
    <w:rsid w:val="000E4A5F"/>
    <w:rsid w:val="000E4CEA"/>
    <w:rsid w:val="000E5CE5"/>
    <w:rsid w:val="000E6493"/>
    <w:rsid w:val="000F0F2A"/>
    <w:rsid w:val="000F14A9"/>
    <w:rsid w:val="000F3DF2"/>
    <w:rsid w:val="000F4833"/>
    <w:rsid w:val="000F4C2C"/>
    <w:rsid w:val="000F5C0F"/>
    <w:rsid w:val="000F5E8D"/>
    <w:rsid w:val="000F74A2"/>
    <w:rsid w:val="000F7F25"/>
    <w:rsid w:val="001008A9"/>
    <w:rsid w:val="00103062"/>
    <w:rsid w:val="00107D0D"/>
    <w:rsid w:val="00110983"/>
    <w:rsid w:val="0011396A"/>
    <w:rsid w:val="00115B4E"/>
    <w:rsid w:val="00116876"/>
    <w:rsid w:val="00116F91"/>
    <w:rsid w:val="00117326"/>
    <w:rsid w:val="00124B40"/>
    <w:rsid w:val="0012619A"/>
    <w:rsid w:val="00126B2D"/>
    <w:rsid w:val="00126CB2"/>
    <w:rsid w:val="00127880"/>
    <w:rsid w:val="001278D1"/>
    <w:rsid w:val="0013100A"/>
    <w:rsid w:val="00131A7A"/>
    <w:rsid w:val="00131B6D"/>
    <w:rsid w:val="00132113"/>
    <w:rsid w:val="00132415"/>
    <w:rsid w:val="0013362A"/>
    <w:rsid w:val="001344BA"/>
    <w:rsid w:val="00134D37"/>
    <w:rsid w:val="00135808"/>
    <w:rsid w:val="00136B59"/>
    <w:rsid w:val="0014161B"/>
    <w:rsid w:val="00141CF2"/>
    <w:rsid w:val="00143D88"/>
    <w:rsid w:val="00145245"/>
    <w:rsid w:val="0014593A"/>
    <w:rsid w:val="00146F13"/>
    <w:rsid w:val="00147F81"/>
    <w:rsid w:val="0015041E"/>
    <w:rsid w:val="00150A90"/>
    <w:rsid w:val="00151547"/>
    <w:rsid w:val="001522FA"/>
    <w:rsid w:val="00153C0F"/>
    <w:rsid w:val="0015519F"/>
    <w:rsid w:val="001569D9"/>
    <w:rsid w:val="001576FD"/>
    <w:rsid w:val="00161A79"/>
    <w:rsid w:val="00162C1D"/>
    <w:rsid w:val="00162C43"/>
    <w:rsid w:val="00163538"/>
    <w:rsid w:val="00163C30"/>
    <w:rsid w:val="00164117"/>
    <w:rsid w:val="00164602"/>
    <w:rsid w:val="0016562E"/>
    <w:rsid w:val="00167AAD"/>
    <w:rsid w:val="00170274"/>
    <w:rsid w:val="00171EE1"/>
    <w:rsid w:val="001727C2"/>
    <w:rsid w:val="00173366"/>
    <w:rsid w:val="00174780"/>
    <w:rsid w:val="00174B83"/>
    <w:rsid w:val="00175EAB"/>
    <w:rsid w:val="00180F26"/>
    <w:rsid w:val="00180F97"/>
    <w:rsid w:val="001813D3"/>
    <w:rsid w:val="0018645A"/>
    <w:rsid w:val="00186EB6"/>
    <w:rsid w:val="001876C7"/>
    <w:rsid w:val="00187C10"/>
    <w:rsid w:val="00190C10"/>
    <w:rsid w:val="00193614"/>
    <w:rsid w:val="001946C9"/>
    <w:rsid w:val="00196483"/>
    <w:rsid w:val="0019727A"/>
    <w:rsid w:val="00197F00"/>
    <w:rsid w:val="001A13DC"/>
    <w:rsid w:val="001A1C47"/>
    <w:rsid w:val="001A28A3"/>
    <w:rsid w:val="001A45EF"/>
    <w:rsid w:val="001B04B1"/>
    <w:rsid w:val="001B1564"/>
    <w:rsid w:val="001B1F8E"/>
    <w:rsid w:val="001B22B8"/>
    <w:rsid w:val="001B24E5"/>
    <w:rsid w:val="001B48E4"/>
    <w:rsid w:val="001C05B3"/>
    <w:rsid w:val="001C0E87"/>
    <w:rsid w:val="001C1C4B"/>
    <w:rsid w:val="001C397B"/>
    <w:rsid w:val="001C5867"/>
    <w:rsid w:val="001C5870"/>
    <w:rsid w:val="001C5CED"/>
    <w:rsid w:val="001D0789"/>
    <w:rsid w:val="001D3848"/>
    <w:rsid w:val="001D3BEE"/>
    <w:rsid w:val="001D62F9"/>
    <w:rsid w:val="001E0412"/>
    <w:rsid w:val="001E0F9C"/>
    <w:rsid w:val="001E2889"/>
    <w:rsid w:val="001E3FFF"/>
    <w:rsid w:val="001E5230"/>
    <w:rsid w:val="001E618D"/>
    <w:rsid w:val="001E6E9D"/>
    <w:rsid w:val="001F6EE5"/>
    <w:rsid w:val="00204018"/>
    <w:rsid w:val="00204ACB"/>
    <w:rsid w:val="00205E2E"/>
    <w:rsid w:val="0020795B"/>
    <w:rsid w:val="0021023F"/>
    <w:rsid w:val="00211C4E"/>
    <w:rsid w:val="00212465"/>
    <w:rsid w:val="00215B41"/>
    <w:rsid w:val="002163D7"/>
    <w:rsid w:val="00222D79"/>
    <w:rsid w:val="002278AD"/>
    <w:rsid w:val="00231FDD"/>
    <w:rsid w:val="00237AE1"/>
    <w:rsid w:val="0024027E"/>
    <w:rsid w:val="00241283"/>
    <w:rsid w:val="00241DD4"/>
    <w:rsid w:val="00242763"/>
    <w:rsid w:val="00242B19"/>
    <w:rsid w:val="00242FCD"/>
    <w:rsid w:val="00243159"/>
    <w:rsid w:val="0024344F"/>
    <w:rsid w:val="00243F6E"/>
    <w:rsid w:val="00245BDA"/>
    <w:rsid w:val="002503A4"/>
    <w:rsid w:val="00253072"/>
    <w:rsid w:val="00254502"/>
    <w:rsid w:val="0025550C"/>
    <w:rsid w:val="002562F9"/>
    <w:rsid w:val="00256711"/>
    <w:rsid w:val="00256AD3"/>
    <w:rsid w:val="002606B7"/>
    <w:rsid w:val="00264767"/>
    <w:rsid w:val="00264B26"/>
    <w:rsid w:val="0026510C"/>
    <w:rsid w:val="0026520A"/>
    <w:rsid w:val="00265357"/>
    <w:rsid w:val="00265588"/>
    <w:rsid w:val="00266060"/>
    <w:rsid w:val="00266B57"/>
    <w:rsid w:val="00266F1C"/>
    <w:rsid w:val="002702B8"/>
    <w:rsid w:val="0027343E"/>
    <w:rsid w:val="00273B89"/>
    <w:rsid w:val="00274D53"/>
    <w:rsid w:val="00274E7A"/>
    <w:rsid w:val="0027671A"/>
    <w:rsid w:val="00276970"/>
    <w:rsid w:val="00276DFC"/>
    <w:rsid w:val="00277DE7"/>
    <w:rsid w:val="00280BEC"/>
    <w:rsid w:val="0028290F"/>
    <w:rsid w:val="00285919"/>
    <w:rsid w:val="002865A4"/>
    <w:rsid w:val="002878F8"/>
    <w:rsid w:val="00291AE8"/>
    <w:rsid w:val="00291EE1"/>
    <w:rsid w:val="00292130"/>
    <w:rsid w:val="0029285C"/>
    <w:rsid w:val="00293C08"/>
    <w:rsid w:val="00296A0F"/>
    <w:rsid w:val="00297A3F"/>
    <w:rsid w:val="002A2E31"/>
    <w:rsid w:val="002A3C10"/>
    <w:rsid w:val="002A4646"/>
    <w:rsid w:val="002A50C0"/>
    <w:rsid w:val="002A5699"/>
    <w:rsid w:val="002A6E13"/>
    <w:rsid w:val="002B06D4"/>
    <w:rsid w:val="002B3797"/>
    <w:rsid w:val="002B58E3"/>
    <w:rsid w:val="002B5D0C"/>
    <w:rsid w:val="002B6B10"/>
    <w:rsid w:val="002B6D7D"/>
    <w:rsid w:val="002C1116"/>
    <w:rsid w:val="002C4BA5"/>
    <w:rsid w:val="002C6893"/>
    <w:rsid w:val="002D13BA"/>
    <w:rsid w:val="002D1644"/>
    <w:rsid w:val="002D373A"/>
    <w:rsid w:val="002D4A49"/>
    <w:rsid w:val="002E2836"/>
    <w:rsid w:val="002E3183"/>
    <w:rsid w:val="002E477C"/>
    <w:rsid w:val="002E67F7"/>
    <w:rsid w:val="002E70E7"/>
    <w:rsid w:val="002E7570"/>
    <w:rsid w:val="002F1496"/>
    <w:rsid w:val="002F2007"/>
    <w:rsid w:val="002F3564"/>
    <w:rsid w:val="002F4EAE"/>
    <w:rsid w:val="002F6F06"/>
    <w:rsid w:val="002F7AFC"/>
    <w:rsid w:val="0030070B"/>
    <w:rsid w:val="00301010"/>
    <w:rsid w:val="00302A8F"/>
    <w:rsid w:val="00306701"/>
    <w:rsid w:val="00310991"/>
    <w:rsid w:val="00312527"/>
    <w:rsid w:val="00314F5F"/>
    <w:rsid w:val="00316675"/>
    <w:rsid w:val="00316AB8"/>
    <w:rsid w:val="00317D20"/>
    <w:rsid w:val="00317ED8"/>
    <w:rsid w:val="003205C8"/>
    <w:rsid w:val="00321EDC"/>
    <w:rsid w:val="00324008"/>
    <w:rsid w:val="003245D8"/>
    <w:rsid w:val="00324D52"/>
    <w:rsid w:val="003270F6"/>
    <w:rsid w:val="00331909"/>
    <w:rsid w:val="003322F6"/>
    <w:rsid w:val="00332787"/>
    <w:rsid w:val="0033643D"/>
    <w:rsid w:val="0033648B"/>
    <w:rsid w:val="003379AC"/>
    <w:rsid w:val="003379B1"/>
    <w:rsid w:val="003379E1"/>
    <w:rsid w:val="00337B2E"/>
    <w:rsid w:val="00337F93"/>
    <w:rsid w:val="00340F2F"/>
    <w:rsid w:val="00340F82"/>
    <w:rsid w:val="0034143E"/>
    <w:rsid w:val="00342ECB"/>
    <w:rsid w:val="00343ACC"/>
    <w:rsid w:val="003469B0"/>
    <w:rsid w:val="0034745F"/>
    <w:rsid w:val="0035100A"/>
    <w:rsid w:val="003528BE"/>
    <w:rsid w:val="00352A16"/>
    <w:rsid w:val="00360379"/>
    <w:rsid w:val="003604A4"/>
    <w:rsid w:val="00361715"/>
    <w:rsid w:val="00363A95"/>
    <w:rsid w:val="003641F7"/>
    <w:rsid w:val="00364C30"/>
    <w:rsid w:val="003652F7"/>
    <w:rsid w:val="00365453"/>
    <w:rsid w:val="003717D0"/>
    <w:rsid w:val="00371D5D"/>
    <w:rsid w:val="00374278"/>
    <w:rsid w:val="00377D54"/>
    <w:rsid w:val="00382480"/>
    <w:rsid w:val="003825CE"/>
    <w:rsid w:val="003826D7"/>
    <w:rsid w:val="003844E3"/>
    <w:rsid w:val="00385F46"/>
    <w:rsid w:val="00386455"/>
    <w:rsid w:val="00394EEE"/>
    <w:rsid w:val="00396ADA"/>
    <w:rsid w:val="00397658"/>
    <w:rsid w:val="003A0C12"/>
    <w:rsid w:val="003A2D1E"/>
    <w:rsid w:val="003A3D51"/>
    <w:rsid w:val="003B0A81"/>
    <w:rsid w:val="003B1252"/>
    <w:rsid w:val="003B1B4C"/>
    <w:rsid w:val="003B2AA3"/>
    <w:rsid w:val="003B4CD2"/>
    <w:rsid w:val="003B572B"/>
    <w:rsid w:val="003B6701"/>
    <w:rsid w:val="003B687C"/>
    <w:rsid w:val="003B7BA8"/>
    <w:rsid w:val="003B7E8B"/>
    <w:rsid w:val="003B7FB8"/>
    <w:rsid w:val="003C12BA"/>
    <w:rsid w:val="003C19FD"/>
    <w:rsid w:val="003C2EBD"/>
    <w:rsid w:val="003C330C"/>
    <w:rsid w:val="003C7409"/>
    <w:rsid w:val="003D23DF"/>
    <w:rsid w:val="003D67AC"/>
    <w:rsid w:val="003D6AE2"/>
    <w:rsid w:val="003D7A88"/>
    <w:rsid w:val="003D7C15"/>
    <w:rsid w:val="003E029C"/>
    <w:rsid w:val="003E203C"/>
    <w:rsid w:val="003E2DBC"/>
    <w:rsid w:val="003E494A"/>
    <w:rsid w:val="003E4F59"/>
    <w:rsid w:val="003E6655"/>
    <w:rsid w:val="003F2E89"/>
    <w:rsid w:val="003F504A"/>
    <w:rsid w:val="003F5D6C"/>
    <w:rsid w:val="00401ED7"/>
    <w:rsid w:val="0040267C"/>
    <w:rsid w:val="004032DF"/>
    <w:rsid w:val="00403986"/>
    <w:rsid w:val="00404BC6"/>
    <w:rsid w:val="0040579D"/>
    <w:rsid w:val="00406C43"/>
    <w:rsid w:val="00407482"/>
    <w:rsid w:val="0041157A"/>
    <w:rsid w:val="004122CB"/>
    <w:rsid w:val="004126E1"/>
    <w:rsid w:val="0041299A"/>
    <w:rsid w:val="0041531E"/>
    <w:rsid w:val="00416BE7"/>
    <w:rsid w:val="00416CC6"/>
    <w:rsid w:val="00424067"/>
    <w:rsid w:val="0042637B"/>
    <w:rsid w:val="00426971"/>
    <w:rsid w:val="00426A91"/>
    <w:rsid w:val="00432709"/>
    <w:rsid w:val="0043527D"/>
    <w:rsid w:val="00436654"/>
    <w:rsid w:val="00436F49"/>
    <w:rsid w:val="00443EC9"/>
    <w:rsid w:val="00444457"/>
    <w:rsid w:val="00445561"/>
    <w:rsid w:val="00445B04"/>
    <w:rsid w:val="00446C31"/>
    <w:rsid w:val="00446E7F"/>
    <w:rsid w:val="00447C19"/>
    <w:rsid w:val="00451729"/>
    <w:rsid w:val="0045266E"/>
    <w:rsid w:val="0045307D"/>
    <w:rsid w:val="00454433"/>
    <w:rsid w:val="00456169"/>
    <w:rsid w:val="004574DC"/>
    <w:rsid w:val="004576B4"/>
    <w:rsid w:val="004604B1"/>
    <w:rsid w:val="004607CC"/>
    <w:rsid w:val="0046250B"/>
    <w:rsid w:val="00463F35"/>
    <w:rsid w:val="00466166"/>
    <w:rsid w:val="004664EA"/>
    <w:rsid w:val="00466AA4"/>
    <w:rsid w:val="004718FA"/>
    <w:rsid w:val="00472373"/>
    <w:rsid w:val="004738F8"/>
    <w:rsid w:val="00476EA3"/>
    <w:rsid w:val="004823C4"/>
    <w:rsid w:val="0048345E"/>
    <w:rsid w:val="00483CCD"/>
    <w:rsid w:val="004865FB"/>
    <w:rsid w:val="00486696"/>
    <w:rsid w:val="00486812"/>
    <w:rsid w:val="00487AEB"/>
    <w:rsid w:val="00487F37"/>
    <w:rsid w:val="0049011B"/>
    <w:rsid w:val="0049020C"/>
    <w:rsid w:val="00490E36"/>
    <w:rsid w:val="00491672"/>
    <w:rsid w:val="00492FCF"/>
    <w:rsid w:val="004947AC"/>
    <w:rsid w:val="00494A63"/>
    <w:rsid w:val="004950C4"/>
    <w:rsid w:val="0049729B"/>
    <w:rsid w:val="00497D2F"/>
    <w:rsid w:val="004A03EC"/>
    <w:rsid w:val="004A1996"/>
    <w:rsid w:val="004A1999"/>
    <w:rsid w:val="004A3712"/>
    <w:rsid w:val="004B05CA"/>
    <w:rsid w:val="004B076D"/>
    <w:rsid w:val="004B201A"/>
    <w:rsid w:val="004B41AF"/>
    <w:rsid w:val="004B696A"/>
    <w:rsid w:val="004B7155"/>
    <w:rsid w:val="004C055B"/>
    <w:rsid w:val="004C1E88"/>
    <w:rsid w:val="004C2907"/>
    <w:rsid w:val="004C2D07"/>
    <w:rsid w:val="004C3605"/>
    <w:rsid w:val="004C585D"/>
    <w:rsid w:val="004C6ECB"/>
    <w:rsid w:val="004C753D"/>
    <w:rsid w:val="004D2347"/>
    <w:rsid w:val="004D2415"/>
    <w:rsid w:val="004D2B1A"/>
    <w:rsid w:val="004D381E"/>
    <w:rsid w:val="004D3A9C"/>
    <w:rsid w:val="004D5CA6"/>
    <w:rsid w:val="004D61BD"/>
    <w:rsid w:val="004E18ED"/>
    <w:rsid w:val="004E1DD3"/>
    <w:rsid w:val="004E2561"/>
    <w:rsid w:val="004E316E"/>
    <w:rsid w:val="004E39AD"/>
    <w:rsid w:val="004E41DB"/>
    <w:rsid w:val="004E55E7"/>
    <w:rsid w:val="004E56A0"/>
    <w:rsid w:val="004E5A8C"/>
    <w:rsid w:val="004E6BE0"/>
    <w:rsid w:val="004E7017"/>
    <w:rsid w:val="004F0043"/>
    <w:rsid w:val="004F24AE"/>
    <w:rsid w:val="004F3547"/>
    <w:rsid w:val="004F3FA7"/>
    <w:rsid w:val="004F3FFD"/>
    <w:rsid w:val="004F51CA"/>
    <w:rsid w:val="004F6D92"/>
    <w:rsid w:val="004F723C"/>
    <w:rsid w:val="004F79D7"/>
    <w:rsid w:val="00500E94"/>
    <w:rsid w:val="00503528"/>
    <w:rsid w:val="005039F8"/>
    <w:rsid w:val="00505117"/>
    <w:rsid w:val="005066A4"/>
    <w:rsid w:val="00510024"/>
    <w:rsid w:val="00511A5D"/>
    <w:rsid w:val="00511FA9"/>
    <w:rsid w:val="00512912"/>
    <w:rsid w:val="00516FC1"/>
    <w:rsid w:val="00517AE4"/>
    <w:rsid w:val="00523080"/>
    <w:rsid w:val="00523905"/>
    <w:rsid w:val="005243C5"/>
    <w:rsid w:val="00524FC5"/>
    <w:rsid w:val="00525237"/>
    <w:rsid w:val="00526031"/>
    <w:rsid w:val="005267F9"/>
    <w:rsid w:val="00527AD8"/>
    <w:rsid w:val="00527E34"/>
    <w:rsid w:val="00530E1C"/>
    <w:rsid w:val="00537484"/>
    <w:rsid w:val="00541E07"/>
    <w:rsid w:val="0054338B"/>
    <w:rsid w:val="005458EB"/>
    <w:rsid w:val="005473C9"/>
    <w:rsid w:val="00547B0D"/>
    <w:rsid w:val="005502B0"/>
    <w:rsid w:val="00551F0F"/>
    <w:rsid w:val="00555AB7"/>
    <w:rsid w:val="00556049"/>
    <w:rsid w:val="005567D1"/>
    <w:rsid w:val="00557CDA"/>
    <w:rsid w:val="00560B0A"/>
    <w:rsid w:val="00562C8F"/>
    <w:rsid w:val="005639C2"/>
    <w:rsid w:val="00565261"/>
    <w:rsid w:val="005668D2"/>
    <w:rsid w:val="00570C8B"/>
    <w:rsid w:val="00574A05"/>
    <w:rsid w:val="00574E6E"/>
    <w:rsid w:val="005775C9"/>
    <w:rsid w:val="005817BB"/>
    <w:rsid w:val="0058284E"/>
    <w:rsid w:val="00583097"/>
    <w:rsid w:val="00583AF4"/>
    <w:rsid w:val="00586E22"/>
    <w:rsid w:val="00590607"/>
    <w:rsid w:val="00595C6F"/>
    <w:rsid w:val="005A0975"/>
    <w:rsid w:val="005A1F6E"/>
    <w:rsid w:val="005A48F9"/>
    <w:rsid w:val="005A7773"/>
    <w:rsid w:val="005A7FD7"/>
    <w:rsid w:val="005B122C"/>
    <w:rsid w:val="005B2054"/>
    <w:rsid w:val="005B5E97"/>
    <w:rsid w:val="005B70F7"/>
    <w:rsid w:val="005C118E"/>
    <w:rsid w:val="005C20E6"/>
    <w:rsid w:val="005C3456"/>
    <w:rsid w:val="005C3AC7"/>
    <w:rsid w:val="005C7638"/>
    <w:rsid w:val="005C7E9D"/>
    <w:rsid w:val="005D1F2B"/>
    <w:rsid w:val="005D3B67"/>
    <w:rsid w:val="005D3ED3"/>
    <w:rsid w:val="005D4566"/>
    <w:rsid w:val="005D5291"/>
    <w:rsid w:val="005D580A"/>
    <w:rsid w:val="005D5EF5"/>
    <w:rsid w:val="005E2565"/>
    <w:rsid w:val="005E28C3"/>
    <w:rsid w:val="005E6824"/>
    <w:rsid w:val="005E69AF"/>
    <w:rsid w:val="005E782B"/>
    <w:rsid w:val="005F0FCA"/>
    <w:rsid w:val="005F342E"/>
    <w:rsid w:val="005F35E3"/>
    <w:rsid w:val="005F378A"/>
    <w:rsid w:val="005F4334"/>
    <w:rsid w:val="005F698C"/>
    <w:rsid w:val="00602843"/>
    <w:rsid w:val="00602AD4"/>
    <w:rsid w:val="00604184"/>
    <w:rsid w:val="00604209"/>
    <w:rsid w:val="00605590"/>
    <w:rsid w:val="00605EF0"/>
    <w:rsid w:val="00606B31"/>
    <w:rsid w:val="006103C9"/>
    <w:rsid w:val="00611E08"/>
    <w:rsid w:val="00612470"/>
    <w:rsid w:val="00612F61"/>
    <w:rsid w:val="006152ED"/>
    <w:rsid w:val="006154D1"/>
    <w:rsid w:val="00615648"/>
    <w:rsid w:val="00620830"/>
    <w:rsid w:val="00622C16"/>
    <w:rsid w:val="00625EBC"/>
    <w:rsid w:val="006262D1"/>
    <w:rsid w:val="00626F25"/>
    <w:rsid w:val="00627A07"/>
    <w:rsid w:val="00630351"/>
    <w:rsid w:val="00631E91"/>
    <w:rsid w:val="00632EB0"/>
    <w:rsid w:val="006364C0"/>
    <w:rsid w:val="00640D64"/>
    <w:rsid w:val="00642C81"/>
    <w:rsid w:val="00644234"/>
    <w:rsid w:val="006446F9"/>
    <w:rsid w:val="0064531F"/>
    <w:rsid w:val="00646C1E"/>
    <w:rsid w:val="00647607"/>
    <w:rsid w:val="006504A0"/>
    <w:rsid w:val="00650FE5"/>
    <w:rsid w:val="00651336"/>
    <w:rsid w:val="0065146C"/>
    <w:rsid w:val="00651F8C"/>
    <w:rsid w:val="0065228F"/>
    <w:rsid w:val="006524B0"/>
    <w:rsid w:val="00652B46"/>
    <w:rsid w:val="00653D0E"/>
    <w:rsid w:val="006546AC"/>
    <w:rsid w:val="00654B0F"/>
    <w:rsid w:val="0065597C"/>
    <w:rsid w:val="006576E7"/>
    <w:rsid w:val="00660B9A"/>
    <w:rsid w:val="00662C30"/>
    <w:rsid w:val="00664722"/>
    <w:rsid w:val="00665673"/>
    <w:rsid w:val="00667B9F"/>
    <w:rsid w:val="00670ED5"/>
    <w:rsid w:val="00671F10"/>
    <w:rsid w:val="00673302"/>
    <w:rsid w:val="006765F2"/>
    <w:rsid w:val="00676A35"/>
    <w:rsid w:val="00681602"/>
    <w:rsid w:val="00681DC6"/>
    <w:rsid w:val="0068331C"/>
    <w:rsid w:val="00683B35"/>
    <w:rsid w:val="006841DE"/>
    <w:rsid w:val="0068753C"/>
    <w:rsid w:val="006877C0"/>
    <w:rsid w:val="0069021D"/>
    <w:rsid w:val="006922D4"/>
    <w:rsid w:val="006922E3"/>
    <w:rsid w:val="00692CBE"/>
    <w:rsid w:val="006979D3"/>
    <w:rsid w:val="00697F7D"/>
    <w:rsid w:val="006A1230"/>
    <w:rsid w:val="006A3A89"/>
    <w:rsid w:val="006A3BA9"/>
    <w:rsid w:val="006A5FCB"/>
    <w:rsid w:val="006A7465"/>
    <w:rsid w:val="006B030B"/>
    <w:rsid w:val="006B03BD"/>
    <w:rsid w:val="006B6D79"/>
    <w:rsid w:val="006C1B32"/>
    <w:rsid w:val="006C3B62"/>
    <w:rsid w:val="006C52A8"/>
    <w:rsid w:val="006C7176"/>
    <w:rsid w:val="006D05D7"/>
    <w:rsid w:val="006D373B"/>
    <w:rsid w:val="006D5248"/>
    <w:rsid w:val="006D57BD"/>
    <w:rsid w:val="006D5F24"/>
    <w:rsid w:val="006D66E8"/>
    <w:rsid w:val="006D7724"/>
    <w:rsid w:val="006E23E2"/>
    <w:rsid w:val="006E288E"/>
    <w:rsid w:val="006E45BB"/>
    <w:rsid w:val="006E7C81"/>
    <w:rsid w:val="006F19FE"/>
    <w:rsid w:val="006F534F"/>
    <w:rsid w:val="006F6CBC"/>
    <w:rsid w:val="006F7FE7"/>
    <w:rsid w:val="0070160B"/>
    <w:rsid w:val="00706762"/>
    <w:rsid w:val="00707161"/>
    <w:rsid w:val="00712BC2"/>
    <w:rsid w:val="007174B8"/>
    <w:rsid w:val="00722D4D"/>
    <w:rsid w:val="0072703E"/>
    <w:rsid w:val="007275D7"/>
    <w:rsid w:val="00730811"/>
    <w:rsid w:val="00731B12"/>
    <w:rsid w:val="00731B6C"/>
    <w:rsid w:val="00733346"/>
    <w:rsid w:val="007345DD"/>
    <w:rsid w:val="00736DED"/>
    <w:rsid w:val="00737A69"/>
    <w:rsid w:val="00741938"/>
    <w:rsid w:val="00741DE0"/>
    <w:rsid w:val="00746520"/>
    <w:rsid w:val="007501D9"/>
    <w:rsid w:val="007502A2"/>
    <w:rsid w:val="007504F2"/>
    <w:rsid w:val="00751729"/>
    <w:rsid w:val="007519B2"/>
    <w:rsid w:val="00751B5C"/>
    <w:rsid w:val="0075236C"/>
    <w:rsid w:val="0075395D"/>
    <w:rsid w:val="00754AC6"/>
    <w:rsid w:val="00755756"/>
    <w:rsid w:val="00755AC5"/>
    <w:rsid w:val="00755CD5"/>
    <w:rsid w:val="00760B9A"/>
    <w:rsid w:val="007629BE"/>
    <w:rsid w:val="00762B0E"/>
    <w:rsid w:val="00763227"/>
    <w:rsid w:val="00763C73"/>
    <w:rsid w:val="0076539A"/>
    <w:rsid w:val="00767352"/>
    <w:rsid w:val="007745A1"/>
    <w:rsid w:val="00776E58"/>
    <w:rsid w:val="007808CE"/>
    <w:rsid w:val="00780FD8"/>
    <w:rsid w:val="00782822"/>
    <w:rsid w:val="00783417"/>
    <w:rsid w:val="00783DB9"/>
    <w:rsid w:val="00784311"/>
    <w:rsid w:val="007851C9"/>
    <w:rsid w:val="00785828"/>
    <w:rsid w:val="0078596B"/>
    <w:rsid w:val="00785DB2"/>
    <w:rsid w:val="00786721"/>
    <w:rsid w:val="00786933"/>
    <w:rsid w:val="00786EEB"/>
    <w:rsid w:val="0078796D"/>
    <w:rsid w:val="00787C66"/>
    <w:rsid w:val="00791202"/>
    <w:rsid w:val="007926AE"/>
    <w:rsid w:val="0079340E"/>
    <w:rsid w:val="0079527F"/>
    <w:rsid w:val="00795B38"/>
    <w:rsid w:val="00796745"/>
    <w:rsid w:val="007A1869"/>
    <w:rsid w:val="007A1899"/>
    <w:rsid w:val="007A4DB1"/>
    <w:rsid w:val="007A6F1F"/>
    <w:rsid w:val="007A7D83"/>
    <w:rsid w:val="007B0509"/>
    <w:rsid w:val="007B1122"/>
    <w:rsid w:val="007B16C9"/>
    <w:rsid w:val="007B4787"/>
    <w:rsid w:val="007C2D1B"/>
    <w:rsid w:val="007C3F15"/>
    <w:rsid w:val="007C40C9"/>
    <w:rsid w:val="007C5C44"/>
    <w:rsid w:val="007C753E"/>
    <w:rsid w:val="007D0898"/>
    <w:rsid w:val="007D2965"/>
    <w:rsid w:val="007D4A8F"/>
    <w:rsid w:val="007D4FCD"/>
    <w:rsid w:val="007D5662"/>
    <w:rsid w:val="007D79A5"/>
    <w:rsid w:val="007E05CD"/>
    <w:rsid w:val="007E2273"/>
    <w:rsid w:val="007E34B6"/>
    <w:rsid w:val="007E38A4"/>
    <w:rsid w:val="007E5DE0"/>
    <w:rsid w:val="007E6B61"/>
    <w:rsid w:val="007E7F5B"/>
    <w:rsid w:val="007F087D"/>
    <w:rsid w:val="007F315A"/>
    <w:rsid w:val="007F34BB"/>
    <w:rsid w:val="007F3EC8"/>
    <w:rsid w:val="00802CF3"/>
    <w:rsid w:val="00802D74"/>
    <w:rsid w:val="008036C8"/>
    <w:rsid w:val="008040B9"/>
    <w:rsid w:val="00806E0B"/>
    <w:rsid w:val="008078AF"/>
    <w:rsid w:val="00810122"/>
    <w:rsid w:val="008114BA"/>
    <w:rsid w:val="0081199B"/>
    <w:rsid w:val="00811A1D"/>
    <w:rsid w:val="00814013"/>
    <w:rsid w:val="00816FCF"/>
    <w:rsid w:val="00817F3F"/>
    <w:rsid w:val="00822307"/>
    <w:rsid w:val="00822822"/>
    <w:rsid w:val="008256FD"/>
    <w:rsid w:val="0082585A"/>
    <w:rsid w:val="00825A3E"/>
    <w:rsid w:val="00827250"/>
    <w:rsid w:val="00827632"/>
    <w:rsid w:val="00827CF6"/>
    <w:rsid w:val="00832003"/>
    <w:rsid w:val="008324C3"/>
    <w:rsid w:val="008330F4"/>
    <w:rsid w:val="00833D33"/>
    <w:rsid w:val="008372CF"/>
    <w:rsid w:val="008378DE"/>
    <w:rsid w:val="008401AB"/>
    <w:rsid w:val="008401CC"/>
    <w:rsid w:val="00841B7A"/>
    <w:rsid w:val="0084300C"/>
    <w:rsid w:val="008433A7"/>
    <w:rsid w:val="008433CA"/>
    <w:rsid w:val="0084369F"/>
    <w:rsid w:val="0084445B"/>
    <w:rsid w:val="0084468F"/>
    <w:rsid w:val="00847563"/>
    <w:rsid w:val="00847D01"/>
    <w:rsid w:val="008513BA"/>
    <w:rsid w:val="00851554"/>
    <w:rsid w:val="00856447"/>
    <w:rsid w:val="0085720F"/>
    <w:rsid w:val="00860921"/>
    <w:rsid w:val="00863ADB"/>
    <w:rsid w:val="00865D6F"/>
    <w:rsid w:val="00865F14"/>
    <w:rsid w:val="008661EF"/>
    <w:rsid w:val="008670B2"/>
    <w:rsid w:val="00870313"/>
    <w:rsid w:val="0087274C"/>
    <w:rsid w:val="008738B4"/>
    <w:rsid w:val="008745F3"/>
    <w:rsid w:val="008755DC"/>
    <w:rsid w:val="00876C6A"/>
    <w:rsid w:val="00876E41"/>
    <w:rsid w:val="008827FF"/>
    <w:rsid w:val="00883004"/>
    <w:rsid w:val="00884E32"/>
    <w:rsid w:val="008868D6"/>
    <w:rsid w:val="00886DAD"/>
    <w:rsid w:val="00893A69"/>
    <w:rsid w:val="00893FD0"/>
    <w:rsid w:val="00895383"/>
    <w:rsid w:val="00895627"/>
    <w:rsid w:val="008978C2"/>
    <w:rsid w:val="008A074B"/>
    <w:rsid w:val="008A1284"/>
    <w:rsid w:val="008A2B05"/>
    <w:rsid w:val="008A3652"/>
    <w:rsid w:val="008A7D3B"/>
    <w:rsid w:val="008B074C"/>
    <w:rsid w:val="008B3DF9"/>
    <w:rsid w:val="008B57A3"/>
    <w:rsid w:val="008B6ECD"/>
    <w:rsid w:val="008B7EDF"/>
    <w:rsid w:val="008C0F21"/>
    <w:rsid w:val="008C308E"/>
    <w:rsid w:val="008D3A48"/>
    <w:rsid w:val="008D3FCF"/>
    <w:rsid w:val="008D4267"/>
    <w:rsid w:val="008D4E2F"/>
    <w:rsid w:val="008D579C"/>
    <w:rsid w:val="008D61B7"/>
    <w:rsid w:val="008D6E9C"/>
    <w:rsid w:val="008D76FE"/>
    <w:rsid w:val="008E016D"/>
    <w:rsid w:val="008E1FC5"/>
    <w:rsid w:val="008E4FDD"/>
    <w:rsid w:val="008E52D5"/>
    <w:rsid w:val="008E5300"/>
    <w:rsid w:val="008E62A5"/>
    <w:rsid w:val="008F11B3"/>
    <w:rsid w:val="008F2283"/>
    <w:rsid w:val="008F2607"/>
    <w:rsid w:val="009002DC"/>
    <w:rsid w:val="00904058"/>
    <w:rsid w:val="0090552C"/>
    <w:rsid w:val="00906C78"/>
    <w:rsid w:val="00911413"/>
    <w:rsid w:val="00917649"/>
    <w:rsid w:val="00924EBE"/>
    <w:rsid w:val="009253BE"/>
    <w:rsid w:val="009265D6"/>
    <w:rsid w:val="00930A9E"/>
    <w:rsid w:val="00931581"/>
    <w:rsid w:val="009316C0"/>
    <w:rsid w:val="009320F8"/>
    <w:rsid w:val="00932414"/>
    <w:rsid w:val="00933625"/>
    <w:rsid w:val="009338D1"/>
    <w:rsid w:val="00935AD3"/>
    <w:rsid w:val="00935BD0"/>
    <w:rsid w:val="00936DDD"/>
    <w:rsid w:val="009412A0"/>
    <w:rsid w:val="00941F09"/>
    <w:rsid w:val="00942643"/>
    <w:rsid w:val="00942E0F"/>
    <w:rsid w:val="009472A3"/>
    <w:rsid w:val="00950552"/>
    <w:rsid w:val="00951D6F"/>
    <w:rsid w:val="009539DE"/>
    <w:rsid w:val="009550EB"/>
    <w:rsid w:val="00956859"/>
    <w:rsid w:val="00956C11"/>
    <w:rsid w:val="00960C6B"/>
    <w:rsid w:val="00963127"/>
    <w:rsid w:val="00963C88"/>
    <w:rsid w:val="00965531"/>
    <w:rsid w:val="0096567B"/>
    <w:rsid w:val="009658E6"/>
    <w:rsid w:val="00966451"/>
    <w:rsid w:val="00967166"/>
    <w:rsid w:val="00970388"/>
    <w:rsid w:val="00971406"/>
    <w:rsid w:val="00971FD7"/>
    <w:rsid w:val="00972A5D"/>
    <w:rsid w:val="00974A87"/>
    <w:rsid w:val="00975235"/>
    <w:rsid w:val="009755BF"/>
    <w:rsid w:val="009772DE"/>
    <w:rsid w:val="00981EFC"/>
    <w:rsid w:val="0098220E"/>
    <w:rsid w:val="00984163"/>
    <w:rsid w:val="00984440"/>
    <w:rsid w:val="00985EEC"/>
    <w:rsid w:val="00986373"/>
    <w:rsid w:val="00986D9E"/>
    <w:rsid w:val="00990707"/>
    <w:rsid w:val="009922C8"/>
    <w:rsid w:val="0099525B"/>
    <w:rsid w:val="00995B4D"/>
    <w:rsid w:val="00995F79"/>
    <w:rsid w:val="00996894"/>
    <w:rsid w:val="00997939"/>
    <w:rsid w:val="009979E4"/>
    <w:rsid w:val="009A0E38"/>
    <w:rsid w:val="009A115D"/>
    <w:rsid w:val="009A16D2"/>
    <w:rsid w:val="009A34EF"/>
    <w:rsid w:val="009A5DF8"/>
    <w:rsid w:val="009A63C7"/>
    <w:rsid w:val="009A70F7"/>
    <w:rsid w:val="009A72C6"/>
    <w:rsid w:val="009A7493"/>
    <w:rsid w:val="009A78A3"/>
    <w:rsid w:val="009B05C3"/>
    <w:rsid w:val="009B0B82"/>
    <w:rsid w:val="009B1413"/>
    <w:rsid w:val="009B25CF"/>
    <w:rsid w:val="009B27F9"/>
    <w:rsid w:val="009B46EE"/>
    <w:rsid w:val="009B5268"/>
    <w:rsid w:val="009B58E8"/>
    <w:rsid w:val="009B6064"/>
    <w:rsid w:val="009B7314"/>
    <w:rsid w:val="009C43FC"/>
    <w:rsid w:val="009C5639"/>
    <w:rsid w:val="009C56F5"/>
    <w:rsid w:val="009C57BE"/>
    <w:rsid w:val="009C588B"/>
    <w:rsid w:val="009C660B"/>
    <w:rsid w:val="009D1148"/>
    <w:rsid w:val="009D1563"/>
    <w:rsid w:val="009D1D29"/>
    <w:rsid w:val="009D2993"/>
    <w:rsid w:val="009D2ECF"/>
    <w:rsid w:val="009D4FEE"/>
    <w:rsid w:val="009D7746"/>
    <w:rsid w:val="009D7811"/>
    <w:rsid w:val="009D7EF7"/>
    <w:rsid w:val="009E1C66"/>
    <w:rsid w:val="009E2E1C"/>
    <w:rsid w:val="009E396D"/>
    <w:rsid w:val="009E5778"/>
    <w:rsid w:val="009F0700"/>
    <w:rsid w:val="009F0C73"/>
    <w:rsid w:val="009F1FC8"/>
    <w:rsid w:val="009F3E1B"/>
    <w:rsid w:val="009F5771"/>
    <w:rsid w:val="009F580E"/>
    <w:rsid w:val="009F7E1A"/>
    <w:rsid w:val="00A01D2C"/>
    <w:rsid w:val="00A01EAF"/>
    <w:rsid w:val="00A0283F"/>
    <w:rsid w:val="00A03034"/>
    <w:rsid w:val="00A045CB"/>
    <w:rsid w:val="00A06BC5"/>
    <w:rsid w:val="00A06E9E"/>
    <w:rsid w:val="00A06ED6"/>
    <w:rsid w:val="00A075CB"/>
    <w:rsid w:val="00A10192"/>
    <w:rsid w:val="00A126CF"/>
    <w:rsid w:val="00A14852"/>
    <w:rsid w:val="00A15367"/>
    <w:rsid w:val="00A15AE0"/>
    <w:rsid w:val="00A1659E"/>
    <w:rsid w:val="00A16FC6"/>
    <w:rsid w:val="00A171A6"/>
    <w:rsid w:val="00A17DD0"/>
    <w:rsid w:val="00A20813"/>
    <w:rsid w:val="00A212F1"/>
    <w:rsid w:val="00A2192F"/>
    <w:rsid w:val="00A24A72"/>
    <w:rsid w:val="00A26842"/>
    <w:rsid w:val="00A27235"/>
    <w:rsid w:val="00A2754B"/>
    <w:rsid w:val="00A30C61"/>
    <w:rsid w:val="00A32947"/>
    <w:rsid w:val="00A3360F"/>
    <w:rsid w:val="00A3401D"/>
    <w:rsid w:val="00A34FFF"/>
    <w:rsid w:val="00A36F14"/>
    <w:rsid w:val="00A3701A"/>
    <w:rsid w:val="00A37625"/>
    <w:rsid w:val="00A376BA"/>
    <w:rsid w:val="00A403D2"/>
    <w:rsid w:val="00A4718B"/>
    <w:rsid w:val="00A47C60"/>
    <w:rsid w:val="00A5422B"/>
    <w:rsid w:val="00A54ED7"/>
    <w:rsid w:val="00A6203E"/>
    <w:rsid w:val="00A63E08"/>
    <w:rsid w:val="00A64460"/>
    <w:rsid w:val="00A64C05"/>
    <w:rsid w:val="00A66B71"/>
    <w:rsid w:val="00A67F88"/>
    <w:rsid w:val="00A7399E"/>
    <w:rsid w:val="00A73B47"/>
    <w:rsid w:val="00A7458A"/>
    <w:rsid w:val="00A75231"/>
    <w:rsid w:val="00A755FA"/>
    <w:rsid w:val="00A7726B"/>
    <w:rsid w:val="00A86277"/>
    <w:rsid w:val="00A8755F"/>
    <w:rsid w:val="00A91294"/>
    <w:rsid w:val="00A92666"/>
    <w:rsid w:val="00A92CE1"/>
    <w:rsid w:val="00A95BC3"/>
    <w:rsid w:val="00AA0D52"/>
    <w:rsid w:val="00AA37E5"/>
    <w:rsid w:val="00AA4E92"/>
    <w:rsid w:val="00AA54EC"/>
    <w:rsid w:val="00AA6724"/>
    <w:rsid w:val="00AA6B70"/>
    <w:rsid w:val="00AA7CAE"/>
    <w:rsid w:val="00AB031F"/>
    <w:rsid w:val="00AB059D"/>
    <w:rsid w:val="00AB0618"/>
    <w:rsid w:val="00AB1B9E"/>
    <w:rsid w:val="00AB2717"/>
    <w:rsid w:val="00AB31C0"/>
    <w:rsid w:val="00AB4ADE"/>
    <w:rsid w:val="00AB4C3A"/>
    <w:rsid w:val="00AB6CBE"/>
    <w:rsid w:val="00AC1C47"/>
    <w:rsid w:val="00AC3DA4"/>
    <w:rsid w:val="00AC3DD3"/>
    <w:rsid w:val="00AC4935"/>
    <w:rsid w:val="00AC5EA9"/>
    <w:rsid w:val="00AC5F93"/>
    <w:rsid w:val="00AC7E2A"/>
    <w:rsid w:val="00AD0464"/>
    <w:rsid w:val="00AD112E"/>
    <w:rsid w:val="00AD3EAE"/>
    <w:rsid w:val="00AD6F1C"/>
    <w:rsid w:val="00AD7E6A"/>
    <w:rsid w:val="00AE1A26"/>
    <w:rsid w:val="00AE28B0"/>
    <w:rsid w:val="00AE4D2C"/>
    <w:rsid w:val="00AE4DE5"/>
    <w:rsid w:val="00AE5316"/>
    <w:rsid w:val="00AE5F1A"/>
    <w:rsid w:val="00AF1B60"/>
    <w:rsid w:val="00AF4AFF"/>
    <w:rsid w:val="00AF6006"/>
    <w:rsid w:val="00AF677D"/>
    <w:rsid w:val="00B00E56"/>
    <w:rsid w:val="00B01DBF"/>
    <w:rsid w:val="00B01E79"/>
    <w:rsid w:val="00B0608A"/>
    <w:rsid w:val="00B0660E"/>
    <w:rsid w:val="00B06CF9"/>
    <w:rsid w:val="00B077D1"/>
    <w:rsid w:val="00B12517"/>
    <w:rsid w:val="00B132B0"/>
    <w:rsid w:val="00B17799"/>
    <w:rsid w:val="00B22462"/>
    <w:rsid w:val="00B22CD8"/>
    <w:rsid w:val="00B23687"/>
    <w:rsid w:val="00B26BF3"/>
    <w:rsid w:val="00B271C4"/>
    <w:rsid w:val="00B328D1"/>
    <w:rsid w:val="00B33541"/>
    <w:rsid w:val="00B34389"/>
    <w:rsid w:val="00B34904"/>
    <w:rsid w:val="00B34A5C"/>
    <w:rsid w:val="00B35581"/>
    <w:rsid w:val="00B36007"/>
    <w:rsid w:val="00B44A67"/>
    <w:rsid w:val="00B44CCA"/>
    <w:rsid w:val="00B45E7A"/>
    <w:rsid w:val="00B46DE5"/>
    <w:rsid w:val="00B5081F"/>
    <w:rsid w:val="00B51ED5"/>
    <w:rsid w:val="00B529BA"/>
    <w:rsid w:val="00B52DCC"/>
    <w:rsid w:val="00B53269"/>
    <w:rsid w:val="00B53525"/>
    <w:rsid w:val="00B55CB4"/>
    <w:rsid w:val="00B55EC3"/>
    <w:rsid w:val="00B56663"/>
    <w:rsid w:val="00B5737A"/>
    <w:rsid w:val="00B575A3"/>
    <w:rsid w:val="00B60228"/>
    <w:rsid w:val="00B6370F"/>
    <w:rsid w:val="00B643E8"/>
    <w:rsid w:val="00B66072"/>
    <w:rsid w:val="00B67B53"/>
    <w:rsid w:val="00B72499"/>
    <w:rsid w:val="00B73055"/>
    <w:rsid w:val="00B7690B"/>
    <w:rsid w:val="00B76EC6"/>
    <w:rsid w:val="00B82A91"/>
    <w:rsid w:val="00B83911"/>
    <w:rsid w:val="00B85181"/>
    <w:rsid w:val="00B8576F"/>
    <w:rsid w:val="00B85BC2"/>
    <w:rsid w:val="00B867F4"/>
    <w:rsid w:val="00B90C0D"/>
    <w:rsid w:val="00B90D97"/>
    <w:rsid w:val="00B90F28"/>
    <w:rsid w:val="00B91767"/>
    <w:rsid w:val="00B918C9"/>
    <w:rsid w:val="00B93550"/>
    <w:rsid w:val="00B93C68"/>
    <w:rsid w:val="00B9403F"/>
    <w:rsid w:val="00B961B0"/>
    <w:rsid w:val="00B96652"/>
    <w:rsid w:val="00B96BB9"/>
    <w:rsid w:val="00BA077E"/>
    <w:rsid w:val="00BA169D"/>
    <w:rsid w:val="00BA2FED"/>
    <w:rsid w:val="00BA73B7"/>
    <w:rsid w:val="00BB0707"/>
    <w:rsid w:val="00BB1B4F"/>
    <w:rsid w:val="00BB1D81"/>
    <w:rsid w:val="00BB251C"/>
    <w:rsid w:val="00BB266F"/>
    <w:rsid w:val="00BB2BBA"/>
    <w:rsid w:val="00BB3F19"/>
    <w:rsid w:val="00BB4911"/>
    <w:rsid w:val="00BB68C1"/>
    <w:rsid w:val="00BB7A2B"/>
    <w:rsid w:val="00BB7E5E"/>
    <w:rsid w:val="00BC0A89"/>
    <w:rsid w:val="00BC3F39"/>
    <w:rsid w:val="00BC5B83"/>
    <w:rsid w:val="00BC5F01"/>
    <w:rsid w:val="00BC7D3F"/>
    <w:rsid w:val="00BD0939"/>
    <w:rsid w:val="00BD15FC"/>
    <w:rsid w:val="00BD4AAD"/>
    <w:rsid w:val="00BD51BB"/>
    <w:rsid w:val="00BD658B"/>
    <w:rsid w:val="00BD7BC8"/>
    <w:rsid w:val="00BE4A95"/>
    <w:rsid w:val="00BE6BC7"/>
    <w:rsid w:val="00BF13CE"/>
    <w:rsid w:val="00BF1CDD"/>
    <w:rsid w:val="00BF4E82"/>
    <w:rsid w:val="00BF5FB5"/>
    <w:rsid w:val="00BF785D"/>
    <w:rsid w:val="00C0113D"/>
    <w:rsid w:val="00C01D82"/>
    <w:rsid w:val="00C02DB9"/>
    <w:rsid w:val="00C02F67"/>
    <w:rsid w:val="00C0644A"/>
    <w:rsid w:val="00C06674"/>
    <w:rsid w:val="00C073B1"/>
    <w:rsid w:val="00C07892"/>
    <w:rsid w:val="00C1008B"/>
    <w:rsid w:val="00C11825"/>
    <w:rsid w:val="00C119E5"/>
    <w:rsid w:val="00C12820"/>
    <w:rsid w:val="00C12D07"/>
    <w:rsid w:val="00C1377D"/>
    <w:rsid w:val="00C13F13"/>
    <w:rsid w:val="00C154DE"/>
    <w:rsid w:val="00C173F7"/>
    <w:rsid w:val="00C202C4"/>
    <w:rsid w:val="00C20B5A"/>
    <w:rsid w:val="00C22425"/>
    <w:rsid w:val="00C238DE"/>
    <w:rsid w:val="00C2470E"/>
    <w:rsid w:val="00C24D08"/>
    <w:rsid w:val="00C250ED"/>
    <w:rsid w:val="00C31A79"/>
    <w:rsid w:val="00C31B1A"/>
    <w:rsid w:val="00C33134"/>
    <w:rsid w:val="00C33A31"/>
    <w:rsid w:val="00C431D7"/>
    <w:rsid w:val="00C44AFA"/>
    <w:rsid w:val="00C4590E"/>
    <w:rsid w:val="00C462CD"/>
    <w:rsid w:val="00C47D51"/>
    <w:rsid w:val="00C52055"/>
    <w:rsid w:val="00C52AAB"/>
    <w:rsid w:val="00C53867"/>
    <w:rsid w:val="00C53BA9"/>
    <w:rsid w:val="00C53E98"/>
    <w:rsid w:val="00C620CC"/>
    <w:rsid w:val="00C64C76"/>
    <w:rsid w:val="00C67A98"/>
    <w:rsid w:val="00C73521"/>
    <w:rsid w:val="00C73D75"/>
    <w:rsid w:val="00C75BA4"/>
    <w:rsid w:val="00C7645B"/>
    <w:rsid w:val="00C76DB9"/>
    <w:rsid w:val="00C7746D"/>
    <w:rsid w:val="00C8212E"/>
    <w:rsid w:val="00C85CA5"/>
    <w:rsid w:val="00C867D9"/>
    <w:rsid w:val="00C913B5"/>
    <w:rsid w:val="00C91564"/>
    <w:rsid w:val="00C91808"/>
    <w:rsid w:val="00C92570"/>
    <w:rsid w:val="00C92C8E"/>
    <w:rsid w:val="00C947BF"/>
    <w:rsid w:val="00C95053"/>
    <w:rsid w:val="00C9522B"/>
    <w:rsid w:val="00C97AB6"/>
    <w:rsid w:val="00CA20A9"/>
    <w:rsid w:val="00CA24D6"/>
    <w:rsid w:val="00CA2520"/>
    <w:rsid w:val="00CA339A"/>
    <w:rsid w:val="00CA4B06"/>
    <w:rsid w:val="00CA545B"/>
    <w:rsid w:val="00CA6974"/>
    <w:rsid w:val="00CB10C6"/>
    <w:rsid w:val="00CB2B2B"/>
    <w:rsid w:val="00CB2EFB"/>
    <w:rsid w:val="00CB3278"/>
    <w:rsid w:val="00CB508D"/>
    <w:rsid w:val="00CB6F65"/>
    <w:rsid w:val="00CC1707"/>
    <w:rsid w:val="00CC295E"/>
    <w:rsid w:val="00CC2D62"/>
    <w:rsid w:val="00CC4CF0"/>
    <w:rsid w:val="00CC4E8E"/>
    <w:rsid w:val="00CC5FC7"/>
    <w:rsid w:val="00CD1EDA"/>
    <w:rsid w:val="00CD3C58"/>
    <w:rsid w:val="00CD46D7"/>
    <w:rsid w:val="00CD6F4F"/>
    <w:rsid w:val="00CE2E74"/>
    <w:rsid w:val="00CF01FC"/>
    <w:rsid w:val="00CF0682"/>
    <w:rsid w:val="00CF083B"/>
    <w:rsid w:val="00CF2903"/>
    <w:rsid w:val="00CF2D46"/>
    <w:rsid w:val="00CF43DD"/>
    <w:rsid w:val="00CF5865"/>
    <w:rsid w:val="00CF7383"/>
    <w:rsid w:val="00D0228A"/>
    <w:rsid w:val="00D02C55"/>
    <w:rsid w:val="00D02CBB"/>
    <w:rsid w:val="00D04786"/>
    <w:rsid w:val="00D058B2"/>
    <w:rsid w:val="00D10586"/>
    <w:rsid w:val="00D11380"/>
    <w:rsid w:val="00D12CF3"/>
    <w:rsid w:val="00D13593"/>
    <w:rsid w:val="00D1367E"/>
    <w:rsid w:val="00D1508F"/>
    <w:rsid w:val="00D15184"/>
    <w:rsid w:val="00D20C71"/>
    <w:rsid w:val="00D20F01"/>
    <w:rsid w:val="00D2130A"/>
    <w:rsid w:val="00D215BD"/>
    <w:rsid w:val="00D23D91"/>
    <w:rsid w:val="00D253C8"/>
    <w:rsid w:val="00D2682B"/>
    <w:rsid w:val="00D26B25"/>
    <w:rsid w:val="00D315D1"/>
    <w:rsid w:val="00D3297B"/>
    <w:rsid w:val="00D32B8D"/>
    <w:rsid w:val="00D32C3F"/>
    <w:rsid w:val="00D33D7D"/>
    <w:rsid w:val="00D3597E"/>
    <w:rsid w:val="00D35D7F"/>
    <w:rsid w:val="00D36B53"/>
    <w:rsid w:val="00D37BB8"/>
    <w:rsid w:val="00D4431C"/>
    <w:rsid w:val="00D45A46"/>
    <w:rsid w:val="00D46BFE"/>
    <w:rsid w:val="00D46E6C"/>
    <w:rsid w:val="00D479D6"/>
    <w:rsid w:val="00D5463B"/>
    <w:rsid w:val="00D55238"/>
    <w:rsid w:val="00D56F41"/>
    <w:rsid w:val="00D57A7C"/>
    <w:rsid w:val="00D57D63"/>
    <w:rsid w:val="00D60B8A"/>
    <w:rsid w:val="00D62083"/>
    <w:rsid w:val="00D626BA"/>
    <w:rsid w:val="00D62B20"/>
    <w:rsid w:val="00D63258"/>
    <w:rsid w:val="00D64265"/>
    <w:rsid w:val="00D66264"/>
    <w:rsid w:val="00D668D8"/>
    <w:rsid w:val="00D713D8"/>
    <w:rsid w:val="00D71EC3"/>
    <w:rsid w:val="00D7211E"/>
    <w:rsid w:val="00D7234F"/>
    <w:rsid w:val="00D72AFF"/>
    <w:rsid w:val="00D738E9"/>
    <w:rsid w:val="00D73C81"/>
    <w:rsid w:val="00D81043"/>
    <w:rsid w:val="00D8120B"/>
    <w:rsid w:val="00D81984"/>
    <w:rsid w:val="00D83974"/>
    <w:rsid w:val="00D8511B"/>
    <w:rsid w:val="00D85320"/>
    <w:rsid w:val="00D859BD"/>
    <w:rsid w:val="00D85D2C"/>
    <w:rsid w:val="00D93B8B"/>
    <w:rsid w:val="00D94284"/>
    <w:rsid w:val="00D947EC"/>
    <w:rsid w:val="00D95198"/>
    <w:rsid w:val="00D974C6"/>
    <w:rsid w:val="00D97A1E"/>
    <w:rsid w:val="00DA2ED1"/>
    <w:rsid w:val="00DA389C"/>
    <w:rsid w:val="00DA397B"/>
    <w:rsid w:val="00DA3BD9"/>
    <w:rsid w:val="00DA5847"/>
    <w:rsid w:val="00DA78A5"/>
    <w:rsid w:val="00DA7A6C"/>
    <w:rsid w:val="00DB3243"/>
    <w:rsid w:val="00DB6286"/>
    <w:rsid w:val="00DC20AD"/>
    <w:rsid w:val="00DC340F"/>
    <w:rsid w:val="00DC78D3"/>
    <w:rsid w:val="00DD1895"/>
    <w:rsid w:val="00DD19A3"/>
    <w:rsid w:val="00DD3263"/>
    <w:rsid w:val="00DD41C2"/>
    <w:rsid w:val="00DD54BA"/>
    <w:rsid w:val="00DD6D21"/>
    <w:rsid w:val="00DD715C"/>
    <w:rsid w:val="00DE5F50"/>
    <w:rsid w:val="00DE7050"/>
    <w:rsid w:val="00DE73B8"/>
    <w:rsid w:val="00DE7991"/>
    <w:rsid w:val="00DF0073"/>
    <w:rsid w:val="00DF0665"/>
    <w:rsid w:val="00DF0C06"/>
    <w:rsid w:val="00DF0D70"/>
    <w:rsid w:val="00DF171B"/>
    <w:rsid w:val="00DF19EC"/>
    <w:rsid w:val="00DF5729"/>
    <w:rsid w:val="00DF57BB"/>
    <w:rsid w:val="00DF7339"/>
    <w:rsid w:val="00E02358"/>
    <w:rsid w:val="00E02635"/>
    <w:rsid w:val="00E0318B"/>
    <w:rsid w:val="00E057A7"/>
    <w:rsid w:val="00E05F64"/>
    <w:rsid w:val="00E140CF"/>
    <w:rsid w:val="00E148B8"/>
    <w:rsid w:val="00E2063C"/>
    <w:rsid w:val="00E20BE1"/>
    <w:rsid w:val="00E20CD5"/>
    <w:rsid w:val="00E20EB1"/>
    <w:rsid w:val="00E23005"/>
    <w:rsid w:val="00E265D6"/>
    <w:rsid w:val="00E26859"/>
    <w:rsid w:val="00E26B46"/>
    <w:rsid w:val="00E27E6D"/>
    <w:rsid w:val="00E30E09"/>
    <w:rsid w:val="00E33334"/>
    <w:rsid w:val="00E3393B"/>
    <w:rsid w:val="00E33FE9"/>
    <w:rsid w:val="00E354A5"/>
    <w:rsid w:val="00E36F71"/>
    <w:rsid w:val="00E405EC"/>
    <w:rsid w:val="00E41A87"/>
    <w:rsid w:val="00E41CEA"/>
    <w:rsid w:val="00E41DA6"/>
    <w:rsid w:val="00E41F56"/>
    <w:rsid w:val="00E42E06"/>
    <w:rsid w:val="00E43A54"/>
    <w:rsid w:val="00E43C70"/>
    <w:rsid w:val="00E4618A"/>
    <w:rsid w:val="00E4735D"/>
    <w:rsid w:val="00E504DB"/>
    <w:rsid w:val="00E50B9F"/>
    <w:rsid w:val="00E50BA1"/>
    <w:rsid w:val="00E50DAE"/>
    <w:rsid w:val="00E51FD5"/>
    <w:rsid w:val="00E53530"/>
    <w:rsid w:val="00E53684"/>
    <w:rsid w:val="00E542BE"/>
    <w:rsid w:val="00E54959"/>
    <w:rsid w:val="00E56B26"/>
    <w:rsid w:val="00E61A54"/>
    <w:rsid w:val="00E62EC2"/>
    <w:rsid w:val="00E64136"/>
    <w:rsid w:val="00E656EA"/>
    <w:rsid w:val="00E66811"/>
    <w:rsid w:val="00E7673D"/>
    <w:rsid w:val="00E7681A"/>
    <w:rsid w:val="00E769CF"/>
    <w:rsid w:val="00E77AC9"/>
    <w:rsid w:val="00E77BEA"/>
    <w:rsid w:val="00E8018D"/>
    <w:rsid w:val="00E80B6C"/>
    <w:rsid w:val="00E81012"/>
    <w:rsid w:val="00E81370"/>
    <w:rsid w:val="00E819C4"/>
    <w:rsid w:val="00E81E27"/>
    <w:rsid w:val="00E827E4"/>
    <w:rsid w:val="00E84324"/>
    <w:rsid w:val="00E84A83"/>
    <w:rsid w:val="00E86983"/>
    <w:rsid w:val="00E87268"/>
    <w:rsid w:val="00E90C2F"/>
    <w:rsid w:val="00E91199"/>
    <w:rsid w:val="00E9196D"/>
    <w:rsid w:val="00E93201"/>
    <w:rsid w:val="00E93BDD"/>
    <w:rsid w:val="00E96883"/>
    <w:rsid w:val="00E97CA0"/>
    <w:rsid w:val="00EA2329"/>
    <w:rsid w:val="00EA328B"/>
    <w:rsid w:val="00EA452C"/>
    <w:rsid w:val="00EA45DD"/>
    <w:rsid w:val="00EA5C0F"/>
    <w:rsid w:val="00EB0558"/>
    <w:rsid w:val="00EB0E42"/>
    <w:rsid w:val="00EB21FC"/>
    <w:rsid w:val="00EB3096"/>
    <w:rsid w:val="00EB3D97"/>
    <w:rsid w:val="00EB562A"/>
    <w:rsid w:val="00EB5EC7"/>
    <w:rsid w:val="00EC2474"/>
    <w:rsid w:val="00EC4D9E"/>
    <w:rsid w:val="00EC54B2"/>
    <w:rsid w:val="00EC5DCC"/>
    <w:rsid w:val="00ED0122"/>
    <w:rsid w:val="00ED0A30"/>
    <w:rsid w:val="00ED1414"/>
    <w:rsid w:val="00ED22EF"/>
    <w:rsid w:val="00ED2535"/>
    <w:rsid w:val="00ED2AD7"/>
    <w:rsid w:val="00ED412B"/>
    <w:rsid w:val="00ED5950"/>
    <w:rsid w:val="00ED5DC4"/>
    <w:rsid w:val="00ED6A14"/>
    <w:rsid w:val="00ED723B"/>
    <w:rsid w:val="00EE1A00"/>
    <w:rsid w:val="00EE6BE5"/>
    <w:rsid w:val="00EF16AA"/>
    <w:rsid w:val="00EF743E"/>
    <w:rsid w:val="00F00718"/>
    <w:rsid w:val="00F062F6"/>
    <w:rsid w:val="00F0653D"/>
    <w:rsid w:val="00F07AFE"/>
    <w:rsid w:val="00F07D7C"/>
    <w:rsid w:val="00F12143"/>
    <w:rsid w:val="00F14068"/>
    <w:rsid w:val="00F153CE"/>
    <w:rsid w:val="00F15584"/>
    <w:rsid w:val="00F16988"/>
    <w:rsid w:val="00F20F8A"/>
    <w:rsid w:val="00F22694"/>
    <w:rsid w:val="00F24A87"/>
    <w:rsid w:val="00F30C1A"/>
    <w:rsid w:val="00F311AA"/>
    <w:rsid w:val="00F3226A"/>
    <w:rsid w:val="00F33AB3"/>
    <w:rsid w:val="00F33FBE"/>
    <w:rsid w:val="00F34ED3"/>
    <w:rsid w:val="00F35C4D"/>
    <w:rsid w:val="00F41167"/>
    <w:rsid w:val="00F41429"/>
    <w:rsid w:val="00F4165A"/>
    <w:rsid w:val="00F43EFE"/>
    <w:rsid w:val="00F450FB"/>
    <w:rsid w:val="00F4529C"/>
    <w:rsid w:val="00F459DC"/>
    <w:rsid w:val="00F46658"/>
    <w:rsid w:val="00F510D1"/>
    <w:rsid w:val="00F523AC"/>
    <w:rsid w:val="00F52557"/>
    <w:rsid w:val="00F60DF7"/>
    <w:rsid w:val="00F6109B"/>
    <w:rsid w:val="00F63792"/>
    <w:rsid w:val="00F64A42"/>
    <w:rsid w:val="00F719AE"/>
    <w:rsid w:val="00F74551"/>
    <w:rsid w:val="00F7464A"/>
    <w:rsid w:val="00F74F4D"/>
    <w:rsid w:val="00F75243"/>
    <w:rsid w:val="00F75AEF"/>
    <w:rsid w:val="00F75CDC"/>
    <w:rsid w:val="00F815D7"/>
    <w:rsid w:val="00F81AA5"/>
    <w:rsid w:val="00F82F38"/>
    <w:rsid w:val="00F84057"/>
    <w:rsid w:val="00F8588C"/>
    <w:rsid w:val="00F87782"/>
    <w:rsid w:val="00F87EF6"/>
    <w:rsid w:val="00F91990"/>
    <w:rsid w:val="00F92BCC"/>
    <w:rsid w:val="00F9339D"/>
    <w:rsid w:val="00F93B58"/>
    <w:rsid w:val="00F94A6D"/>
    <w:rsid w:val="00F94C0E"/>
    <w:rsid w:val="00F95099"/>
    <w:rsid w:val="00F9594F"/>
    <w:rsid w:val="00F95A53"/>
    <w:rsid w:val="00F96917"/>
    <w:rsid w:val="00F96A53"/>
    <w:rsid w:val="00F96EA9"/>
    <w:rsid w:val="00F97237"/>
    <w:rsid w:val="00F97745"/>
    <w:rsid w:val="00F97D2E"/>
    <w:rsid w:val="00FA20BF"/>
    <w:rsid w:val="00FA46BA"/>
    <w:rsid w:val="00FA4E2F"/>
    <w:rsid w:val="00FA54BF"/>
    <w:rsid w:val="00FA633B"/>
    <w:rsid w:val="00FA786F"/>
    <w:rsid w:val="00FB211A"/>
    <w:rsid w:val="00FB3136"/>
    <w:rsid w:val="00FB5580"/>
    <w:rsid w:val="00FC57CB"/>
    <w:rsid w:val="00FC7128"/>
    <w:rsid w:val="00FC7795"/>
    <w:rsid w:val="00FD08DA"/>
    <w:rsid w:val="00FD1438"/>
    <w:rsid w:val="00FD15F2"/>
    <w:rsid w:val="00FD37BD"/>
    <w:rsid w:val="00FD51F4"/>
    <w:rsid w:val="00FD7070"/>
    <w:rsid w:val="00FE0032"/>
    <w:rsid w:val="00FE0EC2"/>
    <w:rsid w:val="00FE17AD"/>
    <w:rsid w:val="00FE2481"/>
    <w:rsid w:val="00FE3E01"/>
    <w:rsid w:val="00FE43E5"/>
    <w:rsid w:val="00FE4838"/>
    <w:rsid w:val="00FE6738"/>
    <w:rsid w:val="00FF03F7"/>
    <w:rsid w:val="00FF0D5C"/>
    <w:rsid w:val="00FF1215"/>
    <w:rsid w:val="00FF12A0"/>
    <w:rsid w:val="00FF2828"/>
    <w:rsid w:val="00FF405F"/>
    <w:rsid w:val="00FF488B"/>
    <w:rsid w:val="00FF580C"/>
    <w:rsid w:val="00FF6088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26"/>
    <w:pPr>
      <w:spacing w:after="200"/>
    </w:pPr>
    <w:rPr>
      <w:rFonts w:ascii="Verdana" w:hAnsi="Verdan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D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D88"/>
    <w:rPr>
      <w:rFonts w:ascii="Verdana" w:hAnsi="Verdana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43D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D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D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D5463B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D5463B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5463B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D5463B"/>
    <w:rPr>
      <w:rFonts w:cs="Myriad Pro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5463B"/>
    <w:rPr>
      <w:rFonts w:cs="Myriad Pro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5463B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D5463B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D5463B"/>
    <w:rPr>
      <w:rFonts w:cs="Myriad Pro"/>
      <w:color w:val="000000"/>
    </w:rPr>
  </w:style>
  <w:style w:type="paragraph" w:customStyle="1" w:styleId="Pa12">
    <w:name w:val="Pa12"/>
    <w:basedOn w:val="Default"/>
    <w:next w:val="Default"/>
    <w:uiPriority w:val="99"/>
    <w:rsid w:val="00D5463B"/>
    <w:pPr>
      <w:spacing w:line="24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D5463B"/>
    <w:pPr>
      <w:spacing w:line="22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D5463B"/>
    <w:pPr>
      <w:spacing w:line="20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D5463B"/>
    <w:rPr>
      <w:rFonts w:cs="Myriad Pro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413"/>
    <w:rPr>
      <w:color w:val="0000FF"/>
      <w:u w:val="single"/>
    </w:rPr>
  </w:style>
  <w:style w:type="table" w:styleId="TableGrid">
    <w:name w:val="Table Grid"/>
    <w:basedOn w:val="TableNormal"/>
    <w:uiPriority w:val="59"/>
    <w:rsid w:val="00B532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Default"/>
    <w:next w:val="Default"/>
    <w:uiPriority w:val="99"/>
    <w:rsid w:val="00D7211E"/>
    <w:pPr>
      <w:spacing w:line="161" w:lineRule="atLeast"/>
    </w:pPr>
    <w:rPr>
      <w:rFonts w:ascii="Times New Roman" w:hAnsi="Times New Roman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DE7991"/>
    <w:pPr>
      <w:spacing w:line="24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DE7991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035083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03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083"/>
    <w:rPr>
      <w:rFonts w:ascii="Verdana" w:hAnsi="Verdan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35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083"/>
    <w:rPr>
      <w:rFonts w:ascii="Verdana" w:hAnsi="Verdana"/>
      <w:sz w:val="22"/>
      <w:szCs w:val="22"/>
    </w:rPr>
  </w:style>
  <w:style w:type="paragraph" w:customStyle="1" w:styleId="Pa23">
    <w:name w:val="Pa23"/>
    <w:basedOn w:val="Default"/>
    <w:next w:val="Default"/>
    <w:uiPriority w:val="99"/>
    <w:rsid w:val="00171EE1"/>
    <w:pPr>
      <w:spacing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33643D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3643D"/>
    <w:rPr>
      <w:rFonts w:ascii="Wingdings" w:hAnsi="Wingdings" w:cs="Wingding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EBAC-4788-4035-8AE8-33C9A64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teyer</dc:creator>
  <cp:lastModifiedBy>Johno</cp:lastModifiedBy>
  <cp:revision>4</cp:revision>
  <dcterms:created xsi:type="dcterms:W3CDTF">2010-04-13T01:14:00Z</dcterms:created>
  <dcterms:modified xsi:type="dcterms:W3CDTF">2012-02-01T12:23:00Z</dcterms:modified>
</cp:coreProperties>
</file>